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C8D7" w14:textId="77777777" w:rsidR="000F2BF7" w:rsidRPr="001623DD" w:rsidRDefault="00935F60">
      <w:pPr>
        <w:pStyle w:val="Titel"/>
        <w:rPr>
          <w:noProof/>
        </w:rPr>
      </w:pPr>
      <w:r w:rsidRPr="001623DD">
        <w:rPr>
          <w:noProof/>
        </w:rPr>
        <w:t>Vereinbarung</w:t>
      </w:r>
    </w:p>
    <w:p w14:paraId="6BB7C5A2" w14:textId="77777777" w:rsidR="00935F60" w:rsidRPr="001623DD" w:rsidRDefault="00935F60" w:rsidP="00935F60">
      <w:pPr>
        <w:pStyle w:val="BAFzAFliess"/>
        <w:spacing w:after="240" w:line="240" w:lineRule="atLeast"/>
        <w:jc w:val="center"/>
        <w:rPr>
          <w:noProof/>
        </w:rPr>
      </w:pPr>
      <w:r w:rsidRPr="001623DD">
        <w:rPr>
          <w:noProof/>
        </w:rPr>
        <w:t xml:space="preserve">über </w:t>
      </w:r>
      <w:r w:rsidRPr="00935F60">
        <w:rPr>
          <w:rStyle w:val="Fett"/>
        </w:rPr>
        <w:t>die Ableistung eines Freiwilligendienstes</w:t>
      </w:r>
      <w:r w:rsidRPr="001623DD">
        <w:rPr>
          <w:noProof/>
        </w:rPr>
        <w:t xml:space="preserve"> nach den Bestimmungen </w:t>
      </w:r>
      <w:r w:rsidR="00797BD4" w:rsidRPr="001623DD">
        <w:rPr>
          <w:noProof/>
        </w:rPr>
        <w:br/>
      </w:r>
      <w:r w:rsidRPr="00935F60">
        <w:rPr>
          <w:rStyle w:val="Fett"/>
        </w:rPr>
        <w:t>des Bundesfreiwilligendienstgesetzes (BFDG)</w:t>
      </w:r>
      <w:r w:rsidRPr="00F47744">
        <w:rPr>
          <w:rStyle w:val="Funotenzeichen"/>
          <w:rFonts w:ascii="Calibri" w:hAnsi="Calibri" w:cs="Calibri"/>
          <w:b/>
          <w:bCs/>
        </w:rPr>
        <w:footnoteReference w:id="1"/>
      </w:r>
    </w:p>
    <w:p w14:paraId="0425B67D" w14:textId="77777777" w:rsidR="000F2BF7" w:rsidRPr="00935F60" w:rsidRDefault="00935F60">
      <w:pPr>
        <w:pStyle w:val="Untertitel"/>
        <w:rPr>
          <w:rStyle w:val="Fett"/>
        </w:rPr>
      </w:pPr>
      <w:r w:rsidRPr="00935F60">
        <w:rPr>
          <w:rStyle w:val="Fett"/>
        </w:rPr>
        <w:t>zwischen</w:t>
      </w:r>
    </w:p>
    <w:p w14:paraId="35D69CC6" w14:textId="77777777" w:rsidR="00935F60" w:rsidRPr="001623DD" w:rsidRDefault="00935F60" w:rsidP="00935F60">
      <w:pPr>
        <w:pStyle w:val="BAFzAFliess"/>
        <w:jc w:val="center"/>
        <w:rPr>
          <w:noProof/>
        </w:rPr>
      </w:pPr>
      <w:r w:rsidRPr="001623DD">
        <w:rPr>
          <w:noProof/>
        </w:rPr>
        <w:t>der Bundesrepublik Deutschland, vertreten durch</w:t>
      </w:r>
      <w:r w:rsidRPr="001623DD">
        <w:rPr>
          <w:noProof/>
        </w:rPr>
        <w:br/>
        <w:t>das Bundesamt für Familie und zivilgesellschaftliche Aufgaben (BAFzA), 50964 Köln</w:t>
      </w:r>
    </w:p>
    <w:p w14:paraId="054916B9" w14:textId="77777777" w:rsidR="00935F60" w:rsidRPr="00935F60" w:rsidRDefault="00935F60" w:rsidP="00935F60">
      <w:pPr>
        <w:pStyle w:val="BAFzAFliess"/>
        <w:rPr>
          <w:noProof/>
          <w:lang w:val="en-US"/>
        </w:rPr>
      </w:pPr>
      <w:r w:rsidRPr="00935F60">
        <w:rPr>
          <w:noProof/>
          <w:lang w:val="en-US"/>
        </w:rPr>
        <w:t xml:space="preserve">und </w:t>
      </w:r>
      <w:r w:rsidRPr="00935F60">
        <w:rPr>
          <w:rStyle w:val="Fett"/>
        </w:rPr>
        <w:t>der freiwillig dienstleistenden Person</w:t>
      </w:r>
    </w:p>
    <w:p w14:paraId="5FF972EC" w14:textId="77777777" w:rsidR="00935F60" w:rsidRPr="00935F60" w:rsidRDefault="00935F60" w:rsidP="00315BEE">
      <w:pPr>
        <w:pStyle w:val="BAFzAFliess"/>
        <w:tabs>
          <w:tab w:val="left" w:pos="2211"/>
        </w:tabs>
        <w:spacing w:after="200" w:line="240" w:lineRule="auto"/>
        <w:rPr>
          <w:noProof/>
          <w:lang w:val="en-US"/>
        </w:rPr>
      </w:pPr>
      <w:r w:rsidRPr="002563F5">
        <w:rPr>
          <w:b/>
        </w:rPr>
        <w:fldChar w:fldCharType="begin">
          <w:ffData>
            <w:name w:val="geschlecht"/>
            <w:enabled/>
            <w:calcOnExit w:val="0"/>
            <w:ddList>
              <w:listEntry w:val="Bitte auswählen"/>
              <w:listEntry w:val="männlich"/>
              <w:listEntry w:val="weiblich"/>
              <w:listEntry w:val="divers"/>
              <w:listEntry w:val="keine Angabe gem. § 22 Abs. 3 PStG "/>
            </w:ddList>
          </w:ffData>
        </w:fldChar>
      </w:r>
      <w:r w:rsidRPr="00B140DD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2563F5">
        <w:rPr>
          <w:b/>
        </w:rPr>
        <w:fldChar w:fldCharType="end"/>
      </w:r>
    </w:p>
    <w:p w14:paraId="7FBABF04" w14:textId="77777777" w:rsidR="00935F60" w:rsidRPr="00B140DD" w:rsidRDefault="00935F60" w:rsidP="00FF0BBE">
      <w:pPr>
        <w:pStyle w:val="BAFzAFliess"/>
        <w:spacing w:after="200" w:line="240" w:lineRule="auto"/>
        <w:rPr>
          <w:b/>
        </w:rPr>
      </w:pPr>
      <w:r w:rsidRPr="00B140DD">
        <w:rPr>
          <w:b/>
        </w:rPr>
        <w:fldChar w:fldCharType="begin">
          <w:ffData>
            <w:name w:val="Vorname1"/>
            <w:enabled/>
            <w:calcOnExit w:val="0"/>
            <w:textInput>
              <w:default w:val="Vorname"/>
            </w:textInput>
          </w:ffData>
        </w:fldChar>
      </w:r>
      <w:bookmarkStart w:id="0" w:name="Vorname1"/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Vorname</w:t>
      </w:r>
      <w:r w:rsidRPr="00B140DD">
        <w:rPr>
          <w:b/>
        </w:rPr>
        <w:fldChar w:fldCharType="end"/>
      </w:r>
      <w:bookmarkEnd w:id="0"/>
    </w:p>
    <w:p w14:paraId="3A3F0340" w14:textId="77777777" w:rsidR="00935F60" w:rsidRPr="00B140DD" w:rsidRDefault="00935F60" w:rsidP="00FF0BBE">
      <w:pPr>
        <w:pStyle w:val="BAFzAFliess"/>
        <w:spacing w:after="200" w:line="240" w:lineRule="auto"/>
      </w:pPr>
      <w:r w:rsidRPr="00B140DD">
        <w:rPr>
          <w:b/>
        </w:rPr>
        <w:fldChar w:fldCharType="begin">
          <w:ffData>
            <w:name w:val="Nachname1"/>
            <w:enabled/>
            <w:calcOnExit w:val="0"/>
            <w:textInput>
              <w:default w:val="Nachname"/>
            </w:textInput>
          </w:ffData>
        </w:fldChar>
      </w:r>
      <w:bookmarkStart w:id="1" w:name="Nachname1"/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Nachname</w:t>
      </w:r>
      <w:r w:rsidRPr="00B140DD">
        <w:rPr>
          <w:b/>
        </w:rPr>
        <w:fldChar w:fldCharType="end"/>
      </w:r>
      <w:bookmarkEnd w:id="1"/>
    </w:p>
    <w:bookmarkStart w:id="2" w:name="OLE_LINK1"/>
    <w:p w14:paraId="1E6C7F66" w14:textId="77777777" w:rsidR="00935F60" w:rsidRDefault="00935F60" w:rsidP="00FF0BBE">
      <w:pPr>
        <w:pStyle w:val="BAFzAFliess"/>
        <w:spacing w:after="200" w:line="240" w:lineRule="auto"/>
        <w:rPr>
          <w:b/>
        </w:rPr>
      </w:pPr>
      <w:r w:rsidRPr="00B140DD">
        <w:rPr>
          <w:b/>
        </w:rPr>
        <w:fldChar w:fldCharType="begin">
          <w:ffData>
            <w:name w:val="Text11"/>
            <w:enabled/>
            <w:calcOnExit w:val="0"/>
            <w:textInput>
              <w:default w:val="Namensbestandteil"/>
            </w:textInput>
          </w:ffData>
        </w:fldChar>
      </w:r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Namensbestandteil</w:t>
      </w:r>
      <w:r w:rsidRPr="00B140DD">
        <w:rPr>
          <w:b/>
        </w:rPr>
        <w:fldChar w:fldCharType="end"/>
      </w:r>
      <w:bookmarkEnd w:id="2"/>
    </w:p>
    <w:p w14:paraId="43603B07" w14:textId="77777777" w:rsidR="0037559F" w:rsidRPr="00B140DD" w:rsidRDefault="0037559F" w:rsidP="00FF0BBE">
      <w:pPr>
        <w:pStyle w:val="BAFzAFliess"/>
        <w:spacing w:after="200" w:line="240" w:lineRule="auto"/>
        <w:rPr>
          <w:b/>
        </w:rPr>
      </w:pPr>
      <w:r w:rsidRPr="002563F5">
        <w:rPr>
          <w:b/>
        </w:rPr>
        <w:fldChar w:fldCharType="begin">
          <w:ffData>
            <w:name w:val="Text12"/>
            <w:enabled/>
            <w:calcOnExit w:val="0"/>
            <w:textInput>
              <w:default w:val="Akademischer Grad"/>
            </w:textInput>
          </w:ffData>
        </w:fldChar>
      </w:r>
      <w:r w:rsidRPr="002563F5">
        <w:rPr>
          <w:b/>
        </w:rPr>
        <w:instrText xml:space="preserve"> FORMTEXT </w:instrText>
      </w:r>
      <w:r w:rsidRPr="002563F5">
        <w:rPr>
          <w:b/>
        </w:rPr>
      </w:r>
      <w:r w:rsidRPr="002563F5">
        <w:rPr>
          <w:b/>
        </w:rPr>
        <w:fldChar w:fldCharType="separate"/>
      </w:r>
      <w:r w:rsidRPr="002563F5">
        <w:rPr>
          <w:b/>
          <w:noProof/>
        </w:rPr>
        <w:t>Akademischer Grad</w:t>
      </w:r>
      <w:r w:rsidRPr="002563F5">
        <w:rPr>
          <w:b/>
        </w:rPr>
        <w:fldChar w:fldCharType="end"/>
      </w:r>
    </w:p>
    <w:p w14:paraId="5DC5669D" w14:textId="77777777" w:rsidR="00935F60" w:rsidRPr="001623DD" w:rsidRDefault="00935F60" w:rsidP="00FF0BBE">
      <w:pPr>
        <w:pStyle w:val="BAFzAFliess"/>
        <w:spacing w:after="200" w:line="240" w:lineRule="auto"/>
        <w:rPr>
          <w:noProof/>
        </w:rPr>
      </w:pPr>
      <w:r w:rsidRPr="001623DD">
        <w:rPr>
          <w:noProof/>
        </w:rPr>
        <w:t xml:space="preserve">geboren am </w:t>
      </w:r>
      <w:r w:rsidRPr="00B140DD">
        <w:rPr>
          <w:b/>
        </w:rPr>
        <w:fldChar w:fldCharType="begin">
          <w:ffData>
            <w:name w:val="Geburtsdatum"/>
            <w:enabled/>
            <w:calcOnExit w:val="0"/>
            <w:textInput>
              <w:default w:val="Geburtsdatum"/>
            </w:textInput>
          </w:ffData>
        </w:fldChar>
      </w:r>
      <w:bookmarkStart w:id="3" w:name="Geburtsdatum"/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Geburtsdatum</w:t>
      </w:r>
      <w:r w:rsidRPr="00B140DD">
        <w:rPr>
          <w:b/>
        </w:rPr>
        <w:fldChar w:fldCharType="end"/>
      </w:r>
      <w:bookmarkEnd w:id="3"/>
    </w:p>
    <w:p w14:paraId="78FE8486" w14:textId="77777777" w:rsidR="00935F60" w:rsidRDefault="00935F60" w:rsidP="00FF0BBE">
      <w:pPr>
        <w:pStyle w:val="BAFzAFliess"/>
        <w:spacing w:after="200" w:line="240" w:lineRule="auto"/>
        <w:rPr>
          <w:b/>
        </w:rPr>
      </w:pPr>
      <w:r w:rsidRPr="00B140DD">
        <w:rPr>
          <w:b/>
        </w:rPr>
        <w:fldChar w:fldCharType="begin">
          <w:ffData>
            <w:name w:val="Text14"/>
            <w:enabled/>
            <w:calcOnExit w:val="0"/>
            <w:textInput>
              <w:default w:val="Adresszusatz"/>
            </w:textInput>
          </w:ffData>
        </w:fldChar>
      </w:r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Adresszusatz</w:t>
      </w:r>
      <w:r w:rsidRPr="00B140DD">
        <w:rPr>
          <w:b/>
        </w:rPr>
        <w:fldChar w:fldCharType="end"/>
      </w:r>
    </w:p>
    <w:p w14:paraId="572F13AC" w14:textId="77777777" w:rsidR="00935F60" w:rsidRPr="00B140DD" w:rsidRDefault="00935F60" w:rsidP="00FF0BBE">
      <w:pPr>
        <w:pStyle w:val="BAFzAFliess"/>
        <w:spacing w:after="200" w:line="240" w:lineRule="auto"/>
        <w:rPr>
          <w:b/>
        </w:rPr>
      </w:pPr>
      <w:r w:rsidRPr="002563F5">
        <w:rPr>
          <w:b/>
        </w:rPr>
        <w:fldChar w:fldCharType="begin">
          <w:ffData>
            <w:name w:val="Text4"/>
            <w:enabled/>
            <w:calcOnExit w:val="0"/>
            <w:textInput>
              <w:default w:val="Straße und Hausnummer"/>
            </w:textInput>
          </w:ffData>
        </w:fldChar>
      </w:r>
      <w:bookmarkStart w:id="4" w:name="Text4"/>
      <w:r w:rsidRPr="002563F5">
        <w:rPr>
          <w:b/>
        </w:rPr>
        <w:instrText xml:space="preserve"> FORMTEXT </w:instrText>
      </w:r>
      <w:r w:rsidRPr="002563F5">
        <w:rPr>
          <w:b/>
        </w:rPr>
      </w:r>
      <w:r w:rsidRPr="002563F5">
        <w:rPr>
          <w:b/>
        </w:rPr>
        <w:fldChar w:fldCharType="separate"/>
      </w:r>
      <w:r w:rsidRPr="002563F5">
        <w:rPr>
          <w:b/>
        </w:rPr>
        <w:t>Straße Hausnummer</w:t>
      </w:r>
      <w:r w:rsidRPr="002563F5">
        <w:rPr>
          <w:b/>
        </w:rPr>
        <w:fldChar w:fldCharType="end"/>
      </w:r>
      <w:bookmarkEnd w:id="4"/>
    </w:p>
    <w:p w14:paraId="4412853A" w14:textId="77777777" w:rsidR="00935F60" w:rsidRPr="00B140DD" w:rsidRDefault="00935F60" w:rsidP="00FF0BBE">
      <w:pPr>
        <w:pStyle w:val="BAFzAFliess"/>
        <w:spacing w:after="200" w:line="240" w:lineRule="auto"/>
        <w:rPr>
          <w:b/>
        </w:rPr>
      </w:pPr>
      <w:r w:rsidRPr="002563F5">
        <w:rPr>
          <w:b/>
        </w:rPr>
        <w:fldChar w:fldCharType="begin">
          <w:ffData>
            <w:name w:val="Text5"/>
            <w:enabled/>
            <w:calcOnExit w:val="0"/>
            <w:textInput>
              <w:default w:val="PLZ, Wohnort"/>
            </w:textInput>
          </w:ffData>
        </w:fldChar>
      </w:r>
      <w:bookmarkStart w:id="5" w:name="Text5"/>
      <w:r w:rsidRPr="002563F5">
        <w:rPr>
          <w:b/>
        </w:rPr>
        <w:instrText xml:space="preserve"> FORMTEXT </w:instrText>
      </w:r>
      <w:r w:rsidRPr="002563F5">
        <w:rPr>
          <w:b/>
        </w:rPr>
      </w:r>
      <w:r w:rsidRPr="002563F5">
        <w:rPr>
          <w:b/>
        </w:rPr>
        <w:fldChar w:fldCharType="separate"/>
      </w:r>
      <w:r w:rsidRPr="002563F5">
        <w:rPr>
          <w:b/>
        </w:rPr>
        <w:t>Postleitzahl Ort</w:t>
      </w:r>
      <w:r w:rsidRPr="002563F5">
        <w:rPr>
          <w:b/>
        </w:rPr>
        <w:fldChar w:fldCharType="end"/>
      </w:r>
      <w:bookmarkEnd w:id="5"/>
    </w:p>
    <w:p w14:paraId="158DD073" w14:textId="77777777" w:rsidR="00935F60" w:rsidRPr="001623DD" w:rsidRDefault="00A204CA" w:rsidP="0037559F">
      <w:pPr>
        <w:pStyle w:val="BAFzAFliess"/>
        <w:spacing w:line="240" w:lineRule="auto"/>
        <w:rPr>
          <w:noProof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Land"/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Land</w:t>
      </w:r>
      <w:r>
        <w:rPr>
          <w:b/>
        </w:rPr>
        <w:fldChar w:fldCharType="end"/>
      </w:r>
      <w:r w:rsidR="0037559F">
        <w:rPr>
          <w:b/>
        </w:rPr>
        <w:t xml:space="preserve"> </w:t>
      </w:r>
      <w:r w:rsidR="00935F60" w:rsidRPr="001623DD">
        <w:rPr>
          <w:noProof/>
        </w:rPr>
        <w:t>(wenn nicht Deutschland/bei ausländischer Anschrift)</w:t>
      </w:r>
    </w:p>
    <w:p w14:paraId="7C827F1A" w14:textId="77777777" w:rsidR="00935F60" w:rsidRPr="001623DD" w:rsidRDefault="00935F60" w:rsidP="0037559F">
      <w:pPr>
        <w:pStyle w:val="BAFzAFliess"/>
        <w:spacing w:before="360" w:after="200" w:line="240" w:lineRule="auto"/>
        <w:rPr>
          <w:noProof/>
        </w:rPr>
      </w:pPr>
      <w:r w:rsidRPr="001623DD">
        <w:rPr>
          <w:noProof/>
        </w:rPr>
        <w:t>vertreten durch (z.B. bei Minderjährigen Name und Anschrift der gesetzlichen Vertretung)</w:t>
      </w:r>
    </w:p>
    <w:p w14:paraId="3552F28B" w14:textId="77777777" w:rsidR="005C7244" w:rsidRDefault="005C7244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 w:rsidRPr="00210DB0">
        <w:rPr>
          <w:b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männlich"/>
              <w:listEntry w:val="weiblich"/>
              <w:listEntry w:val="divers"/>
              <w:listEntry w:val="keine Angabe gem. § 22 Abs. 3 PStG "/>
            </w:ddList>
          </w:ffData>
        </w:fldChar>
      </w:r>
      <w:r w:rsidRPr="00210DB0">
        <w:rPr>
          <w:b/>
        </w:rPr>
        <w:instrText xml:space="preserve"> FORMDROPDOWN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210DB0">
        <w:rPr>
          <w:b/>
        </w:rPr>
        <w:fldChar w:fldCharType="end"/>
      </w:r>
      <w:r w:rsidRPr="00210DB0">
        <w:rPr>
          <w:b/>
        </w:rPr>
        <w:t xml:space="preserve"> </w:t>
      </w:r>
    </w:p>
    <w:p w14:paraId="4A2FA021" w14:textId="77777777" w:rsidR="005C7244" w:rsidRPr="00210DB0" w:rsidRDefault="005C7244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Vorname"/>
              <w:maxLength w:val="2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Vorname</w:t>
      </w:r>
      <w:r>
        <w:rPr>
          <w:b/>
        </w:rPr>
        <w:fldChar w:fldCharType="end"/>
      </w:r>
      <w:r w:rsidRPr="00210DB0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Nachname"/>
              <w:maxLength w:val="2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achname</w:t>
      </w:r>
      <w:r>
        <w:rPr>
          <w:b/>
        </w:rPr>
        <w:fldChar w:fldCharType="end"/>
      </w:r>
    </w:p>
    <w:p w14:paraId="201EDF77" w14:textId="77777777" w:rsidR="005C7244" w:rsidRPr="00210DB0" w:rsidRDefault="005C7244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Namensbestandteil"/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amensbestandteil</w:t>
      </w:r>
      <w:r>
        <w:rPr>
          <w:b/>
        </w:rPr>
        <w:fldChar w:fldCharType="end"/>
      </w:r>
      <w:r w:rsidRPr="00210DB0">
        <w:rPr>
          <w:b/>
        </w:rPr>
        <w:t xml:space="preserve"> </w:t>
      </w:r>
    </w:p>
    <w:p w14:paraId="5B6FAB06" w14:textId="77777777" w:rsidR="005C7244" w:rsidRDefault="005C7244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Akademischer Grad"/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Akademischer Grad</w:t>
      </w:r>
      <w:r>
        <w:rPr>
          <w:b/>
        </w:rPr>
        <w:fldChar w:fldCharType="end"/>
      </w:r>
      <w:r w:rsidR="0037559F" w:rsidRPr="00210DB0">
        <w:rPr>
          <w:b/>
        </w:rPr>
        <w:t xml:space="preserve"> </w:t>
      </w:r>
    </w:p>
    <w:p w14:paraId="6600FA5E" w14:textId="77777777" w:rsidR="0037559F" w:rsidRPr="00210DB0" w:rsidRDefault="0037559F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 w:rsidRPr="00B140DD">
        <w:rPr>
          <w:b/>
        </w:rPr>
        <w:fldChar w:fldCharType="begin">
          <w:ffData>
            <w:name w:val="Text14"/>
            <w:enabled/>
            <w:calcOnExit w:val="0"/>
            <w:textInput>
              <w:default w:val="Adresszusatz"/>
            </w:textInput>
          </w:ffData>
        </w:fldChar>
      </w:r>
      <w:r w:rsidRPr="00B140DD">
        <w:rPr>
          <w:b/>
        </w:rPr>
        <w:instrText xml:space="preserve"> FORMTEXT </w:instrText>
      </w:r>
      <w:r w:rsidRPr="00B140DD">
        <w:rPr>
          <w:b/>
        </w:rPr>
      </w:r>
      <w:r w:rsidRPr="00B140DD">
        <w:rPr>
          <w:b/>
        </w:rPr>
        <w:fldChar w:fldCharType="separate"/>
      </w:r>
      <w:r w:rsidRPr="00B140DD">
        <w:rPr>
          <w:b/>
          <w:noProof/>
        </w:rPr>
        <w:t>Adresszusatz</w:t>
      </w:r>
      <w:r w:rsidRPr="00B140DD">
        <w:rPr>
          <w:b/>
        </w:rPr>
        <w:fldChar w:fldCharType="end"/>
      </w:r>
    </w:p>
    <w:p w14:paraId="4E91C549" w14:textId="77777777" w:rsidR="005C7244" w:rsidRPr="00210DB0" w:rsidRDefault="00F862C5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>
        <w:rPr>
          <w:b/>
        </w:rPr>
        <w:fldChar w:fldCharType="begin">
          <w:ffData>
            <w:name w:val="StraßeHausnummer"/>
            <w:enabled/>
            <w:calcOnExit w:val="0"/>
            <w:textInput>
              <w:default w:val="Straße Hausnummer"/>
              <w:maxLength w:val="44"/>
            </w:textInput>
          </w:ffData>
        </w:fldChar>
      </w:r>
      <w:bookmarkStart w:id="6" w:name="StraßeHausnummer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Straße Hausnummer</w:t>
      </w:r>
      <w:r>
        <w:rPr>
          <w:b/>
        </w:rPr>
        <w:fldChar w:fldCharType="end"/>
      </w:r>
      <w:bookmarkEnd w:id="6"/>
    </w:p>
    <w:p w14:paraId="494A52E4" w14:textId="77777777" w:rsidR="005C7244" w:rsidRPr="00210DB0" w:rsidRDefault="0037559F" w:rsidP="005C7244">
      <w:pPr>
        <w:pStyle w:val="BAFzAFliess"/>
        <w:tabs>
          <w:tab w:val="left" w:pos="4536"/>
        </w:tabs>
        <w:spacing w:after="12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Postleitzahl Ort"/>
              <w:maxLength w:val="4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Postleitzahl Ort</w:t>
      </w:r>
      <w:r>
        <w:rPr>
          <w:b/>
        </w:rPr>
        <w:fldChar w:fldCharType="end"/>
      </w:r>
      <w:r w:rsidRPr="00210DB0">
        <w:rPr>
          <w:b/>
        </w:rPr>
        <w:t xml:space="preserve"> </w:t>
      </w:r>
    </w:p>
    <w:p w14:paraId="435AD8B5" w14:textId="77777777" w:rsidR="005C7244" w:rsidRPr="00B140DD" w:rsidRDefault="008B695D" w:rsidP="0037559F">
      <w:pPr>
        <w:pStyle w:val="BAFzAFliess"/>
        <w:tabs>
          <w:tab w:val="left" w:pos="4536"/>
        </w:tabs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Land"/>
              <w:maxLength w:val="32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Land</w:t>
      </w:r>
      <w:r>
        <w:rPr>
          <w:b/>
        </w:rPr>
        <w:fldChar w:fldCharType="end"/>
      </w:r>
      <w:r w:rsidR="005C7244">
        <w:rPr>
          <w:b/>
        </w:rPr>
        <w:t xml:space="preserve"> </w:t>
      </w:r>
      <w:r w:rsidR="005C7244" w:rsidRPr="002563F5">
        <w:t>(</w:t>
      </w:r>
      <w:r w:rsidR="005C7244" w:rsidRPr="00B140DD">
        <w:t>wenn nicht</w:t>
      </w:r>
      <w:r w:rsidR="0037559F">
        <w:t xml:space="preserve"> </w:t>
      </w:r>
      <w:r w:rsidR="007C7D16" w:rsidRPr="00B140DD">
        <w:t>Deutschland/be</w:t>
      </w:r>
      <w:r w:rsidR="00E0621D">
        <w:t xml:space="preserve">i </w:t>
      </w:r>
      <w:r w:rsidR="005C7244" w:rsidRPr="00B140DD">
        <w:t>ausländischer Anschrift)</w:t>
      </w:r>
    </w:p>
    <w:p w14:paraId="0F387677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lastRenderedPageBreak/>
        <w:t>Einsatz</w:t>
      </w:r>
      <w:r w:rsidR="00863DA2">
        <w:rPr>
          <w:noProof/>
          <w:lang w:val="en-US"/>
        </w:rPr>
        <w:t>sstelle</w:t>
      </w:r>
    </w:p>
    <w:p w14:paraId="04257D7D" w14:textId="77777777" w:rsidR="00935F60" w:rsidRPr="001623DD" w:rsidRDefault="00935F60" w:rsidP="00935F60">
      <w:pPr>
        <w:pStyle w:val="BAFzAFliess"/>
        <w:rPr>
          <w:noProof/>
        </w:rPr>
      </w:pPr>
      <w:r w:rsidRPr="001623DD">
        <w:rPr>
          <w:noProof/>
        </w:rPr>
        <w:t xml:space="preserve">Der </w:t>
      </w:r>
      <w:r w:rsidR="00863DA2" w:rsidRPr="001623DD">
        <w:rPr>
          <w:noProof/>
        </w:rPr>
        <w:t>Bundesf</w:t>
      </w:r>
      <w:r w:rsidRPr="001623DD">
        <w:rPr>
          <w:noProof/>
        </w:rPr>
        <w:t xml:space="preserve">reiwilligendienst wird abgeleistet </w:t>
      </w:r>
      <w:r w:rsidR="00F862C5" w:rsidRPr="001623DD">
        <w:rPr>
          <w:noProof/>
        </w:rPr>
        <w:t xml:space="preserve">bei der </w:t>
      </w:r>
      <w:r w:rsidRPr="001623DD">
        <w:rPr>
          <w:noProof/>
        </w:rPr>
        <w:t>(</w:t>
      </w:r>
      <w:r w:rsidRPr="00863DA2">
        <w:rPr>
          <w:rStyle w:val="Fett"/>
        </w:rPr>
        <w:t>Einsatzstellennummer EST</w:t>
      </w:r>
      <w:r w:rsidR="00FF5A70">
        <w:rPr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F5A70">
        <w:rPr>
          <w:b/>
        </w:rPr>
        <w:instrText xml:space="preserve"> FORMTEXT </w:instrText>
      </w:r>
      <w:r w:rsidR="00FF5A70">
        <w:rPr>
          <w:b/>
        </w:rPr>
      </w:r>
      <w:r w:rsidR="00FF5A70">
        <w:rPr>
          <w:b/>
        </w:rPr>
        <w:fldChar w:fldCharType="separate"/>
      </w:r>
      <w:r w:rsidR="00FF5A70">
        <w:rPr>
          <w:b/>
          <w:noProof/>
        </w:rPr>
        <w:t> </w:t>
      </w:r>
      <w:r w:rsidR="00FF5A70">
        <w:rPr>
          <w:b/>
          <w:noProof/>
        </w:rPr>
        <w:t> </w:t>
      </w:r>
      <w:r w:rsidR="00FF5A70">
        <w:rPr>
          <w:b/>
          <w:noProof/>
        </w:rPr>
        <w:t> </w:t>
      </w:r>
      <w:r w:rsidR="00FF5A70">
        <w:rPr>
          <w:b/>
          <w:noProof/>
        </w:rPr>
        <w:t> </w:t>
      </w:r>
      <w:r w:rsidR="00FF5A70">
        <w:rPr>
          <w:b/>
          <w:noProof/>
        </w:rPr>
        <w:t> </w:t>
      </w:r>
      <w:r w:rsidR="00FF5A70">
        <w:rPr>
          <w:b/>
        </w:rPr>
        <w:fldChar w:fldCharType="end"/>
      </w:r>
      <w:r w:rsidRPr="001623DD">
        <w:rPr>
          <w:noProof/>
        </w:rPr>
        <w:t>)</w:t>
      </w:r>
    </w:p>
    <w:p w14:paraId="2D4BD81D" w14:textId="77777777" w:rsidR="00EF3C17" w:rsidRPr="00863DA2" w:rsidRDefault="00EF3C17" w:rsidP="00775DEE">
      <w:pPr>
        <w:pStyle w:val="BAFzAFliess"/>
        <w:spacing w:after="200" w:line="200" w:lineRule="atLeast"/>
        <w:rPr>
          <w:b/>
        </w:rPr>
      </w:pPr>
      <w:r w:rsidRPr="00863DA2">
        <w:rPr>
          <w:b/>
        </w:rPr>
        <w:fldChar w:fldCharType="begin">
          <w:ffData>
            <w:name w:val="Text7"/>
            <w:enabled/>
            <w:calcOnExit w:val="0"/>
            <w:textInput>
              <w:default w:val="Bezeichnung der Einsatzstelle"/>
              <w:maxLength w:val="80"/>
            </w:textInput>
          </w:ffData>
        </w:fldChar>
      </w:r>
      <w:bookmarkStart w:id="7" w:name="Text7"/>
      <w:r w:rsidRPr="00863DA2">
        <w:rPr>
          <w:b/>
        </w:rPr>
        <w:instrText xml:space="preserve"> FORMTEXT </w:instrText>
      </w:r>
      <w:r w:rsidRPr="00863DA2">
        <w:rPr>
          <w:b/>
        </w:rPr>
      </w:r>
      <w:r w:rsidRPr="00863DA2">
        <w:rPr>
          <w:b/>
        </w:rPr>
        <w:fldChar w:fldCharType="separate"/>
      </w:r>
      <w:r w:rsidRPr="00863DA2">
        <w:rPr>
          <w:b/>
          <w:noProof/>
        </w:rPr>
        <w:t>Name der Einsatzstelle</w:t>
      </w:r>
      <w:r w:rsidRPr="00863DA2">
        <w:rPr>
          <w:b/>
        </w:rPr>
        <w:fldChar w:fldCharType="end"/>
      </w:r>
      <w:bookmarkEnd w:id="7"/>
    </w:p>
    <w:p w14:paraId="51AE90BF" w14:textId="77777777" w:rsidR="00EF3C17" w:rsidRPr="00863DA2" w:rsidRDefault="00EF3C17" w:rsidP="00775DEE">
      <w:pPr>
        <w:pStyle w:val="BAFzAFliess"/>
        <w:spacing w:after="200" w:line="200" w:lineRule="atLeast"/>
        <w:rPr>
          <w:b/>
        </w:rPr>
      </w:pPr>
      <w:r w:rsidRPr="00863DA2">
        <w:rPr>
          <w:b/>
        </w:rPr>
        <w:fldChar w:fldCharType="begin">
          <w:ffData>
            <w:name w:val="Text8"/>
            <w:enabled/>
            <w:calcOnExit w:val="0"/>
            <w:textInput>
              <w:default w:val="Straße und Hausnummer"/>
            </w:textInput>
          </w:ffData>
        </w:fldChar>
      </w:r>
      <w:bookmarkStart w:id="8" w:name="Text8"/>
      <w:r w:rsidRPr="00863DA2">
        <w:rPr>
          <w:b/>
        </w:rPr>
        <w:instrText xml:space="preserve"> FORMTEXT </w:instrText>
      </w:r>
      <w:r w:rsidRPr="00863DA2">
        <w:rPr>
          <w:b/>
        </w:rPr>
      </w:r>
      <w:r w:rsidRPr="00863DA2">
        <w:rPr>
          <w:b/>
        </w:rPr>
        <w:fldChar w:fldCharType="separate"/>
      </w:r>
      <w:r w:rsidRPr="00863DA2">
        <w:rPr>
          <w:b/>
          <w:noProof/>
        </w:rPr>
        <w:t>Straße Hausnummer</w:t>
      </w:r>
      <w:r w:rsidRPr="00863DA2">
        <w:rPr>
          <w:b/>
        </w:rPr>
        <w:fldChar w:fldCharType="end"/>
      </w:r>
      <w:bookmarkEnd w:id="8"/>
    </w:p>
    <w:p w14:paraId="30F3E2C7" w14:textId="77777777" w:rsidR="00EF3C17" w:rsidRPr="00863DA2" w:rsidRDefault="00EF3C17" w:rsidP="00775DEE">
      <w:pPr>
        <w:pStyle w:val="BAFzAFliess"/>
        <w:tabs>
          <w:tab w:val="left" w:pos="426"/>
        </w:tabs>
        <w:spacing w:after="200" w:line="200" w:lineRule="atLeast"/>
        <w:ind w:left="425" w:hanging="425"/>
        <w:rPr>
          <w:b/>
        </w:rPr>
      </w:pPr>
      <w:r w:rsidRPr="00863DA2">
        <w:rPr>
          <w:b/>
        </w:rPr>
        <w:fldChar w:fldCharType="begin">
          <w:ffData>
            <w:name w:val="PLZ_Ort"/>
            <w:enabled/>
            <w:calcOnExit w:val="0"/>
            <w:textInput>
              <w:default w:val="PLZ, Ort"/>
            </w:textInput>
          </w:ffData>
        </w:fldChar>
      </w:r>
      <w:bookmarkStart w:id="9" w:name="PLZ_Ort"/>
      <w:r w:rsidRPr="00863DA2">
        <w:rPr>
          <w:b/>
        </w:rPr>
        <w:instrText xml:space="preserve"> FORMTEXT </w:instrText>
      </w:r>
      <w:r w:rsidRPr="00863DA2">
        <w:rPr>
          <w:b/>
        </w:rPr>
      </w:r>
      <w:r w:rsidRPr="00863DA2">
        <w:rPr>
          <w:b/>
        </w:rPr>
        <w:fldChar w:fldCharType="separate"/>
      </w:r>
      <w:r w:rsidRPr="00863DA2">
        <w:rPr>
          <w:b/>
          <w:noProof/>
        </w:rPr>
        <w:t>Postleitzahl Ort</w:t>
      </w:r>
      <w:r w:rsidRPr="00863DA2">
        <w:rPr>
          <w:b/>
        </w:rPr>
        <w:fldChar w:fldCharType="end"/>
      </w:r>
      <w:bookmarkEnd w:id="9"/>
    </w:p>
    <w:p w14:paraId="174FBBA5" w14:textId="342B0A32" w:rsidR="00935F60" w:rsidRPr="001623DD" w:rsidRDefault="00935F60" w:rsidP="00775DEE">
      <w:pPr>
        <w:pStyle w:val="berschrift2"/>
        <w:spacing w:before="480"/>
        <w:rPr>
          <w:b/>
          <w:noProof/>
        </w:rPr>
      </w:pPr>
      <w:r w:rsidRPr="001623DD">
        <w:rPr>
          <w:noProof/>
        </w:rPr>
        <w:t xml:space="preserve">Die Einsatzstelle </w:t>
      </w:r>
      <w:r w:rsidR="00863DA2" w:rsidRPr="001623DD">
        <w:rPr>
          <w:noProof/>
        </w:rPr>
        <w:t xml:space="preserve">ist </w:t>
      </w:r>
      <w:r w:rsidRPr="001623DD">
        <w:rPr>
          <w:noProof/>
        </w:rPr>
        <w:t xml:space="preserve">folgender </w:t>
      </w:r>
      <w:r w:rsidR="00863DA2" w:rsidRPr="001623DD">
        <w:rPr>
          <w:noProof/>
        </w:rPr>
        <w:t>Zentralstelle</w:t>
      </w:r>
      <w:r w:rsidRPr="001623DD">
        <w:rPr>
          <w:noProof/>
        </w:rPr>
        <w:t xml:space="preserve"> (</w:t>
      </w:r>
      <w:r w:rsidRPr="00863DA2">
        <w:rPr>
          <w:rStyle w:val="Fett"/>
        </w:rPr>
        <w:t xml:space="preserve">Nummer </w:t>
      </w:r>
      <w:r w:rsidR="00863DA2" w:rsidRPr="00863DA2">
        <w:rPr>
          <w:rStyle w:val="Fett"/>
        </w:rPr>
        <w:t>ZST</w:t>
      </w:r>
      <w:r w:rsidRPr="00863DA2">
        <w:rPr>
          <w:rStyle w:val="Fett"/>
        </w:rPr>
        <w:t>DE</w:t>
      </w:r>
      <w:r w:rsidR="00FF5A70">
        <w:rPr>
          <w:rStyle w:val="Fett"/>
        </w:rPr>
        <w:fldChar w:fldCharType="begin">
          <w:ffData>
            <w:name w:val="ZSTDE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0" w:name="ZSTDE"/>
      <w:r w:rsidR="00FF5A70">
        <w:rPr>
          <w:rStyle w:val="Fett"/>
        </w:rPr>
        <w:instrText xml:space="preserve"> FORMTEXT </w:instrText>
      </w:r>
      <w:r w:rsidR="00FF5A70">
        <w:rPr>
          <w:rStyle w:val="Fett"/>
        </w:rPr>
      </w:r>
      <w:r w:rsidR="00FF5A70">
        <w:rPr>
          <w:rStyle w:val="Fett"/>
        </w:rPr>
        <w:fldChar w:fldCharType="separate"/>
      </w:r>
      <w:r w:rsidR="00CD1D71">
        <w:rPr>
          <w:rStyle w:val="Fett"/>
        </w:rPr>
        <w:t>000</w:t>
      </w:r>
      <w:r w:rsidR="00CD1D71">
        <w:rPr>
          <w:rStyle w:val="Fett"/>
          <w:bCs/>
        </w:rPr>
        <w:t>14</w:t>
      </w:r>
      <w:r w:rsidR="00FF5A70">
        <w:rPr>
          <w:rStyle w:val="Fett"/>
        </w:rPr>
        <w:fldChar w:fldCharType="end"/>
      </w:r>
      <w:bookmarkEnd w:id="10"/>
      <w:r w:rsidRPr="001623DD">
        <w:rPr>
          <w:noProof/>
        </w:rPr>
        <w:t xml:space="preserve">) </w:t>
      </w:r>
      <w:r w:rsidR="00863DA2" w:rsidRPr="001623DD">
        <w:rPr>
          <w:noProof/>
        </w:rPr>
        <w:t>zugeordnet</w:t>
      </w:r>
      <w:r w:rsidRPr="001623DD">
        <w:rPr>
          <w:noProof/>
        </w:rPr>
        <w:t>:</w:t>
      </w:r>
    </w:p>
    <w:p w14:paraId="68DE6A20" w14:textId="2F23946F" w:rsidR="00065FA6" w:rsidRPr="00863DA2" w:rsidRDefault="00863DA2" w:rsidP="006F79A6">
      <w:pPr>
        <w:pStyle w:val="BAFzAFliess"/>
        <w:spacing w:after="200" w:line="200" w:lineRule="atLeast"/>
        <w:ind w:left="510"/>
        <w:rPr>
          <w:b/>
        </w:rPr>
      </w:pPr>
      <w:r w:rsidRPr="00863DA2">
        <w:rPr>
          <w:b/>
          <w:noProof/>
        </w:rPr>
        <w:fldChar w:fldCharType="begin">
          <w:ffData>
            <w:name w:val="BezeichnungZentralst"/>
            <w:enabled/>
            <w:calcOnExit w:val="0"/>
            <w:textInput>
              <w:default w:val="Name der Zentralstelle"/>
              <w:maxLength w:val="80"/>
            </w:textInput>
          </w:ffData>
        </w:fldChar>
      </w:r>
      <w:bookmarkStart w:id="11" w:name="BezeichnungZentralst"/>
      <w:r w:rsidRPr="00863DA2">
        <w:rPr>
          <w:b/>
          <w:noProof/>
        </w:rPr>
        <w:instrText xml:space="preserve"> FORMTEXT </w:instrText>
      </w:r>
      <w:r w:rsidRPr="00863DA2">
        <w:rPr>
          <w:b/>
          <w:noProof/>
        </w:rPr>
      </w:r>
      <w:r w:rsidRPr="00863DA2">
        <w:rPr>
          <w:b/>
          <w:noProof/>
        </w:rPr>
        <w:fldChar w:fldCharType="separate"/>
      </w:r>
      <w:r w:rsidR="00CD1D71" w:rsidRPr="00CD1D71">
        <w:t>BFD-Zentralstelle - ÖBFD Förderverein ökologische Freiwilligendienste e.V.</w:t>
      </w:r>
      <w:r w:rsidRPr="00863DA2">
        <w:rPr>
          <w:b/>
          <w:noProof/>
        </w:rPr>
        <w:t>e</w:t>
      </w:r>
      <w:r w:rsidRPr="00863DA2">
        <w:rPr>
          <w:b/>
          <w:noProof/>
        </w:rPr>
        <w:fldChar w:fldCharType="end"/>
      </w:r>
      <w:bookmarkEnd w:id="11"/>
    </w:p>
    <w:p w14:paraId="379A4EE1" w14:textId="6D78F2BD" w:rsidR="00065FA6" w:rsidRPr="00863DA2" w:rsidRDefault="00863DA2" w:rsidP="006F79A6">
      <w:pPr>
        <w:pStyle w:val="BAFzAFliess"/>
        <w:spacing w:after="200" w:line="200" w:lineRule="atLeast"/>
        <w:ind w:left="935" w:hanging="425"/>
        <w:rPr>
          <w:b/>
          <w:noProof/>
        </w:rPr>
      </w:pPr>
      <w:r w:rsidRPr="00863DA2">
        <w:rPr>
          <w:b/>
          <w:noProof/>
        </w:rPr>
        <w:fldChar w:fldCharType="begin">
          <w:ffData>
            <w:name w:val=""/>
            <w:enabled/>
            <w:calcOnExit w:val="0"/>
            <w:textInput>
              <w:default w:val="Straße und Hausnummer"/>
            </w:textInput>
          </w:ffData>
        </w:fldChar>
      </w:r>
      <w:r w:rsidRPr="00863DA2">
        <w:rPr>
          <w:b/>
          <w:noProof/>
        </w:rPr>
        <w:instrText xml:space="preserve"> FORMTEXT </w:instrText>
      </w:r>
      <w:r w:rsidRPr="00863DA2">
        <w:rPr>
          <w:b/>
          <w:noProof/>
        </w:rPr>
      </w:r>
      <w:r w:rsidRPr="00863DA2">
        <w:rPr>
          <w:b/>
          <w:noProof/>
        </w:rPr>
        <w:fldChar w:fldCharType="separate"/>
      </w:r>
      <w:r w:rsidR="00CD1D71">
        <w:t>Niedstr .21</w:t>
      </w:r>
      <w:r w:rsidRPr="00863DA2">
        <w:rPr>
          <w:b/>
          <w:noProof/>
        </w:rPr>
        <w:fldChar w:fldCharType="end"/>
      </w:r>
    </w:p>
    <w:p w14:paraId="35D0CDE1" w14:textId="4D1CDD13" w:rsidR="00065FA6" w:rsidRPr="00B140DD" w:rsidRDefault="00863DA2" w:rsidP="006F79A6">
      <w:pPr>
        <w:pStyle w:val="BAFzAFliess"/>
        <w:spacing w:after="200" w:line="200" w:lineRule="atLeast"/>
        <w:ind w:left="935" w:hanging="425"/>
      </w:pPr>
      <w:r w:rsidRPr="00863DA2">
        <w:rPr>
          <w:b/>
          <w:noProof/>
        </w:rPr>
        <w:fldChar w:fldCharType="begin">
          <w:ffData>
            <w:name w:val=""/>
            <w:enabled/>
            <w:calcOnExit w:val="0"/>
            <w:textInput>
              <w:default w:val="PLZ, Ort"/>
            </w:textInput>
          </w:ffData>
        </w:fldChar>
      </w:r>
      <w:r w:rsidRPr="00863DA2">
        <w:rPr>
          <w:b/>
          <w:noProof/>
        </w:rPr>
        <w:instrText xml:space="preserve"> FORMTEXT </w:instrText>
      </w:r>
      <w:r w:rsidRPr="00863DA2">
        <w:rPr>
          <w:b/>
          <w:noProof/>
        </w:rPr>
      </w:r>
      <w:r w:rsidRPr="00863DA2">
        <w:rPr>
          <w:b/>
          <w:noProof/>
        </w:rPr>
        <w:fldChar w:fldCharType="separate"/>
      </w:r>
      <w:r w:rsidR="00CD1D71">
        <w:t>12159 Berlin</w:t>
      </w:r>
      <w:r w:rsidRPr="00863DA2">
        <w:rPr>
          <w:b/>
          <w:noProof/>
        </w:rPr>
        <w:fldChar w:fldCharType="end"/>
      </w:r>
    </w:p>
    <w:p w14:paraId="2676F6CC" w14:textId="7BBF835C" w:rsidR="00935F60" w:rsidRPr="001623DD" w:rsidRDefault="000F28B4" w:rsidP="00775DEE">
      <w:pPr>
        <w:pStyle w:val="berschrift2"/>
        <w:spacing w:before="480"/>
        <w:rPr>
          <w:b/>
          <w:noProof/>
        </w:rPr>
      </w:pPr>
      <w:r w:rsidRPr="001623DD">
        <w:rPr>
          <w:noProof/>
        </w:rPr>
        <w:t>Optional:</w:t>
      </w:r>
      <w:r w:rsidR="001A6B50" w:rsidRPr="001623DD">
        <w:rPr>
          <w:noProof/>
        </w:rPr>
        <w:t xml:space="preserve"> </w:t>
      </w:r>
      <w:r w:rsidR="00935F60" w:rsidRPr="001623DD">
        <w:rPr>
          <w:noProof/>
        </w:rPr>
        <w:t xml:space="preserve">Die Einsatzstelle </w:t>
      </w:r>
      <w:r w:rsidR="00172CCA" w:rsidRPr="001623DD">
        <w:rPr>
          <w:noProof/>
        </w:rPr>
        <w:t>gehört</w:t>
      </w:r>
      <w:r w:rsidR="001A6B50" w:rsidRPr="001623DD">
        <w:rPr>
          <w:noProof/>
        </w:rPr>
        <w:t xml:space="preserve"> </w:t>
      </w:r>
      <w:r w:rsidR="00935F60" w:rsidRPr="001623DD">
        <w:rPr>
          <w:noProof/>
        </w:rPr>
        <w:t>folgende</w:t>
      </w:r>
      <w:r w:rsidR="001A6B50" w:rsidRPr="001623DD">
        <w:rPr>
          <w:noProof/>
        </w:rPr>
        <w:t>m</w:t>
      </w:r>
      <w:r w:rsidR="00D302AA" w:rsidRPr="001623DD">
        <w:rPr>
          <w:noProof/>
        </w:rPr>
        <w:t xml:space="preserve"> </w:t>
      </w:r>
      <w:r w:rsidR="001A6B50" w:rsidRPr="001623DD">
        <w:rPr>
          <w:noProof/>
        </w:rPr>
        <w:t>Träger/folgender selbständiger</w:t>
      </w:r>
      <w:r w:rsidR="00C279E3" w:rsidRPr="001623DD">
        <w:rPr>
          <w:b/>
          <w:noProof/>
        </w:rPr>
        <w:t xml:space="preserve"> </w:t>
      </w:r>
      <w:r w:rsidR="001A6B50" w:rsidRPr="001623DD">
        <w:rPr>
          <w:noProof/>
        </w:rPr>
        <w:t>Organisationseinheit</w:t>
      </w:r>
      <w:r w:rsidR="001A6B50" w:rsidRPr="00FE3245">
        <w:t>–</w:t>
      </w:r>
      <w:r w:rsidR="001A6B50" w:rsidRPr="001623DD">
        <w:rPr>
          <w:noProof/>
        </w:rPr>
        <w:t>SOE</w:t>
      </w:r>
      <w:r w:rsidR="00935F60" w:rsidRPr="001623DD">
        <w:rPr>
          <w:noProof/>
        </w:rPr>
        <w:t xml:space="preserve"> (</w:t>
      </w:r>
      <w:r w:rsidR="00935F60" w:rsidRPr="00FE3245">
        <w:rPr>
          <w:rStyle w:val="Fett"/>
        </w:rPr>
        <w:t xml:space="preserve">Nummer </w:t>
      </w:r>
      <w:r w:rsidRPr="00FE3245">
        <w:rPr>
          <w:rStyle w:val="Fett"/>
        </w:rPr>
        <w:t>SOE</w:t>
      </w:r>
      <w:r w:rsidR="00935F60" w:rsidRPr="00FE3245">
        <w:rPr>
          <w:rStyle w:val="Fett"/>
        </w:rPr>
        <w:t>DE</w:t>
      </w:r>
      <w:r w:rsidR="00FF5A70">
        <w:rPr>
          <w:rStyle w:val="Fett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F5A70">
        <w:rPr>
          <w:rStyle w:val="Fett"/>
        </w:rPr>
        <w:instrText xml:space="preserve"> FORMTEXT </w:instrText>
      </w:r>
      <w:r w:rsidR="00FF5A70">
        <w:rPr>
          <w:rStyle w:val="Fett"/>
        </w:rPr>
      </w:r>
      <w:r w:rsidR="00FF5A70">
        <w:rPr>
          <w:rStyle w:val="Fett"/>
        </w:rPr>
        <w:fldChar w:fldCharType="separate"/>
      </w:r>
      <w:r w:rsidR="003E0471">
        <w:rPr>
          <w:rStyle w:val="Fett"/>
          <w:bCs/>
        </w:rPr>
        <w:t>14</w:t>
      </w:r>
      <w:r w:rsidR="003D51BD">
        <w:rPr>
          <w:rStyle w:val="Fett"/>
        </w:rPr>
        <w:t>U</w:t>
      </w:r>
      <w:r w:rsidR="003E0471">
        <w:rPr>
          <w:rStyle w:val="Fett"/>
          <w:bCs/>
        </w:rPr>
        <w:t>79</w:t>
      </w:r>
      <w:r w:rsidR="00FF5A70">
        <w:rPr>
          <w:rStyle w:val="Fett"/>
        </w:rPr>
        <w:fldChar w:fldCharType="end"/>
      </w:r>
      <w:r w:rsidR="00935F60" w:rsidRPr="001623DD">
        <w:rPr>
          <w:noProof/>
        </w:rPr>
        <w:t xml:space="preserve">) </w:t>
      </w:r>
      <w:r w:rsidR="001A6B50" w:rsidRPr="001623DD">
        <w:rPr>
          <w:noProof/>
        </w:rPr>
        <w:t>an</w:t>
      </w:r>
      <w:r w:rsidR="00935F60" w:rsidRPr="001623DD">
        <w:rPr>
          <w:noProof/>
        </w:rPr>
        <w:t>:</w:t>
      </w:r>
    </w:p>
    <w:p w14:paraId="3CE6C394" w14:textId="16915DEE" w:rsidR="009628F6" w:rsidRPr="001A6B50" w:rsidRDefault="001A6B50" w:rsidP="006F79A6">
      <w:pPr>
        <w:pStyle w:val="BAFzAFliess"/>
        <w:spacing w:after="200" w:line="200" w:lineRule="atLeast"/>
        <w:ind w:left="510"/>
        <w:rPr>
          <w:rStyle w:val="Fett"/>
        </w:rPr>
      </w:pPr>
      <w:r w:rsidRPr="001A6B50">
        <w:rPr>
          <w:rStyle w:val="Fett"/>
        </w:rPr>
        <w:fldChar w:fldCharType="begin">
          <w:ffData>
            <w:name w:val="BezeichnungTrägers"/>
            <w:enabled/>
            <w:calcOnExit w:val="0"/>
            <w:textInput>
              <w:default w:val="Name des Trägers/der SOE"/>
              <w:maxLength w:val="80"/>
            </w:textInput>
          </w:ffData>
        </w:fldChar>
      </w:r>
      <w:bookmarkStart w:id="12" w:name="BezeichnungTrägers"/>
      <w:r w:rsidRPr="001A6B50">
        <w:rPr>
          <w:rStyle w:val="Fett"/>
        </w:rPr>
        <w:instrText xml:space="preserve"> FORMTEXT </w:instrText>
      </w:r>
      <w:r w:rsidRPr="001A6B50">
        <w:rPr>
          <w:rStyle w:val="Fett"/>
        </w:rPr>
      </w:r>
      <w:r w:rsidRPr="001A6B50">
        <w:rPr>
          <w:rStyle w:val="Fett"/>
        </w:rPr>
        <w:fldChar w:fldCharType="separate"/>
      </w:r>
      <w:r w:rsidR="001623DD">
        <w:rPr>
          <w:rStyle w:val="Fett"/>
        </w:rPr>
        <w:t>Ö</w:t>
      </w:r>
      <w:r w:rsidR="001623DD" w:rsidRPr="001623DD">
        <w:rPr>
          <w:rStyle w:val="Fett"/>
        </w:rPr>
        <w:t>kologische Freiwilligendienste Koppelsberg</w:t>
      </w:r>
      <w:r w:rsidRPr="001A6B50">
        <w:rPr>
          <w:rStyle w:val="Fett"/>
        </w:rPr>
        <w:fldChar w:fldCharType="end"/>
      </w:r>
      <w:bookmarkEnd w:id="12"/>
    </w:p>
    <w:p w14:paraId="7BE9EBF0" w14:textId="17C61FCE" w:rsidR="009628F6" w:rsidRPr="001A6B50" w:rsidRDefault="00863DA2" w:rsidP="006F79A6">
      <w:pPr>
        <w:pStyle w:val="BAFzAFliess"/>
        <w:spacing w:after="200" w:line="200" w:lineRule="atLeast"/>
        <w:ind w:left="935" w:hanging="425"/>
        <w:rPr>
          <w:rStyle w:val="Fett"/>
        </w:rPr>
      </w:pPr>
      <w:r w:rsidRPr="001A6B50">
        <w:rPr>
          <w:rStyle w:val="Fett"/>
        </w:rPr>
        <w:fldChar w:fldCharType="begin">
          <w:ffData>
            <w:name w:val=""/>
            <w:enabled/>
            <w:calcOnExit w:val="0"/>
            <w:textInput>
              <w:default w:val="Straße und Hausnummer"/>
            </w:textInput>
          </w:ffData>
        </w:fldChar>
      </w:r>
      <w:r w:rsidRPr="001A6B50">
        <w:rPr>
          <w:rStyle w:val="Fett"/>
        </w:rPr>
        <w:instrText xml:space="preserve"> FORMTEXT </w:instrText>
      </w:r>
      <w:r w:rsidRPr="001A6B50">
        <w:rPr>
          <w:rStyle w:val="Fett"/>
        </w:rPr>
      </w:r>
      <w:r w:rsidRPr="001A6B50">
        <w:rPr>
          <w:rStyle w:val="Fett"/>
        </w:rPr>
        <w:fldChar w:fldCharType="separate"/>
      </w:r>
      <w:r w:rsidR="001623DD">
        <w:rPr>
          <w:rStyle w:val="Fett"/>
        </w:rPr>
        <w:t>Koppelsberg 5</w:t>
      </w:r>
      <w:r w:rsidRPr="001A6B50">
        <w:rPr>
          <w:rStyle w:val="Fett"/>
        </w:rPr>
        <w:fldChar w:fldCharType="end"/>
      </w:r>
    </w:p>
    <w:p w14:paraId="580D5AF6" w14:textId="56660706" w:rsidR="009628F6" w:rsidRPr="001A6B50" w:rsidRDefault="001A6B50" w:rsidP="006F79A6">
      <w:pPr>
        <w:pStyle w:val="BAFzAFliess"/>
        <w:spacing w:after="200" w:line="200" w:lineRule="atLeast"/>
        <w:ind w:left="935" w:hanging="425"/>
        <w:rPr>
          <w:rStyle w:val="Fett"/>
        </w:rPr>
      </w:pPr>
      <w:r>
        <w:rPr>
          <w:rStyle w:val="Fett"/>
        </w:rPr>
        <w:fldChar w:fldCharType="begin">
          <w:ffData>
            <w:name w:val="PLZOrt"/>
            <w:enabled/>
            <w:calcOnExit w:val="0"/>
            <w:textInput>
              <w:default w:val="Postleitzahl Ort"/>
            </w:textInput>
          </w:ffData>
        </w:fldChar>
      </w:r>
      <w:bookmarkStart w:id="13" w:name="PLZOrt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 w:rsidR="001623DD">
        <w:rPr>
          <w:rStyle w:val="Fett"/>
        </w:rPr>
        <w:t>24306 Plön</w:t>
      </w:r>
      <w:r>
        <w:rPr>
          <w:rStyle w:val="Fett"/>
        </w:rPr>
        <w:fldChar w:fldCharType="end"/>
      </w:r>
      <w:bookmarkEnd w:id="13"/>
    </w:p>
    <w:p w14:paraId="1367641D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ED2795">
        <w:t>Dienstdauer</w:t>
      </w:r>
      <w:r w:rsidRPr="00935F60">
        <w:rPr>
          <w:noProof/>
          <w:lang w:val="en-US"/>
        </w:rPr>
        <w:t xml:space="preserve"> und -zeit</w:t>
      </w:r>
    </w:p>
    <w:p w14:paraId="007870B9" w14:textId="77777777" w:rsidR="00AA7DD5" w:rsidRPr="001623DD" w:rsidRDefault="001A6B50" w:rsidP="002D7D79">
      <w:pPr>
        <w:pStyle w:val="BAFzAFliess"/>
        <w:rPr>
          <w:noProof/>
        </w:rPr>
      </w:pPr>
      <w:r w:rsidRPr="00E23EC1">
        <w:t>Der Bundesfreiwilligendienst dauert vom</w:t>
      </w:r>
      <w:r>
        <w:t xml:space="preserve"> </w:t>
      </w:r>
      <w:r w:rsidR="003810E1" w:rsidRPr="000C1B9E">
        <w:rPr>
          <w:b/>
          <w:noProof/>
          <w:lang w:val="en-US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14" w:name="Text18"/>
      <w:r w:rsidR="003810E1" w:rsidRPr="001623DD">
        <w:rPr>
          <w:b/>
          <w:noProof/>
        </w:rPr>
        <w:instrText xml:space="preserve"> FORMTEXT </w:instrText>
      </w:r>
      <w:r w:rsidR="003810E1" w:rsidRPr="000C1B9E">
        <w:rPr>
          <w:b/>
          <w:noProof/>
          <w:lang w:val="en-US"/>
        </w:rPr>
      </w:r>
      <w:r w:rsidR="003810E1" w:rsidRPr="000C1B9E">
        <w:rPr>
          <w:b/>
          <w:noProof/>
          <w:lang w:val="en-US"/>
        </w:rPr>
        <w:fldChar w:fldCharType="separate"/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fldChar w:fldCharType="end"/>
      </w:r>
      <w:bookmarkEnd w:id="14"/>
      <w:r w:rsidR="00EC7C91" w:rsidRPr="001623DD">
        <w:rPr>
          <w:noProof/>
        </w:rPr>
        <w:t xml:space="preserve"> </w:t>
      </w:r>
      <w:r w:rsidR="00935F60" w:rsidRPr="001623DD">
        <w:rPr>
          <w:noProof/>
        </w:rPr>
        <w:t>bis</w:t>
      </w:r>
      <w:r w:rsidR="00EC7C91" w:rsidRPr="001623DD">
        <w:rPr>
          <w:noProof/>
        </w:rPr>
        <w:t xml:space="preserve"> </w:t>
      </w:r>
      <w:r w:rsidR="003810E1" w:rsidRPr="000C1B9E">
        <w:rPr>
          <w:b/>
          <w:noProof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810E1" w:rsidRPr="001623DD">
        <w:rPr>
          <w:b/>
          <w:noProof/>
        </w:rPr>
        <w:instrText xml:space="preserve"> FORMTEXT </w:instrText>
      </w:r>
      <w:r w:rsidR="003810E1" w:rsidRPr="000C1B9E">
        <w:rPr>
          <w:b/>
          <w:noProof/>
          <w:lang w:val="en-US"/>
        </w:rPr>
      </w:r>
      <w:r w:rsidR="003810E1" w:rsidRPr="000C1B9E">
        <w:rPr>
          <w:b/>
          <w:noProof/>
          <w:lang w:val="en-US"/>
        </w:rPr>
        <w:fldChar w:fldCharType="separate"/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t> </w:t>
      </w:r>
      <w:r w:rsidR="003810E1" w:rsidRPr="000C1B9E">
        <w:rPr>
          <w:b/>
          <w:noProof/>
          <w:lang w:val="en-US"/>
        </w:rPr>
        <w:fldChar w:fldCharType="end"/>
      </w:r>
      <w:r w:rsidRPr="001623DD">
        <w:rPr>
          <w:b/>
          <w:noProof/>
        </w:rPr>
        <w:t xml:space="preserve"> </w:t>
      </w:r>
      <w:r w:rsidR="00935F60" w:rsidRPr="001623DD">
        <w:rPr>
          <w:noProof/>
        </w:rPr>
        <w:t>mit einer wöchentlichen Dienstzeit von</w:t>
      </w:r>
      <w:r w:rsidR="00EC7C91" w:rsidRPr="001623DD">
        <w:rPr>
          <w:noProof/>
        </w:rPr>
        <w:t xml:space="preserve"> </w:t>
      </w:r>
      <w:r w:rsidR="006F31F8" w:rsidRPr="006B637F">
        <w:rPr>
          <w:rStyle w:val="Fett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5"/>
              <w:format w:val="0,00"/>
            </w:textInput>
          </w:ffData>
        </w:fldChar>
      </w:r>
      <w:bookmarkStart w:id="15" w:name="Text20"/>
      <w:r w:rsidR="006F31F8" w:rsidRPr="006B637F">
        <w:rPr>
          <w:rStyle w:val="Fett"/>
        </w:rPr>
        <w:instrText xml:space="preserve"> FORMTEXT </w:instrText>
      </w:r>
      <w:r w:rsidR="006F31F8" w:rsidRPr="006B637F">
        <w:rPr>
          <w:rStyle w:val="Fett"/>
        </w:rPr>
      </w:r>
      <w:r w:rsidR="006F31F8" w:rsidRPr="006B637F">
        <w:rPr>
          <w:rStyle w:val="Fett"/>
        </w:rPr>
        <w:fldChar w:fldCharType="separate"/>
      </w:r>
      <w:r w:rsidR="006F31F8" w:rsidRPr="006B637F">
        <w:rPr>
          <w:rStyle w:val="Fett"/>
        </w:rPr>
        <w:t> </w:t>
      </w:r>
      <w:r w:rsidR="006F31F8" w:rsidRPr="006B637F">
        <w:rPr>
          <w:rStyle w:val="Fett"/>
        </w:rPr>
        <w:t> </w:t>
      </w:r>
      <w:r w:rsidR="006F31F8" w:rsidRPr="006B637F">
        <w:rPr>
          <w:rStyle w:val="Fett"/>
        </w:rPr>
        <w:t> </w:t>
      </w:r>
      <w:r w:rsidR="006F31F8" w:rsidRPr="006B637F">
        <w:rPr>
          <w:rStyle w:val="Fett"/>
        </w:rPr>
        <w:t> </w:t>
      </w:r>
      <w:r w:rsidR="006F31F8" w:rsidRPr="006B637F">
        <w:rPr>
          <w:rStyle w:val="Fett"/>
        </w:rPr>
        <w:t> </w:t>
      </w:r>
      <w:r w:rsidR="006F31F8" w:rsidRPr="006B637F">
        <w:rPr>
          <w:rStyle w:val="Fett"/>
        </w:rPr>
        <w:fldChar w:fldCharType="end"/>
      </w:r>
      <w:bookmarkEnd w:id="15"/>
      <w:r w:rsidR="00EC7C91" w:rsidRPr="001623DD">
        <w:rPr>
          <w:noProof/>
        </w:rPr>
        <w:t xml:space="preserve"> </w:t>
      </w:r>
      <w:r w:rsidR="00935F60" w:rsidRPr="001623DD">
        <w:rPr>
          <w:noProof/>
        </w:rPr>
        <w:t>Stunden.</w:t>
      </w:r>
    </w:p>
    <w:p w14:paraId="278927ED" w14:textId="77777777" w:rsidR="002D7D79" w:rsidRPr="001623DD" w:rsidRDefault="00935F60" w:rsidP="002D7D79">
      <w:pPr>
        <w:pStyle w:val="BAFzAFliess"/>
        <w:rPr>
          <w:noProof/>
        </w:rPr>
      </w:pPr>
      <w:r w:rsidRPr="001623DD">
        <w:rPr>
          <w:noProof/>
        </w:rPr>
        <w:t xml:space="preserve">Die Regelarbeitszeit (Vollzeit) </w:t>
      </w:r>
      <w:r w:rsidR="001A6B50" w:rsidRPr="00E23EC1">
        <w:t xml:space="preserve">der in der Einsatzstelle tätigen Personen (z.B. Hauptbeschäftigte) beträgt </w:t>
      </w:r>
      <w:r w:rsidR="006F31F8" w:rsidRPr="000C1B9E">
        <w:rPr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  <w:format w:val="0,00"/>
            </w:textInput>
          </w:ffData>
        </w:fldChar>
      </w:r>
      <w:bookmarkStart w:id="16" w:name="Text9"/>
      <w:r w:rsidR="006F31F8" w:rsidRPr="000C1B9E">
        <w:rPr>
          <w:b/>
        </w:rPr>
        <w:instrText xml:space="preserve"> FORMTEXT </w:instrText>
      </w:r>
      <w:r w:rsidR="006F31F8" w:rsidRPr="000C1B9E">
        <w:rPr>
          <w:b/>
        </w:rPr>
      </w:r>
      <w:r w:rsidR="006F31F8" w:rsidRPr="000C1B9E">
        <w:rPr>
          <w:b/>
        </w:rPr>
        <w:fldChar w:fldCharType="separate"/>
      </w:r>
      <w:r w:rsidR="006F31F8" w:rsidRPr="000C1B9E">
        <w:rPr>
          <w:b/>
          <w:noProof/>
        </w:rPr>
        <w:t> </w:t>
      </w:r>
      <w:r w:rsidR="006F31F8" w:rsidRPr="000C1B9E">
        <w:rPr>
          <w:b/>
          <w:noProof/>
        </w:rPr>
        <w:t> </w:t>
      </w:r>
      <w:r w:rsidR="006F31F8" w:rsidRPr="000C1B9E">
        <w:rPr>
          <w:b/>
          <w:noProof/>
        </w:rPr>
        <w:t> </w:t>
      </w:r>
      <w:r w:rsidR="006F31F8" w:rsidRPr="000C1B9E">
        <w:rPr>
          <w:b/>
          <w:noProof/>
        </w:rPr>
        <w:t> </w:t>
      </w:r>
      <w:r w:rsidR="006F31F8" w:rsidRPr="000C1B9E">
        <w:rPr>
          <w:b/>
          <w:noProof/>
        </w:rPr>
        <w:t> </w:t>
      </w:r>
      <w:r w:rsidR="006F31F8" w:rsidRPr="000C1B9E">
        <w:rPr>
          <w:b/>
        </w:rPr>
        <w:fldChar w:fldCharType="end"/>
      </w:r>
      <w:bookmarkEnd w:id="16"/>
      <w:r w:rsidRPr="001623DD">
        <w:rPr>
          <w:noProof/>
        </w:rPr>
        <w:t xml:space="preserve"> Stunden.</w:t>
      </w:r>
    </w:p>
    <w:p w14:paraId="53CD63D9" w14:textId="77777777" w:rsidR="00935F60" w:rsidRPr="001623DD" w:rsidRDefault="00935F60" w:rsidP="002D7D79">
      <w:pPr>
        <w:pStyle w:val="berschrift1"/>
        <w:rPr>
          <w:noProof/>
        </w:rPr>
      </w:pPr>
      <w:r w:rsidRPr="001623DD">
        <w:rPr>
          <w:noProof/>
        </w:rPr>
        <w:t>Taschengeld und weitere Geld- oder Sachleistungen</w:t>
      </w:r>
      <w:r w:rsidR="0048768D" w:rsidRPr="00514192">
        <w:rPr>
          <w:rStyle w:val="Funotenzeichen"/>
          <w:rFonts w:ascii="Calibri" w:hAnsi="Calibri" w:cs="Calibri"/>
          <w:noProof/>
          <w:lang w:val="en-US"/>
        </w:rPr>
        <w:footnoteReference w:id="2"/>
      </w:r>
      <w:r w:rsidRPr="001623DD">
        <w:rPr>
          <w:rFonts w:cs="Calibri"/>
          <w:noProof/>
        </w:rPr>
        <w:t xml:space="preserve"> </w:t>
      </w:r>
    </w:p>
    <w:p w14:paraId="097C5C61" w14:textId="7A39C270" w:rsidR="00935F60" w:rsidRPr="001623DD" w:rsidRDefault="00935F60" w:rsidP="00C279E3">
      <w:pPr>
        <w:pStyle w:val="berschrift2"/>
        <w:keepLines w:val="0"/>
        <w:tabs>
          <w:tab w:val="left" w:pos="8222"/>
        </w:tabs>
        <w:rPr>
          <w:noProof/>
        </w:rPr>
      </w:pPr>
      <w:r w:rsidRPr="001623DD">
        <w:rPr>
          <w:noProof/>
        </w:rPr>
        <w:t xml:space="preserve">Die Einsatzstelle verpflichtet sich zur </w:t>
      </w:r>
      <w:r w:rsidRPr="001623DD">
        <w:rPr>
          <w:b/>
          <w:noProof/>
        </w:rPr>
        <w:t>monatlichen</w:t>
      </w:r>
      <w:r w:rsidRPr="001623DD">
        <w:rPr>
          <w:noProof/>
        </w:rPr>
        <w:t xml:space="preserve"> Gewährung eine</w:t>
      </w:r>
      <w:r w:rsidR="00FF189F" w:rsidRPr="001623DD">
        <w:rPr>
          <w:noProof/>
        </w:rPr>
        <w:t>s</w:t>
      </w:r>
      <w:r w:rsidRPr="001623DD">
        <w:rPr>
          <w:noProof/>
        </w:rPr>
        <w:t xml:space="preserve"> </w:t>
      </w:r>
      <w:r w:rsidR="00C279E3" w:rsidRPr="001623DD">
        <w:rPr>
          <w:noProof/>
        </w:rPr>
        <w:br/>
      </w:r>
      <w:r w:rsidRPr="00512C99">
        <w:rPr>
          <w:rStyle w:val="Fett"/>
        </w:rPr>
        <w:t>Taschengeldes</w:t>
      </w:r>
      <w:r w:rsidRPr="001623DD">
        <w:rPr>
          <w:noProof/>
        </w:rPr>
        <w:t xml:space="preserve"> in Höhe von</w:t>
      </w:r>
      <w:r w:rsidR="009628F6" w:rsidRPr="001623DD">
        <w:rPr>
          <w:noProof/>
        </w:rPr>
        <w:t xml:space="preserve"> </w:t>
      </w:r>
      <w:r w:rsidR="00C279E3" w:rsidRPr="001623DD">
        <w:rPr>
          <w:noProof/>
        </w:rPr>
        <w:tab/>
      </w:r>
      <w:r w:rsidR="009628F6" w:rsidRPr="00921F7C">
        <w:rPr>
          <w:b/>
        </w:rPr>
        <w:fldChar w:fldCharType="begin">
          <w:ffData>
            <w:name w:val="Betrag1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921F7C">
        <w:rPr>
          <w:b/>
        </w:rPr>
        <w:instrText xml:space="preserve"> FORMTEXT </w:instrText>
      </w:r>
      <w:r w:rsidR="009628F6" w:rsidRPr="00921F7C">
        <w:rPr>
          <w:b/>
        </w:rPr>
      </w:r>
      <w:r w:rsidR="009628F6" w:rsidRPr="00921F7C">
        <w:rPr>
          <w:b/>
        </w:rPr>
        <w:fldChar w:fldCharType="separate"/>
      </w:r>
      <w:r w:rsidR="001623DD">
        <w:t>302,50</w:t>
      </w:r>
      <w:r w:rsidR="009628F6" w:rsidRPr="00921F7C">
        <w:rPr>
          <w:b/>
        </w:rPr>
        <w:fldChar w:fldCharType="end"/>
      </w:r>
      <w:r w:rsidR="009628F6">
        <w:t xml:space="preserve"> </w:t>
      </w:r>
      <w:r w:rsidRPr="001623DD">
        <w:rPr>
          <w:noProof/>
        </w:rPr>
        <w:t>€</w:t>
      </w:r>
    </w:p>
    <w:p w14:paraId="02F0BDA0" w14:textId="77777777" w:rsidR="00935F60" w:rsidRPr="001623DD" w:rsidRDefault="00935F60" w:rsidP="00072BC0">
      <w:pPr>
        <w:pStyle w:val="berschrift2"/>
        <w:rPr>
          <w:noProof/>
        </w:rPr>
      </w:pPr>
      <w:r w:rsidRPr="00512C99">
        <w:rPr>
          <w:rStyle w:val="Fett"/>
        </w:rPr>
        <w:t>Zusätzlich</w:t>
      </w:r>
      <w:r w:rsidRPr="001623DD">
        <w:rPr>
          <w:noProof/>
        </w:rPr>
        <w:t xml:space="preserve"> werden </w:t>
      </w:r>
      <w:r w:rsidRPr="00512C99">
        <w:rPr>
          <w:rStyle w:val="Fett"/>
        </w:rPr>
        <w:t>folgende Leistungen</w:t>
      </w:r>
      <w:r w:rsidRPr="001623DD">
        <w:rPr>
          <w:noProof/>
        </w:rPr>
        <w:t xml:space="preserve"> vereinbart:</w:t>
      </w:r>
    </w:p>
    <w:p w14:paraId="68A74211" w14:textId="11D9A77A" w:rsidR="00935F60" w:rsidRPr="007D26AF" w:rsidRDefault="00935F60" w:rsidP="00C279E3">
      <w:pPr>
        <w:pStyle w:val="BAFzAFliess"/>
        <w:tabs>
          <w:tab w:val="left" w:pos="8222"/>
        </w:tabs>
        <w:ind w:left="1645" w:hanging="624"/>
      </w:pPr>
      <w:r w:rsidRPr="00A63875">
        <w:rPr>
          <w:rStyle w:val="Fett"/>
          <w:b w:val="0"/>
        </w:rPr>
        <w:lastRenderedPageBreak/>
        <w:t>3.2.1</w:t>
      </w:r>
      <w:r w:rsidRPr="007D26AF">
        <w:tab/>
        <w:t xml:space="preserve">unentgeltliche Verpflegung im Wert von </w:t>
      </w:r>
      <w:r w:rsidRPr="003255A0">
        <w:rPr>
          <w:sz w:val="16"/>
          <w:szCs w:val="16"/>
        </w:rPr>
        <w:t>(mit einem Sachbezugswert</w:t>
      </w:r>
      <w:r w:rsidR="00E63A3E" w:rsidRPr="003255A0">
        <w:rPr>
          <w:sz w:val="16"/>
          <w:szCs w:val="16"/>
        </w:rPr>
        <w:br/>
      </w:r>
      <w:r w:rsidRPr="003255A0">
        <w:rPr>
          <w:sz w:val="16"/>
          <w:szCs w:val="16"/>
        </w:rPr>
        <w:t>nach der Sozialversicherungsentgeltverordnung anzusetzen)</w:t>
      </w:r>
      <w:r w:rsidR="00FF189F">
        <w:tab/>
      </w:r>
      <w:r w:rsidR="009628F6" w:rsidRPr="00D83B3C">
        <w:rPr>
          <w:rStyle w:val="Fett"/>
        </w:rPr>
        <w:fldChar w:fldCharType="begin">
          <w:ffData>
            <w:name w:val="Betrag3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D83B3C">
        <w:rPr>
          <w:rStyle w:val="Fett"/>
        </w:rPr>
        <w:instrText xml:space="preserve"> FORMTEXT </w:instrText>
      </w:r>
      <w:r w:rsidR="009628F6" w:rsidRPr="00D83B3C">
        <w:rPr>
          <w:rStyle w:val="Fett"/>
        </w:rPr>
      </w:r>
      <w:r w:rsidR="009628F6" w:rsidRPr="00D83B3C">
        <w:rPr>
          <w:rStyle w:val="Fett"/>
        </w:rPr>
        <w:fldChar w:fldCharType="separate"/>
      </w:r>
      <w:r w:rsidR="001623DD">
        <w:rPr>
          <w:rStyle w:val="Fett"/>
        </w:rPr>
        <w:t>-0,00</w:t>
      </w:r>
      <w:r w:rsidR="009628F6" w:rsidRPr="00D83B3C">
        <w:rPr>
          <w:rStyle w:val="Fett"/>
        </w:rPr>
        <w:fldChar w:fldCharType="end"/>
      </w:r>
      <w:r w:rsidRPr="007D26AF">
        <w:t xml:space="preserve"> €</w:t>
      </w:r>
      <w:r w:rsidR="009628F6" w:rsidRPr="007D26AF">
        <w:br/>
      </w:r>
      <w:r w:rsidRPr="007D26AF">
        <w:t>und/oder entsprechende Geldersatzleistung in Höhe von</w:t>
      </w:r>
      <w:r w:rsidRPr="007D26AF">
        <w:tab/>
      </w:r>
      <w:r w:rsidR="009628F6" w:rsidRPr="00D83B3C">
        <w:rPr>
          <w:rStyle w:val="Fett"/>
        </w:rPr>
        <w:fldChar w:fldCharType="begin">
          <w:ffData>
            <w:name w:val="Betrag4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D83B3C">
        <w:rPr>
          <w:rStyle w:val="Fett"/>
        </w:rPr>
        <w:instrText xml:space="preserve"> FORMTEXT </w:instrText>
      </w:r>
      <w:r w:rsidR="009628F6" w:rsidRPr="00D83B3C">
        <w:rPr>
          <w:rStyle w:val="Fett"/>
        </w:rPr>
      </w:r>
      <w:r w:rsidR="009628F6" w:rsidRPr="00D83B3C">
        <w:rPr>
          <w:rStyle w:val="Fett"/>
        </w:rPr>
        <w:fldChar w:fldCharType="separate"/>
      </w:r>
      <w:r w:rsidR="001623DD">
        <w:rPr>
          <w:rStyle w:val="Fett"/>
        </w:rPr>
        <w:t>65,00</w:t>
      </w:r>
      <w:r w:rsidR="009628F6" w:rsidRPr="00D83B3C">
        <w:rPr>
          <w:rStyle w:val="Fett"/>
        </w:rPr>
        <w:fldChar w:fldCharType="end"/>
      </w:r>
      <w:r w:rsidR="00FF189F">
        <w:t xml:space="preserve"> </w:t>
      </w:r>
      <w:r w:rsidRPr="007D26AF">
        <w:t>€</w:t>
      </w:r>
    </w:p>
    <w:p w14:paraId="739E870D" w14:textId="08451AF5" w:rsidR="00935F60" w:rsidRPr="007D26AF" w:rsidRDefault="00935F60" w:rsidP="00C279E3">
      <w:pPr>
        <w:pStyle w:val="BAFzAFliess"/>
        <w:tabs>
          <w:tab w:val="left" w:pos="8222"/>
        </w:tabs>
        <w:ind w:left="1645" w:hanging="624"/>
      </w:pPr>
      <w:r w:rsidRPr="00A63875">
        <w:rPr>
          <w:rStyle w:val="Fett"/>
          <w:b w:val="0"/>
        </w:rPr>
        <w:t>3.2.2</w:t>
      </w:r>
      <w:r w:rsidR="009628F6" w:rsidRPr="007D26AF">
        <w:tab/>
      </w:r>
      <w:r w:rsidRPr="007D26AF">
        <w:t xml:space="preserve">unentgeltliche Bereitstellung von Unterkunft im Wert von </w:t>
      </w:r>
      <w:r w:rsidR="005B72E7">
        <w:br/>
      </w:r>
      <w:r w:rsidRPr="003255A0">
        <w:rPr>
          <w:sz w:val="16"/>
          <w:szCs w:val="16"/>
        </w:rPr>
        <w:t>(mit einem</w:t>
      </w:r>
      <w:r w:rsidR="005B72E7" w:rsidRPr="003255A0">
        <w:rPr>
          <w:sz w:val="16"/>
          <w:szCs w:val="16"/>
        </w:rPr>
        <w:t xml:space="preserve"> </w:t>
      </w:r>
      <w:r w:rsidRPr="003255A0">
        <w:rPr>
          <w:sz w:val="16"/>
          <w:szCs w:val="16"/>
        </w:rPr>
        <w:t>Sachbezugswert nach der Sozialversicherungsentgeltverordnung anzusetzen)</w:t>
      </w:r>
      <w:r w:rsidR="005B72E7">
        <w:tab/>
      </w:r>
      <w:r w:rsidR="009628F6" w:rsidRPr="00D83B3C">
        <w:rPr>
          <w:rStyle w:val="Fett"/>
        </w:rPr>
        <w:fldChar w:fldCharType="begin">
          <w:ffData>
            <w:name w:val="Betrag5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D83B3C">
        <w:rPr>
          <w:rStyle w:val="Fett"/>
        </w:rPr>
        <w:instrText xml:space="preserve"> FORMTEXT </w:instrText>
      </w:r>
      <w:r w:rsidR="009628F6" w:rsidRPr="00D83B3C">
        <w:rPr>
          <w:rStyle w:val="Fett"/>
        </w:rPr>
      </w:r>
      <w:r w:rsidR="009628F6" w:rsidRPr="00D83B3C">
        <w:rPr>
          <w:rStyle w:val="Fett"/>
        </w:rPr>
        <w:fldChar w:fldCharType="separate"/>
      </w:r>
      <w:r w:rsidR="001623DD">
        <w:rPr>
          <w:rStyle w:val="Fett"/>
        </w:rPr>
        <w:t>-0,00</w:t>
      </w:r>
      <w:r w:rsidR="009628F6" w:rsidRPr="00D83B3C">
        <w:rPr>
          <w:rStyle w:val="Fett"/>
        </w:rPr>
        <w:fldChar w:fldCharType="end"/>
      </w:r>
      <w:r w:rsidRPr="007D26AF">
        <w:t xml:space="preserve"> €</w:t>
      </w:r>
      <w:r w:rsidR="005B72E7">
        <w:br/>
      </w:r>
      <w:r w:rsidRPr="007D26AF">
        <w:t>und/oder entsprechende Geldersatzleistung in Höhe von</w:t>
      </w:r>
      <w:r w:rsidR="00FF189F">
        <w:tab/>
      </w:r>
      <w:r w:rsidR="009628F6" w:rsidRPr="00D83B3C">
        <w:rPr>
          <w:rStyle w:val="Fett"/>
        </w:rPr>
        <w:fldChar w:fldCharType="begin">
          <w:ffData>
            <w:name w:val="Betrag6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D83B3C">
        <w:rPr>
          <w:rStyle w:val="Fett"/>
        </w:rPr>
        <w:instrText xml:space="preserve"> FORMTEXT </w:instrText>
      </w:r>
      <w:r w:rsidR="009628F6" w:rsidRPr="00D83B3C">
        <w:rPr>
          <w:rStyle w:val="Fett"/>
        </w:rPr>
      </w:r>
      <w:r w:rsidR="009628F6" w:rsidRPr="00D83B3C">
        <w:rPr>
          <w:rStyle w:val="Fett"/>
        </w:rPr>
        <w:fldChar w:fldCharType="separate"/>
      </w:r>
      <w:r w:rsidR="001623DD">
        <w:rPr>
          <w:rStyle w:val="Fett"/>
        </w:rPr>
        <w:t>65,00</w:t>
      </w:r>
      <w:r w:rsidR="009628F6" w:rsidRPr="00D83B3C">
        <w:rPr>
          <w:rStyle w:val="Fett"/>
        </w:rPr>
        <w:fldChar w:fldCharType="end"/>
      </w:r>
      <w:r w:rsidRPr="007D26AF">
        <w:t xml:space="preserve"> €</w:t>
      </w:r>
    </w:p>
    <w:p w14:paraId="23AFFEC0" w14:textId="5A3D86A2" w:rsidR="00935F60" w:rsidRPr="007D26AF" w:rsidRDefault="00935F60" w:rsidP="00E2320A">
      <w:pPr>
        <w:pStyle w:val="BAFzAFliess"/>
        <w:tabs>
          <w:tab w:val="left" w:pos="8222"/>
        </w:tabs>
        <w:ind w:left="1645" w:hanging="624"/>
      </w:pPr>
      <w:r w:rsidRPr="00A63875">
        <w:rPr>
          <w:rStyle w:val="Fett"/>
          <w:b w:val="0"/>
        </w:rPr>
        <w:t>3.2.3</w:t>
      </w:r>
      <w:r w:rsidRPr="007D26AF">
        <w:tab/>
      </w:r>
      <w:r w:rsidR="003255A0">
        <w:t xml:space="preserve">unentgeltliche </w:t>
      </w:r>
      <w:r w:rsidRPr="007D26AF">
        <w:t>Dienst- oder Arbeitskleidung inkl. Reinigung im Wert von</w:t>
      </w:r>
      <w:r w:rsidR="00C279E3">
        <w:tab/>
      </w:r>
      <w:r w:rsidR="009628F6" w:rsidRPr="00D83B3C">
        <w:rPr>
          <w:rStyle w:val="Fett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D83B3C">
        <w:rPr>
          <w:rStyle w:val="Fett"/>
        </w:rPr>
        <w:instrText xml:space="preserve"> FORMTEXT </w:instrText>
      </w:r>
      <w:r w:rsidR="009628F6" w:rsidRPr="00D83B3C">
        <w:rPr>
          <w:rStyle w:val="Fett"/>
        </w:rPr>
      </w:r>
      <w:r w:rsidR="009628F6" w:rsidRPr="00D83B3C">
        <w:rPr>
          <w:rStyle w:val="Fett"/>
        </w:rPr>
        <w:fldChar w:fldCharType="separate"/>
      </w:r>
      <w:r w:rsidR="001623DD">
        <w:rPr>
          <w:rStyle w:val="Fett"/>
        </w:rPr>
        <w:t>-0,00</w:t>
      </w:r>
      <w:r w:rsidR="009628F6" w:rsidRPr="00D83B3C">
        <w:rPr>
          <w:rStyle w:val="Fett"/>
        </w:rPr>
        <w:fldChar w:fldCharType="end"/>
      </w:r>
      <w:r w:rsidRPr="007D26AF">
        <w:t xml:space="preserve"> €</w:t>
      </w:r>
      <w:r w:rsidR="009628F6" w:rsidRPr="007D26AF">
        <w:br/>
      </w:r>
      <w:r w:rsidRPr="007D26AF">
        <w:t>und/oder entsprechende Geldersatzleistung in Höhe von</w:t>
      </w:r>
      <w:r w:rsidR="00FF189F">
        <w:tab/>
      </w:r>
      <w:r w:rsidR="009628F6" w:rsidRPr="00755410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9628F6" w:rsidRPr="00755410">
        <w:rPr>
          <w:b/>
        </w:rPr>
        <w:instrText xml:space="preserve"> FORMTEXT </w:instrText>
      </w:r>
      <w:r w:rsidR="009628F6" w:rsidRPr="00755410">
        <w:rPr>
          <w:b/>
        </w:rPr>
      </w:r>
      <w:r w:rsidR="009628F6" w:rsidRPr="00755410">
        <w:rPr>
          <w:b/>
        </w:rPr>
        <w:fldChar w:fldCharType="separate"/>
      </w:r>
      <w:r w:rsidR="001623DD">
        <w:t>-</w:t>
      </w:r>
      <w:r w:rsidR="009628F6" w:rsidRPr="00755410">
        <w:rPr>
          <w:b/>
        </w:rPr>
        <w:fldChar w:fldCharType="end"/>
      </w:r>
      <w:r w:rsidRPr="007D26AF">
        <w:t>€</w:t>
      </w:r>
    </w:p>
    <w:p w14:paraId="31CCDD7F" w14:textId="77777777" w:rsidR="00935F60" w:rsidRPr="00935F60" w:rsidRDefault="00935F60" w:rsidP="00E2320A">
      <w:pPr>
        <w:pStyle w:val="berschrift2"/>
        <w:rPr>
          <w:noProof/>
          <w:lang w:val="en-US"/>
        </w:rPr>
      </w:pPr>
      <w:r w:rsidRPr="00935F60">
        <w:rPr>
          <w:noProof/>
          <w:lang w:val="en-US"/>
        </w:rPr>
        <w:t>Mobilitätszuschläge</w:t>
      </w:r>
      <w:r w:rsidR="00592165" w:rsidRPr="007E3E68">
        <w:rPr>
          <w:rStyle w:val="Funotenzeichen"/>
          <w:rFonts w:ascii="Calibri" w:hAnsi="Calibri" w:cs="Calibri"/>
          <w:noProof/>
          <w:lang w:val="en-US"/>
        </w:rPr>
        <w:footnoteReference w:id="3"/>
      </w:r>
      <w:r w:rsidRPr="00935F60">
        <w:rPr>
          <w:noProof/>
          <w:lang w:val="en-US"/>
        </w:rPr>
        <w:t xml:space="preserve"> </w:t>
      </w:r>
    </w:p>
    <w:p w14:paraId="1B5A317F" w14:textId="77777777" w:rsidR="00935F60" w:rsidRPr="001623DD" w:rsidRDefault="00935F60" w:rsidP="00053923">
      <w:pPr>
        <w:pStyle w:val="BAFzAFliess"/>
        <w:ind w:left="510"/>
        <w:rPr>
          <w:noProof/>
        </w:rPr>
      </w:pPr>
      <w:r w:rsidRPr="001623DD">
        <w:rPr>
          <w:noProof/>
        </w:rPr>
        <w:t xml:space="preserve">Die Einsatzstelle </w:t>
      </w:r>
      <w:r w:rsidR="001B45D7" w:rsidRPr="00E23EC1">
        <w:t>gewährt monatliche Mobilitätszuschläge:</w:t>
      </w:r>
    </w:p>
    <w:p w14:paraId="6E299F3D" w14:textId="77777777" w:rsidR="00935F60" w:rsidRPr="001623DD" w:rsidRDefault="00E2320A" w:rsidP="003671B7">
      <w:pPr>
        <w:pStyle w:val="Listenabsatz2zweiteEbene"/>
        <w:spacing w:after="200"/>
        <w:ind w:left="1021" w:hanging="284"/>
        <w:rPr>
          <w:rFonts w:ascii="Calibri" w:hAnsi="Calibri" w:cs="Calibri"/>
          <w:noProof/>
        </w:rPr>
      </w:pPr>
      <w:r w:rsidRPr="001623DD">
        <w:rPr>
          <w:rFonts w:ascii="Calibri" w:hAnsi="Calibri" w:cs="Calibri"/>
          <w:noProof/>
        </w:rPr>
        <w:t xml:space="preserve">für Fahrten mit öffentlichen Verkehrsmitteln </w:t>
      </w:r>
      <w:r w:rsidRPr="001623DD">
        <w:rPr>
          <w:rFonts w:ascii="Calibri" w:hAnsi="Calibri" w:cs="Calibri"/>
          <w:noProof/>
          <w:sz w:val="16"/>
          <w:szCs w:val="16"/>
        </w:rPr>
        <w:t>(in der Regel nicht sozialversicherungspflichtig)</w:t>
      </w:r>
    </w:p>
    <w:p w14:paraId="4DCED9A6" w14:textId="6FC2224B" w:rsidR="00935F60" w:rsidRPr="001623DD" w:rsidRDefault="00935F60" w:rsidP="00091EE0">
      <w:pPr>
        <w:pStyle w:val="Listenabsatz"/>
        <w:numPr>
          <w:ilvl w:val="0"/>
          <w:numId w:val="0"/>
        </w:numPr>
        <w:tabs>
          <w:tab w:val="left" w:pos="8222"/>
        </w:tabs>
        <w:ind w:left="1304"/>
        <w:rPr>
          <w:rFonts w:cs="Calibri"/>
          <w:noProof/>
        </w:rPr>
      </w:pPr>
      <w:r w:rsidRPr="001623DD">
        <w:rPr>
          <w:rFonts w:cs="Calibri"/>
          <w:noProof/>
        </w:rPr>
        <w:t xml:space="preserve">als Geldleistung </w:t>
      </w:r>
      <w:r w:rsidR="00E2320A" w:rsidRPr="001623DD">
        <w:rPr>
          <w:rFonts w:cs="Calibri"/>
          <w:noProof/>
        </w:rPr>
        <w:t>in Höhe von</w:t>
      </w:r>
      <w:r w:rsidR="00077A3E" w:rsidRPr="001623DD">
        <w:rPr>
          <w:rFonts w:cs="Calibri"/>
          <w:noProof/>
        </w:rPr>
        <w:tab/>
      </w:r>
      <w:r w:rsidR="007D26AF" w:rsidRPr="00D83B3C">
        <w:rPr>
          <w:rStyle w:val="Fett"/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7D26AF" w:rsidRPr="00D83B3C">
        <w:rPr>
          <w:rStyle w:val="Fett"/>
          <w:rFonts w:cs="Calibri"/>
        </w:rPr>
        <w:instrText xml:space="preserve"> FORMTEXT </w:instrText>
      </w:r>
      <w:r w:rsidR="007D26AF" w:rsidRPr="00D83B3C">
        <w:rPr>
          <w:rStyle w:val="Fett"/>
          <w:rFonts w:cs="Calibri"/>
        </w:rPr>
      </w:r>
      <w:r w:rsidR="007D26AF" w:rsidRPr="00D83B3C">
        <w:rPr>
          <w:rStyle w:val="Fett"/>
          <w:rFonts w:cs="Calibri"/>
        </w:rPr>
        <w:fldChar w:fldCharType="separate"/>
      </w:r>
      <w:r w:rsidR="001623DD">
        <w:rPr>
          <w:rStyle w:val="Fett"/>
          <w:rFonts w:cs="Calibri"/>
        </w:rPr>
        <w:t>-0,00</w:t>
      </w:r>
      <w:r w:rsidR="007D26AF" w:rsidRPr="00D83B3C">
        <w:rPr>
          <w:rStyle w:val="Fett"/>
          <w:rFonts w:cs="Calibri"/>
        </w:rPr>
        <w:fldChar w:fldCharType="end"/>
      </w:r>
      <w:r w:rsidRPr="001623DD">
        <w:rPr>
          <w:rFonts w:cs="Calibri"/>
          <w:noProof/>
        </w:rPr>
        <w:t xml:space="preserve"> €</w:t>
      </w:r>
    </w:p>
    <w:p w14:paraId="1380A420" w14:textId="31B2DF33" w:rsidR="00935F60" w:rsidRPr="001623DD" w:rsidRDefault="00E2320A" w:rsidP="00091EE0">
      <w:pPr>
        <w:pStyle w:val="Listenabsatz"/>
        <w:numPr>
          <w:ilvl w:val="0"/>
          <w:numId w:val="0"/>
        </w:numPr>
        <w:tabs>
          <w:tab w:val="left" w:pos="8222"/>
        </w:tabs>
        <w:ind w:left="1304"/>
        <w:rPr>
          <w:rFonts w:cs="Calibri"/>
          <w:noProof/>
        </w:rPr>
      </w:pPr>
      <w:r w:rsidRPr="00E23EC1">
        <w:t>und/oder als Sachleistung in Höhe von</w:t>
      </w:r>
      <w:r w:rsidR="00077A3E" w:rsidRPr="001623DD">
        <w:rPr>
          <w:rFonts w:cs="Calibri"/>
          <w:noProof/>
        </w:rPr>
        <w:tab/>
      </w:r>
      <w:r w:rsidR="007D26AF" w:rsidRPr="00D83B3C">
        <w:rPr>
          <w:rStyle w:val="Fett"/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7D26AF" w:rsidRPr="00D83B3C">
        <w:rPr>
          <w:rStyle w:val="Fett"/>
          <w:rFonts w:cs="Calibri"/>
        </w:rPr>
        <w:instrText xml:space="preserve"> FORMTEXT </w:instrText>
      </w:r>
      <w:r w:rsidR="007D26AF" w:rsidRPr="00D83B3C">
        <w:rPr>
          <w:rStyle w:val="Fett"/>
          <w:rFonts w:cs="Calibri"/>
        </w:rPr>
      </w:r>
      <w:r w:rsidR="007D26AF" w:rsidRPr="00D83B3C">
        <w:rPr>
          <w:rStyle w:val="Fett"/>
          <w:rFonts w:cs="Calibri"/>
        </w:rPr>
        <w:fldChar w:fldCharType="separate"/>
      </w:r>
      <w:r w:rsidR="002263F3">
        <w:rPr>
          <w:rStyle w:val="Fett"/>
        </w:rPr>
        <w:t>63,00</w:t>
      </w:r>
      <w:r w:rsidR="007D26AF" w:rsidRPr="00D83B3C">
        <w:rPr>
          <w:rStyle w:val="Fett"/>
          <w:rFonts w:cs="Calibri"/>
        </w:rPr>
        <w:fldChar w:fldCharType="end"/>
      </w:r>
      <w:r w:rsidR="00935F60" w:rsidRPr="001623DD">
        <w:rPr>
          <w:rFonts w:cs="Calibri"/>
          <w:noProof/>
        </w:rPr>
        <w:t xml:space="preserve"> €</w:t>
      </w:r>
    </w:p>
    <w:p w14:paraId="49252BE7" w14:textId="77777777" w:rsidR="00935F60" w:rsidRPr="001623DD" w:rsidRDefault="00935F60" w:rsidP="003671B7">
      <w:pPr>
        <w:pStyle w:val="Listenabsatz2zweiteEbene"/>
        <w:spacing w:after="200"/>
        <w:ind w:left="1021" w:hanging="284"/>
        <w:rPr>
          <w:rFonts w:ascii="Calibri" w:hAnsi="Calibri" w:cs="Calibri"/>
          <w:noProof/>
        </w:rPr>
      </w:pPr>
      <w:r w:rsidRPr="001623DD">
        <w:rPr>
          <w:rFonts w:ascii="Calibri" w:hAnsi="Calibri" w:cs="Calibri"/>
          <w:noProof/>
        </w:rPr>
        <w:t xml:space="preserve">für andere Mobilitätsalternativen </w:t>
      </w:r>
      <w:r w:rsidRPr="001623DD">
        <w:rPr>
          <w:rFonts w:ascii="Calibri" w:hAnsi="Calibri" w:cs="Calibri"/>
          <w:noProof/>
          <w:sz w:val="16"/>
          <w:szCs w:val="16"/>
        </w:rPr>
        <w:t>(in der Regel sozialversicherungspflichtig)</w:t>
      </w:r>
    </w:p>
    <w:p w14:paraId="32121350" w14:textId="4037E4BA" w:rsidR="00935F60" w:rsidRPr="001623DD" w:rsidRDefault="00077A3E" w:rsidP="00091EE0">
      <w:pPr>
        <w:pStyle w:val="Listenabsatz"/>
        <w:numPr>
          <w:ilvl w:val="0"/>
          <w:numId w:val="0"/>
        </w:numPr>
        <w:tabs>
          <w:tab w:val="left" w:pos="8222"/>
        </w:tabs>
        <w:ind w:left="1304"/>
        <w:rPr>
          <w:noProof/>
        </w:rPr>
      </w:pPr>
      <w:r w:rsidRPr="00E23EC1">
        <w:t>als Geldleistung in Höhe von</w:t>
      </w:r>
      <w:r>
        <w:tab/>
      </w:r>
      <w:r w:rsidR="007D26AF" w:rsidRPr="00B140DD">
        <w:rPr>
          <w:rStyle w:val="Fett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7D26AF" w:rsidRPr="00B140DD">
        <w:rPr>
          <w:rStyle w:val="Fett"/>
        </w:rPr>
        <w:instrText xml:space="preserve"> FORMTEXT </w:instrText>
      </w:r>
      <w:r w:rsidR="007D26AF" w:rsidRPr="00B140DD">
        <w:rPr>
          <w:rStyle w:val="Fett"/>
        </w:rPr>
      </w:r>
      <w:r w:rsidR="007D26AF" w:rsidRPr="00B140DD">
        <w:rPr>
          <w:rStyle w:val="Fett"/>
        </w:rPr>
        <w:fldChar w:fldCharType="separate"/>
      </w:r>
      <w:r w:rsidR="001623DD">
        <w:rPr>
          <w:rStyle w:val="Fett"/>
        </w:rPr>
        <w:t>-0,00</w:t>
      </w:r>
      <w:r w:rsidR="007D26AF" w:rsidRPr="00B140DD">
        <w:rPr>
          <w:rStyle w:val="Fett"/>
        </w:rPr>
        <w:fldChar w:fldCharType="end"/>
      </w:r>
      <w:r w:rsidR="00935F60" w:rsidRPr="001623DD">
        <w:rPr>
          <w:noProof/>
        </w:rPr>
        <w:t xml:space="preserve"> €</w:t>
      </w:r>
    </w:p>
    <w:p w14:paraId="7A7BA818" w14:textId="4F3D8AB2" w:rsidR="00935F60" w:rsidRPr="001623DD" w:rsidRDefault="00077A3E" w:rsidP="00091EE0">
      <w:pPr>
        <w:pStyle w:val="Listenabsatz"/>
        <w:numPr>
          <w:ilvl w:val="0"/>
          <w:numId w:val="0"/>
        </w:numPr>
        <w:tabs>
          <w:tab w:val="left" w:pos="8222"/>
        </w:tabs>
        <w:ind w:left="1304"/>
        <w:rPr>
          <w:noProof/>
        </w:rPr>
      </w:pPr>
      <w:r w:rsidRPr="00E23EC1">
        <w:t>und/oder als Sachleistung in Höhe von</w:t>
      </w:r>
      <w:r w:rsidRPr="001623DD">
        <w:rPr>
          <w:noProof/>
        </w:rPr>
        <w:tab/>
      </w:r>
      <w:r w:rsidR="007D26AF" w:rsidRPr="00B140DD">
        <w:rPr>
          <w:rStyle w:val="Fett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="007D26AF" w:rsidRPr="00B140DD">
        <w:rPr>
          <w:rStyle w:val="Fett"/>
        </w:rPr>
        <w:instrText xml:space="preserve"> FORMTEXT </w:instrText>
      </w:r>
      <w:r w:rsidR="007D26AF" w:rsidRPr="00B140DD">
        <w:rPr>
          <w:rStyle w:val="Fett"/>
        </w:rPr>
      </w:r>
      <w:r w:rsidR="007D26AF" w:rsidRPr="00B140DD">
        <w:rPr>
          <w:rStyle w:val="Fett"/>
        </w:rPr>
        <w:fldChar w:fldCharType="separate"/>
      </w:r>
      <w:r w:rsidR="001623DD">
        <w:rPr>
          <w:rStyle w:val="Fett"/>
        </w:rPr>
        <w:t>-</w:t>
      </w:r>
      <w:r w:rsidR="007D26AF" w:rsidRPr="00B140DD">
        <w:rPr>
          <w:rStyle w:val="Fett"/>
        </w:rPr>
        <w:fldChar w:fldCharType="end"/>
      </w:r>
      <w:r w:rsidR="00935F60" w:rsidRPr="001623DD">
        <w:rPr>
          <w:noProof/>
        </w:rPr>
        <w:t xml:space="preserve"> €</w:t>
      </w:r>
    </w:p>
    <w:p w14:paraId="74EC9E39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t>Sozialversicherung</w:t>
      </w:r>
    </w:p>
    <w:p w14:paraId="347ED423" w14:textId="6662EA33" w:rsidR="002D7D79" w:rsidRPr="001623DD" w:rsidRDefault="00935F60" w:rsidP="00091EE0">
      <w:pPr>
        <w:pStyle w:val="BAFzAFliess"/>
        <w:tabs>
          <w:tab w:val="left" w:pos="8222"/>
        </w:tabs>
        <w:rPr>
          <w:noProof/>
        </w:rPr>
      </w:pPr>
      <w:r w:rsidRPr="001623DD">
        <w:rPr>
          <w:noProof/>
        </w:rPr>
        <w:t xml:space="preserve">Der Beitrag zur Sozialversicherung einschließlich der Beiträge zur gesetzlichen </w:t>
      </w:r>
      <w:r w:rsidR="00091EE0" w:rsidRPr="001623DD">
        <w:rPr>
          <w:noProof/>
        </w:rPr>
        <w:br/>
      </w:r>
      <w:r w:rsidRPr="001623DD">
        <w:rPr>
          <w:noProof/>
        </w:rPr>
        <w:t>Unfallversicherung beträgt monatlich</w:t>
      </w:r>
      <w:r w:rsidR="00091EE0" w:rsidRPr="001623DD">
        <w:rPr>
          <w:noProof/>
        </w:rPr>
        <w:tab/>
      </w:r>
      <w:r w:rsidR="00CD2878">
        <w:rPr>
          <w:rStyle w:val="Fett"/>
        </w:rPr>
        <w:fldChar w:fldCharType="begin">
          <w:ffData>
            <w:name w:val="Betrag7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7" w:name="Betrag7"/>
      <w:r w:rsidR="00CD2878">
        <w:rPr>
          <w:rStyle w:val="Fett"/>
        </w:rPr>
        <w:instrText xml:space="preserve"> FORMTEXT </w:instrText>
      </w:r>
      <w:r w:rsidR="00CD2878">
        <w:rPr>
          <w:rStyle w:val="Fett"/>
        </w:rPr>
      </w:r>
      <w:r w:rsidR="00CD2878">
        <w:rPr>
          <w:rStyle w:val="Fett"/>
        </w:rPr>
        <w:fldChar w:fldCharType="separate"/>
      </w:r>
      <w:r w:rsidR="001623DD">
        <w:rPr>
          <w:rStyle w:val="Fett"/>
        </w:rPr>
        <w:t>1</w:t>
      </w:r>
      <w:r w:rsidR="003D51BD">
        <w:rPr>
          <w:rStyle w:val="Fett"/>
        </w:rPr>
        <w:t>80</w:t>
      </w:r>
      <w:r w:rsidR="001623DD">
        <w:rPr>
          <w:rStyle w:val="Fett"/>
        </w:rPr>
        <w:t>,</w:t>
      </w:r>
      <w:r w:rsidR="003D51BD">
        <w:rPr>
          <w:rStyle w:val="Fett"/>
        </w:rPr>
        <w:t>35</w:t>
      </w:r>
      <w:r w:rsidR="00CD2878">
        <w:rPr>
          <w:rStyle w:val="Fett"/>
        </w:rPr>
        <w:fldChar w:fldCharType="end"/>
      </w:r>
      <w:bookmarkEnd w:id="17"/>
      <w:r w:rsidRPr="001623DD">
        <w:rPr>
          <w:noProof/>
        </w:rPr>
        <w:t xml:space="preserve"> €</w:t>
      </w:r>
    </w:p>
    <w:p w14:paraId="009D1E0E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t>Rechte und Pflichten im Krankheitsfall</w:t>
      </w:r>
    </w:p>
    <w:p w14:paraId="2696C2AC" w14:textId="77777777" w:rsidR="00D6483F" w:rsidRPr="001623DD" w:rsidRDefault="00D6483F" w:rsidP="00D6483F">
      <w:pPr>
        <w:pStyle w:val="BAFzAFliess"/>
        <w:rPr>
          <w:noProof/>
        </w:rPr>
      </w:pPr>
      <w:r w:rsidRPr="001623DD">
        <w:rPr>
          <w:noProof/>
        </w:rPr>
        <w:t>Im Krankheitsfall werden das Taschengeld und alle weiteren Geld- und Sachleistungen sowie Mobilitäts-zuschläge für sechs Wochen weitergewährt; nicht aber über die Dauer des Bundesfreiwilligendienstes hinaus. Die Regelungen des Entgeltfortzahlungsgesetzes finden keine Anwendung.</w:t>
      </w:r>
    </w:p>
    <w:p w14:paraId="00B7142F" w14:textId="77777777" w:rsidR="00D6483F" w:rsidRPr="001623DD" w:rsidRDefault="00D6483F" w:rsidP="00D6483F">
      <w:pPr>
        <w:pStyle w:val="BAFzAFliess"/>
        <w:rPr>
          <w:noProof/>
        </w:rPr>
      </w:pPr>
      <w:r w:rsidRPr="001623DD">
        <w:rPr>
          <w:noProof/>
        </w:rPr>
        <w:t xml:space="preserve">Im Falle einer Arbeitsunfähigkeit ist die Einsatzstelle unverzüglich zu informieren. Bei einer Arbeitsunfä-higkeit </w:t>
      </w:r>
      <w:r w:rsidRPr="00D6483F">
        <w:rPr>
          <w:rStyle w:val="Fett"/>
        </w:rPr>
        <w:t>von mehr als drei Kalendertagen</w:t>
      </w:r>
      <w:r w:rsidRPr="001623DD">
        <w:rPr>
          <w:noProof/>
        </w:rPr>
        <w:t xml:space="preserve"> muss die freiwillig dienstleistende Person der Einsatzstelle die Arbeitsunfähigkeit und deren Dauer spätestens am darauffolgenden Dienst-Tag nachweisen.</w:t>
      </w:r>
    </w:p>
    <w:p w14:paraId="0A8E09EF" w14:textId="77777777" w:rsidR="00A779AB" w:rsidRPr="001623DD" w:rsidRDefault="00D6483F" w:rsidP="00D6483F">
      <w:pPr>
        <w:pStyle w:val="BAFzAFliess"/>
        <w:rPr>
          <w:noProof/>
        </w:rPr>
      </w:pPr>
      <w:r w:rsidRPr="001623DD">
        <w:rPr>
          <w:noProof/>
        </w:rPr>
        <w:t xml:space="preserve">Für Zeiten eines Seminars hat die freiwillig dienstleistende Person der Einsatzstelle die Arbeitsunfähigkeit und deren Dauer bereits </w:t>
      </w:r>
      <w:r w:rsidRPr="00D6483F">
        <w:rPr>
          <w:rStyle w:val="Fett"/>
        </w:rPr>
        <w:t>am ersten Tag</w:t>
      </w:r>
      <w:r w:rsidRPr="001623DD">
        <w:rPr>
          <w:noProof/>
        </w:rPr>
        <w:t xml:space="preserve"> der Arbeitsunfähigkeit nach</w:t>
      </w:r>
      <w:r w:rsidR="00A2047E" w:rsidRPr="001623DD">
        <w:rPr>
          <w:noProof/>
        </w:rPr>
        <w:t>zu</w:t>
      </w:r>
      <w:r w:rsidRPr="001623DD">
        <w:rPr>
          <w:noProof/>
        </w:rPr>
        <w:t>weisen.</w:t>
      </w:r>
    </w:p>
    <w:p w14:paraId="061FD029" w14:textId="77777777" w:rsidR="00A779AB" w:rsidRPr="001623DD" w:rsidRDefault="00A779AB" w:rsidP="00A779AB">
      <w:pPr>
        <w:rPr>
          <w:rFonts w:ascii="Calibri" w:hAnsi="Calibri"/>
          <w:noProof/>
          <w:color w:val="000000" w:themeColor="text1"/>
        </w:rPr>
      </w:pPr>
      <w:r w:rsidRPr="001623DD">
        <w:rPr>
          <w:noProof/>
        </w:rPr>
        <w:br w:type="page"/>
      </w:r>
    </w:p>
    <w:p w14:paraId="0D817051" w14:textId="77777777" w:rsidR="00935F60" w:rsidRPr="00935F60" w:rsidRDefault="00935F60" w:rsidP="00D6483F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lastRenderedPageBreak/>
        <w:t>Seminare</w:t>
      </w:r>
    </w:p>
    <w:p w14:paraId="39BE887A" w14:textId="4D3A9843" w:rsidR="00D6483F" w:rsidRPr="00E23EC1" w:rsidRDefault="00935F60" w:rsidP="00D6483F">
      <w:pPr>
        <w:pStyle w:val="BAFzAFliess"/>
        <w:tabs>
          <w:tab w:val="right" w:pos="9072"/>
        </w:tabs>
        <w:spacing w:after="0"/>
      </w:pPr>
      <w:r w:rsidRPr="001623DD">
        <w:rPr>
          <w:noProof/>
        </w:rPr>
        <w:t xml:space="preserve">Es werden insgesamt </w:t>
      </w:r>
      <w:r w:rsidR="00C8554D" w:rsidRPr="00AD3929">
        <w:rPr>
          <w:b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8" w:name="Text15"/>
      <w:r w:rsidR="00C8554D" w:rsidRPr="00AD3929">
        <w:rPr>
          <w:b/>
        </w:rPr>
        <w:instrText xml:space="preserve"> FORMTEXT </w:instrText>
      </w:r>
      <w:r w:rsidR="00C8554D" w:rsidRPr="00AD3929">
        <w:rPr>
          <w:b/>
        </w:rPr>
      </w:r>
      <w:r w:rsidR="00C8554D" w:rsidRPr="00AD3929">
        <w:rPr>
          <w:b/>
        </w:rPr>
        <w:fldChar w:fldCharType="separate"/>
      </w:r>
      <w:r w:rsidR="001623DD">
        <w:t>25</w:t>
      </w:r>
      <w:r w:rsidR="00C8554D" w:rsidRPr="00AD3929">
        <w:rPr>
          <w:b/>
        </w:rPr>
        <w:fldChar w:fldCharType="end"/>
      </w:r>
      <w:bookmarkEnd w:id="18"/>
      <w:r w:rsidRPr="001623DD">
        <w:rPr>
          <w:noProof/>
        </w:rPr>
        <w:t xml:space="preserve"> Seminartage durchgeführt, davon finden </w:t>
      </w:r>
      <w:r w:rsidR="00C8554D" w:rsidRPr="00AD3929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C8554D" w:rsidRPr="00AD3929">
        <w:rPr>
          <w:b/>
        </w:rPr>
        <w:instrText xml:space="preserve"> FORMTEXT </w:instrText>
      </w:r>
      <w:r w:rsidR="00C8554D" w:rsidRPr="00AD3929">
        <w:rPr>
          <w:b/>
        </w:rPr>
      </w:r>
      <w:r w:rsidR="00C8554D" w:rsidRPr="00AD3929">
        <w:rPr>
          <w:b/>
        </w:rPr>
        <w:fldChar w:fldCharType="separate"/>
      </w:r>
      <w:r w:rsidR="001623DD">
        <w:t>5</w:t>
      </w:r>
      <w:r w:rsidR="00C8554D" w:rsidRPr="00AD3929">
        <w:rPr>
          <w:b/>
        </w:rPr>
        <w:fldChar w:fldCharType="end"/>
      </w:r>
      <w:r w:rsidR="007D26AF" w:rsidRPr="001623DD">
        <w:rPr>
          <w:noProof/>
        </w:rPr>
        <w:t xml:space="preserve"> </w:t>
      </w:r>
      <w:r w:rsidRPr="001623DD">
        <w:rPr>
          <w:noProof/>
        </w:rPr>
        <w:t>Seminartage mit Unterkunft und Verpflegung an den Bildungszentren des Bundes statt.</w:t>
      </w:r>
      <w:r w:rsidR="00D6483F" w:rsidRPr="001623DD">
        <w:rPr>
          <w:noProof/>
        </w:rPr>
        <w:t xml:space="preserve"> </w:t>
      </w:r>
      <w:r w:rsidRPr="001623DD">
        <w:rPr>
          <w:noProof/>
        </w:rPr>
        <w:t xml:space="preserve">Die Teilnahme an den Seminaren ist </w:t>
      </w:r>
      <w:r w:rsidR="00D6483F" w:rsidRPr="00E23EC1">
        <w:t>verpflichtend und für die freiwillig dienstleistende Person kostenfrei. Die Seminarzeit gilt als Dienstzeit.</w:t>
      </w:r>
    </w:p>
    <w:p w14:paraId="5D867ADF" w14:textId="77777777" w:rsidR="00935F60" w:rsidRPr="00935F60" w:rsidRDefault="00935F60" w:rsidP="00D6483F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t>Urlaub</w:t>
      </w:r>
    </w:p>
    <w:p w14:paraId="0B24B2F4" w14:textId="53B85D56" w:rsidR="00935F60" w:rsidRPr="001623DD" w:rsidRDefault="00935F60" w:rsidP="00935F60">
      <w:pPr>
        <w:pStyle w:val="BAFzAFliess"/>
        <w:rPr>
          <w:noProof/>
        </w:rPr>
      </w:pPr>
      <w:r w:rsidRPr="001623DD">
        <w:rPr>
          <w:noProof/>
        </w:rPr>
        <w:t xml:space="preserve">Die Einsatzstelle verpflichtet sich, für die Dauer der Dienstzeit </w:t>
      </w:r>
      <w:r w:rsidR="00C8554D" w:rsidRPr="00AD3929">
        <w:rPr>
          <w:b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9" w:name="Text17"/>
      <w:r w:rsidR="00C8554D" w:rsidRPr="00AD3929">
        <w:rPr>
          <w:b/>
        </w:rPr>
        <w:instrText xml:space="preserve"> FORMTEXT </w:instrText>
      </w:r>
      <w:r w:rsidR="00C8554D" w:rsidRPr="00AD3929">
        <w:rPr>
          <w:b/>
        </w:rPr>
      </w:r>
      <w:r w:rsidR="00C8554D" w:rsidRPr="00AD3929">
        <w:rPr>
          <w:b/>
        </w:rPr>
        <w:fldChar w:fldCharType="separate"/>
      </w:r>
      <w:r w:rsidR="001623DD">
        <w:t>26</w:t>
      </w:r>
      <w:r w:rsidR="00C8554D" w:rsidRPr="00AD3929">
        <w:rPr>
          <w:b/>
        </w:rPr>
        <w:fldChar w:fldCharType="end"/>
      </w:r>
      <w:bookmarkEnd w:id="19"/>
      <w:r w:rsidRPr="001623DD">
        <w:rPr>
          <w:noProof/>
        </w:rPr>
        <w:t xml:space="preserve"> Tage</w:t>
      </w:r>
      <w:r w:rsidR="00ED553E" w:rsidRPr="001623DD">
        <w:rPr>
          <w:noProof/>
        </w:rPr>
        <w:t xml:space="preserve"> Urlaub</w:t>
      </w:r>
      <w:r w:rsidRPr="001623DD">
        <w:rPr>
          <w:noProof/>
        </w:rPr>
        <w:t xml:space="preserve"> zu gewähren.</w:t>
      </w:r>
      <w:r w:rsidR="000A5A0D" w:rsidRPr="001623DD">
        <w:rPr>
          <w:noProof/>
        </w:rPr>
        <w:br/>
      </w:r>
      <w:r w:rsidRPr="001623DD">
        <w:rPr>
          <w:noProof/>
        </w:rPr>
        <w:t xml:space="preserve">Der Urlaubsberechnung liegt eine Verteilung der wöchentlichen Dienstzeit auf </w:t>
      </w:r>
      <w:r w:rsidR="00C8554D" w:rsidRPr="00AD3929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C8554D" w:rsidRPr="00AD3929">
        <w:rPr>
          <w:b/>
        </w:rPr>
        <w:instrText xml:space="preserve"> FORMTEXT </w:instrText>
      </w:r>
      <w:r w:rsidR="00C8554D" w:rsidRPr="00AD3929">
        <w:rPr>
          <w:b/>
        </w:rPr>
      </w:r>
      <w:r w:rsidR="00C8554D" w:rsidRPr="00AD3929">
        <w:rPr>
          <w:b/>
        </w:rPr>
        <w:fldChar w:fldCharType="separate"/>
      </w:r>
      <w:r w:rsidR="001623DD">
        <w:t>5</w:t>
      </w:r>
      <w:r w:rsidR="00C8554D" w:rsidRPr="00AD3929">
        <w:rPr>
          <w:b/>
        </w:rPr>
        <w:fldChar w:fldCharType="end"/>
      </w:r>
      <w:r w:rsidRPr="001623DD">
        <w:rPr>
          <w:noProof/>
        </w:rPr>
        <w:t xml:space="preserve"> Tage zugrunde.</w:t>
      </w:r>
    </w:p>
    <w:p w14:paraId="19F1EA5F" w14:textId="77777777" w:rsidR="00935F60" w:rsidRPr="00072BC0" w:rsidRDefault="00935F60" w:rsidP="00072BC0">
      <w:pPr>
        <w:pStyle w:val="berschrift1"/>
      </w:pPr>
      <w:r w:rsidRPr="00072BC0">
        <w:t>Probezeit</w:t>
      </w:r>
    </w:p>
    <w:p w14:paraId="70B90D09" w14:textId="77777777" w:rsidR="00935F60" w:rsidRPr="001623DD" w:rsidRDefault="00935F60" w:rsidP="00935F60">
      <w:pPr>
        <w:pStyle w:val="BAFzAFliess"/>
        <w:rPr>
          <w:noProof/>
        </w:rPr>
      </w:pPr>
      <w:r w:rsidRPr="001623DD">
        <w:rPr>
          <w:noProof/>
        </w:rPr>
        <w:t>Die ersten sechs Wochen des Einsatzes gelten als Probezeit.</w:t>
      </w:r>
    </w:p>
    <w:p w14:paraId="0635F9E6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935F60">
        <w:rPr>
          <w:noProof/>
          <w:lang w:val="en-US"/>
        </w:rPr>
        <w:t>Vorzeitige Beendigung des Bundesfreiwilligendienstes</w:t>
      </w:r>
    </w:p>
    <w:p w14:paraId="5FC0A81F" w14:textId="77777777" w:rsidR="00935F60" w:rsidRPr="00FE3245" w:rsidRDefault="00935F60" w:rsidP="00FE3245">
      <w:pPr>
        <w:pStyle w:val="berschrift2"/>
        <w:rPr>
          <w:noProof/>
          <w:lang w:val="en-US"/>
        </w:rPr>
      </w:pPr>
      <w:r w:rsidRPr="00FE3245">
        <w:rPr>
          <w:noProof/>
          <w:lang w:val="en-US"/>
        </w:rPr>
        <w:t>Auflösung</w:t>
      </w:r>
    </w:p>
    <w:p w14:paraId="7CFE969C" w14:textId="77777777" w:rsidR="00CD2878" w:rsidRPr="001623DD" w:rsidRDefault="00935F60" w:rsidP="000B41E6">
      <w:pPr>
        <w:pStyle w:val="BAFzAFliess"/>
        <w:ind w:left="510"/>
        <w:rPr>
          <w:noProof/>
        </w:rPr>
      </w:pPr>
      <w:r w:rsidRPr="001623DD">
        <w:rPr>
          <w:noProof/>
        </w:rPr>
        <w:t xml:space="preserve">Die Vereinbarung kann im </w:t>
      </w:r>
      <w:r w:rsidRPr="008A6769">
        <w:rPr>
          <w:rStyle w:val="Fett"/>
        </w:rPr>
        <w:t>gegenseitigen Einvernehmen</w:t>
      </w:r>
      <w:r w:rsidRPr="001623DD">
        <w:rPr>
          <w:noProof/>
        </w:rPr>
        <w:t xml:space="preserve"> zwischen der freiwillig dienstleistenden Person und der Einsatzstelle </w:t>
      </w:r>
      <w:r w:rsidRPr="008A6769">
        <w:rPr>
          <w:rStyle w:val="Fett"/>
        </w:rPr>
        <w:t>durch das BAFzA</w:t>
      </w:r>
      <w:r w:rsidRPr="001623DD">
        <w:rPr>
          <w:noProof/>
        </w:rPr>
        <w:t xml:space="preserve"> vorzeitig aufgelöst werden. Die Erklärung über das gegenseitige Einverständnis ist dem BAFzA schriftlich mitzuteilen; bei Minderjährigen nur mit Zustimmung der gesetzlichen Vertretung.</w:t>
      </w:r>
    </w:p>
    <w:p w14:paraId="4DE4C759" w14:textId="77777777" w:rsidR="00935F60" w:rsidRPr="00935F60" w:rsidRDefault="00935F60" w:rsidP="00C9420B">
      <w:pPr>
        <w:pStyle w:val="berschrift2"/>
        <w:rPr>
          <w:noProof/>
          <w:lang w:val="en-US"/>
        </w:rPr>
      </w:pPr>
      <w:r w:rsidRPr="00935F60">
        <w:rPr>
          <w:noProof/>
          <w:lang w:val="en-US"/>
        </w:rPr>
        <w:t>Kündigung</w:t>
      </w:r>
    </w:p>
    <w:p w14:paraId="5CC071BB" w14:textId="77777777" w:rsidR="00935F60" w:rsidRPr="001623DD" w:rsidRDefault="00935F60" w:rsidP="00921F7C">
      <w:pPr>
        <w:pStyle w:val="BAFzAFliess"/>
        <w:ind w:left="510"/>
        <w:rPr>
          <w:noProof/>
        </w:rPr>
      </w:pPr>
      <w:r w:rsidRPr="001623DD">
        <w:rPr>
          <w:noProof/>
        </w:rPr>
        <w:t xml:space="preserve">Die Vereinbarung kann </w:t>
      </w:r>
      <w:r w:rsidRPr="0052651F">
        <w:rPr>
          <w:rStyle w:val="Fett"/>
        </w:rPr>
        <w:t>nur vom BAFzA oder der freiwillig dienstleistenden Person</w:t>
      </w:r>
      <w:r w:rsidRPr="001623DD">
        <w:rPr>
          <w:noProof/>
        </w:rPr>
        <w:t xml:space="preserve"> wirksam gekündigt werden. Die Kündigung bedarf der Schriftform; bei Minderjährigen </w:t>
      </w:r>
      <w:r w:rsidR="0052651F" w:rsidRPr="001623DD">
        <w:rPr>
          <w:noProof/>
        </w:rPr>
        <w:t>nur mit</w:t>
      </w:r>
      <w:r w:rsidRPr="001623DD">
        <w:rPr>
          <w:noProof/>
        </w:rPr>
        <w:t xml:space="preserve"> Zustimmung der gesetzlichen Vertretung. Das Kündigungsschutzgesetz findet keine Anwendung. Die Einsatzstelle kann unter Begründung des Kündigungsbegehrens (entfällt in der Probezeit) vom BAFzA die Prüfung der Kündigung verlangen.</w:t>
      </w:r>
    </w:p>
    <w:p w14:paraId="5DD7E8F3" w14:textId="77777777" w:rsidR="00935F60" w:rsidRPr="001623DD" w:rsidRDefault="00935F60" w:rsidP="001A7F7D">
      <w:pPr>
        <w:spacing w:after="200" w:line="200" w:lineRule="atLeast"/>
        <w:ind w:left="1645" w:hanging="624"/>
        <w:rPr>
          <w:rFonts w:ascii="Calibri" w:hAnsi="Calibri" w:cs="Calibri"/>
          <w:noProof/>
        </w:rPr>
      </w:pPr>
      <w:r w:rsidRPr="00630F0F">
        <w:rPr>
          <w:rStyle w:val="Fett"/>
          <w:rFonts w:ascii="Calibri" w:hAnsi="Calibri" w:cs="Calibri"/>
          <w:b w:val="0"/>
        </w:rPr>
        <w:t>9.2.1</w:t>
      </w:r>
      <w:r w:rsidR="00D83B3C" w:rsidRPr="00630F0F">
        <w:rPr>
          <w:rStyle w:val="Fett"/>
          <w:rFonts w:ascii="Calibri" w:hAnsi="Calibri" w:cs="Calibri"/>
          <w:b w:val="0"/>
        </w:rPr>
        <w:tab/>
      </w:r>
      <w:r w:rsidRPr="00D83B3C">
        <w:rPr>
          <w:rStyle w:val="Fett"/>
          <w:rFonts w:ascii="Calibri" w:hAnsi="Calibri" w:cs="Calibri"/>
        </w:rPr>
        <w:t>Kündigung in der Probezeit:</w:t>
      </w:r>
      <w:r w:rsidRPr="001623DD">
        <w:rPr>
          <w:rFonts w:ascii="Calibri" w:hAnsi="Calibri" w:cs="Calibri"/>
          <w:noProof/>
        </w:rPr>
        <w:t xml:space="preserve"> Die Vereinbarung kann mit einer Frist von zwei Wochen gekündigt werden. </w:t>
      </w:r>
    </w:p>
    <w:p w14:paraId="3F10A033" w14:textId="77777777" w:rsidR="00935F60" w:rsidRPr="001623DD" w:rsidRDefault="00935F60" w:rsidP="001A7F7D">
      <w:pPr>
        <w:spacing w:after="200" w:line="200" w:lineRule="atLeast"/>
        <w:ind w:left="1645" w:hanging="624"/>
        <w:rPr>
          <w:rFonts w:ascii="Calibri" w:hAnsi="Calibri" w:cs="Calibri"/>
          <w:noProof/>
        </w:rPr>
      </w:pPr>
      <w:r w:rsidRPr="00630F0F">
        <w:rPr>
          <w:rStyle w:val="Fett"/>
          <w:rFonts w:ascii="Calibri" w:hAnsi="Calibri" w:cs="Calibri"/>
          <w:b w:val="0"/>
        </w:rPr>
        <w:t>9.2.2</w:t>
      </w:r>
      <w:r w:rsidR="00D83B3C" w:rsidRPr="00D83B3C">
        <w:rPr>
          <w:rStyle w:val="Fett"/>
          <w:rFonts w:ascii="Calibri" w:hAnsi="Calibri" w:cs="Calibri"/>
        </w:rPr>
        <w:tab/>
      </w:r>
      <w:r w:rsidRPr="00D83B3C">
        <w:rPr>
          <w:rStyle w:val="Fett"/>
          <w:rFonts w:ascii="Calibri" w:hAnsi="Calibri" w:cs="Calibri"/>
        </w:rPr>
        <w:t>Ordentliche Kündigung:</w:t>
      </w:r>
      <w:r w:rsidRPr="001623DD">
        <w:rPr>
          <w:rFonts w:ascii="Calibri" w:hAnsi="Calibri" w:cs="Calibri"/>
          <w:noProof/>
        </w:rPr>
        <w:t xml:space="preserve"> Die Vereinbarung kann mit einer Frist von vier Wochen zum Fünfzehnten oder zum Ende des Kalendermonats gekündigt werden. </w:t>
      </w:r>
    </w:p>
    <w:p w14:paraId="7BDE89E8" w14:textId="77777777" w:rsidR="00A779AB" w:rsidRPr="001623DD" w:rsidRDefault="00935F60" w:rsidP="001A7F7D">
      <w:pPr>
        <w:spacing w:after="200" w:line="200" w:lineRule="atLeast"/>
        <w:ind w:left="1645" w:hanging="624"/>
        <w:rPr>
          <w:rFonts w:ascii="Calibri" w:hAnsi="Calibri" w:cs="Calibri"/>
          <w:noProof/>
        </w:rPr>
      </w:pPr>
      <w:r w:rsidRPr="00630F0F">
        <w:rPr>
          <w:rStyle w:val="Fett"/>
          <w:rFonts w:ascii="Calibri" w:hAnsi="Calibri" w:cs="Calibri"/>
          <w:b w:val="0"/>
        </w:rPr>
        <w:t>9.2.3</w:t>
      </w:r>
      <w:r w:rsidR="00D83B3C" w:rsidRPr="00D83B3C">
        <w:rPr>
          <w:rStyle w:val="Fett"/>
          <w:rFonts w:ascii="Calibri" w:hAnsi="Calibri" w:cs="Calibri"/>
        </w:rPr>
        <w:tab/>
      </w:r>
      <w:r w:rsidRPr="00D83B3C">
        <w:rPr>
          <w:rStyle w:val="Fett"/>
          <w:rFonts w:ascii="Calibri" w:hAnsi="Calibri" w:cs="Calibri"/>
        </w:rPr>
        <w:t>Außerordentliche Kündigung:</w:t>
      </w:r>
      <w:r w:rsidRPr="001623DD">
        <w:rPr>
          <w:rFonts w:ascii="Calibri" w:hAnsi="Calibri" w:cs="Calibri"/>
          <w:noProof/>
        </w:rPr>
        <w:t xml:space="preserve"> Aus wichtigem Grund kann die Vereinbarung ohne Einhaltung einer Kündigungsfrist (fristlos) gekündigt werden. Die Kündigung muss innerhalb von zwei Wochen nach Kenntnisnahme der für die Kündigung maßgeben</w:t>
      </w:r>
      <w:r w:rsidR="00263A3C" w:rsidRPr="001623DD">
        <w:rPr>
          <w:rFonts w:ascii="Calibri" w:hAnsi="Calibri" w:cs="Calibri"/>
          <w:noProof/>
        </w:rPr>
        <w:t>-</w:t>
      </w:r>
      <w:r w:rsidRPr="001623DD">
        <w:rPr>
          <w:rFonts w:ascii="Calibri" w:hAnsi="Calibri" w:cs="Calibri"/>
          <w:noProof/>
        </w:rPr>
        <w:t xml:space="preserve"> den Tatsachen erfolgen. </w:t>
      </w:r>
    </w:p>
    <w:p w14:paraId="235D9121" w14:textId="77777777" w:rsidR="00A779AB" w:rsidRPr="001623DD" w:rsidRDefault="00A779AB" w:rsidP="00A779AB">
      <w:pPr>
        <w:rPr>
          <w:noProof/>
        </w:rPr>
      </w:pPr>
      <w:r w:rsidRPr="001623DD">
        <w:rPr>
          <w:noProof/>
        </w:rPr>
        <w:br w:type="page"/>
      </w:r>
    </w:p>
    <w:p w14:paraId="57955E9A" w14:textId="77777777" w:rsidR="00935F60" w:rsidRPr="00935F60" w:rsidRDefault="00935F60" w:rsidP="00072BC0">
      <w:pPr>
        <w:pStyle w:val="berschrift1"/>
        <w:rPr>
          <w:noProof/>
          <w:lang w:val="en-US"/>
        </w:rPr>
      </w:pPr>
      <w:r w:rsidRPr="00076925">
        <w:lastRenderedPageBreak/>
        <w:t>Sonstiges</w:t>
      </w:r>
    </w:p>
    <w:p w14:paraId="185B1BF4" w14:textId="77777777" w:rsidR="00B97E92" w:rsidRPr="001623DD" w:rsidRDefault="00B97E92" w:rsidP="00C9420B">
      <w:pPr>
        <w:pStyle w:val="berschrift2"/>
        <w:rPr>
          <w:rFonts w:eastAsiaTheme="minorHAnsi"/>
          <w:noProof/>
        </w:rPr>
      </w:pPr>
      <w:r w:rsidRPr="001623DD">
        <w:rPr>
          <w:rFonts w:eastAsiaTheme="minorHAnsi"/>
          <w:noProof/>
        </w:rPr>
        <w:t>Die freiwillig dienstleistende Person verpflichtet sich, die übertragenen Aufgaben nach bestem Wissen und Können auszuführen.</w:t>
      </w:r>
    </w:p>
    <w:p w14:paraId="7A4C2997" w14:textId="77777777" w:rsidR="00B97E92" w:rsidRPr="001623DD" w:rsidRDefault="00B97E92" w:rsidP="00263B1B">
      <w:pPr>
        <w:pStyle w:val="berschrift2"/>
        <w:rPr>
          <w:rFonts w:eastAsiaTheme="minorHAnsi"/>
          <w:noProof/>
        </w:rPr>
      </w:pPr>
      <w:r w:rsidRPr="001623DD">
        <w:rPr>
          <w:rFonts w:eastAsiaTheme="minorHAnsi"/>
          <w:noProof/>
        </w:rPr>
        <w:t xml:space="preserve">Die freiwillig dienstleistende Person bestätigt, dass der Einsatzstelle alle früher geleisteten Jugendfreiwilligendienste (FSJ/FÖJ) </w:t>
      </w:r>
      <w:r w:rsidR="00A2047E" w:rsidRPr="001623DD">
        <w:rPr>
          <w:rFonts w:eastAsiaTheme="minorHAnsi"/>
          <w:noProof/>
        </w:rPr>
        <w:t xml:space="preserve">und BFD </w:t>
      </w:r>
      <w:r w:rsidRPr="001623DD">
        <w:rPr>
          <w:rFonts w:eastAsiaTheme="minorHAnsi"/>
          <w:noProof/>
        </w:rPr>
        <w:t>angegeben wurden.</w:t>
      </w:r>
    </w:p>
    <w:p w14:paraId="56E490C5" w14:textId="77777777" w:rsidR="00B97E92" w:rsidRPr="001623DD" w:rsidRDefault="00B97E92" w:rsidP="00263B1B">
      <w:pPr>
        <w:pStyle w:val="berschrift2"/>
        <w:rPr>
          <w:rFonts w:eastAsiaTheme="minorHAnsi"/>
          <w:noProof/>
        </w:rPr>
      </w:pPr>
      <w:r w:rsidRPr="001623DD">
        <w:rPr>
          <w:rFonts w:eastAsiaTheme="minorHAnsi"/>
          <w:noProof/>
        </w:rPr>
        <w:t>Die freiwillig dienstleistende Person bestätigt, bei Vertragsschluss und für die Dauer der ver-einbarten Dienstzeit keine leitende Funktion in der unter Ziffer 1 genannten Einsatzstelle auszuüben, z.B. bei Vereinen kein Vorstandsmitglied der Einsatzstelle bzw. des zugehörigen Rechtsträgers zu sein.</w:t>
      </w:r>
    </w:p>
    <w:p w14:paraId="1992CCC8" w14:textId="77777777" w:rsidR="00B97E92" w:rsidRPr="001623DD" w:rsidRDefault="00B97E92" w:rsidP="00263B1B">
      <w:pPr>
        <w:pStyle w:val="berschrift2"/>
        <w:rPr>
          <w:noProof/>
          <w:szCs w:val="28"/>
        </w:rPr>
      </w:pPr>
      <w:r w:rsidRPr="001623DD">
        <w:rPr>
          <w:rFonts w:eastAsiaTheme="minorHAnsi"/>
          <w:noProof/>
        </w:rPr>
        <w:t>Die Einsatzstelle stellt die freiwillig dienstleistende Person von der Haftung gegenüber Dritten frei (z.B. durch Abschluss einer Betriebshaftpflichtversicherung).</w:t>
      </w:r>
    </w:p>
    <w:p w14:paraId="2FC6C7C2" w14:textId="77777777" w:rsidR="00935F60" w:rsidRPr="001623DD" w:rsidRDefault="00935F60" w:rsidP="00EF0B96">
      <w:pPr>
        <w:pStyle w:val="berschrift1"/>
        <w:rPr>
          <w:noProof/>
        </w:rPr>
      </w:pPr>
      <w:r w:rsidRPr="001623DD">
        <w:rPr>
          <w:noProof/>
        </w:rPr>
        <w:t xml:space="preserve">Anlage </w:t>
      </w:r>
      <w:r w:rsidR="00A86411" w:rsidRPr="001623DD">
        <w:rPr>
          <w:noProof/>
        </w:rPr>
        <w:t xml:space="preserve">zu </w:t>
      </w:r>
      <w:r w:rsidRPr="001623DD">
        <w:rPr>
          <w:noProof/>
        </w:rPr>
        <w:t>dieser Vereinbarung mit wichtigen Hinweisen zum Bundesfreiwilligendienst</w:t>
      </w:r>
    </w:p>
    <w:p w14:paraId="77EA32AB" w14:textId="77777777" w:rsidR="00A664F8" w:rsidRPr="001623DD" w:rsidRDefault="00A664F8" w:rsidP="005C1A88">
      <w:pPr>
        <w:pStyle w:val="BAFzAFliess"/>
        <w:rPr>
          <w:noProof/>
        </w:rPr>
      </w:pPr>
      <w:r w:rsidRPr="001623DD">
        <w:rPr>
          <w:noProof/>
        </w:rPr>
        <w:t>Wichtige Hinweise zu den rechtlichen Rahmenbedingungen zur Durchführung des Bundesfreiwilligen-dienstes sind in der Anlage zu dieser Vereinbarung nachzulesen. Mit der Unterschrift bestätigt die Ein-satzstelle</w:t>
      </w:r>
      <w:r w:rsidR="00A86411" w:rsidRPr="001623DD">
        <w:rPr>
          <w:noProof/>
        </w:rPr>
        <w:t>,</w:t>
      </w:r>
      <w:r w:rsidRPr="001623DD">
        <w:rPr>
          <w:noProof/>
        </w:rPr>
        <w:t xml:space="preserve"> die Anlage an die freiwillig dienstleistende Person ausgehändigt zu haben. Die freiwillig dienstleistende Person bestätigt mit ihrer Unterschrift, die Anlage zur Kenntnis genommen zu haben.</w:t>
      </w:r>
    </w:p>
    <w:p w14:paraId="6EA6B81D" w14:textId="77777777" w:rsidR="005C1A88" w:rsidRPr="001623DD" w:rsidRDefault="00A664F8" w:rsidP="00A83CAA">
      <w:pPr>
        <w:pStyle w:val="BAFzAFliess"/>
        <w:spacing w:after="120" w:line="120" w:lineRule="atLeast"/>
        <w:rPr>
          <w:noProof/>
        </w:rPr>
      </w:pPr>
      <w:r w:rsidRPr="001623DD">
        <w:rPr>
          <w:noProof/>
        </w:rPr>
        <w:t xml:space="preserve">Die Anlage ist auch online abrufbar: </w:t>
      </w:r>
    </w:p>
    <w:p w14:paraId="0CF22341" w14:textId="77777777" w:rsidR="00642443" w:rsidRPr="00BA0941" w:rsidRDefault="00B0129B" w:rsidP="00B0129B">
      <w:pPr>
        <w:pStyle w:val="BAFzAFliess"/>
        <w:spacing w:after="0" w:line="240" w:lineRule="auto"/>
        <w:rPr>
          <w:rFonts w:eastAsiaTheme="majorEastAsia" w:cstheme="majorBidi"/>
          <w:bCs/>
          <w:noProof/>
          <w:szCs w:val="28"/>
          <w:lang w:val="en-US"/>
        </w:rPr>
      </w:pPr>
      <w:r>
        <w:rPr>
          <w:rFonts w:eastAsiaTheme="majorEastAsia" w:cstheme="majorBidi"/>
          <w:bCs/>
          <w:noProof/>
          <w:szCs w:val="28"/>
          <w:lang w:val="en-US"/>
        </w:rPr>
        <w:drawing>
          <wp:inline distT="0" distB="0" distL="0" distR="0" wp14:anchorId="4BF6A064" wp14:editId="4F7404ED">
            <wp:extent cx="577001" cy="57700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D_QR_Code_Anl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01" cy="5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BB0" w14:textId="77777777" w:rsidR="00935F60" w:rsidRPr="00935F60" w:rsidRDefault="00935F60" w:rsidP="00A83CAA">
      <w:pPr>
        <w:pStyle w:val="berschrift1"/>
        <w:spacing w:before="240"/>
        <w:rPr>
          <w:noProof/>
          <w:lang w:val="en-US"/>
        </w:rPr>
      </w:pPr>
      <w:r w:rsidRPr="00935F60">
        <w:rPr>
          <w:noProof/>
          <w:lang w:val="en-US"/>
        </w:rPr>
        <w:t>Schlussbestimmung</w:t>
      </w:r>
    </w:p>
    <w:p w14:paraId="527BC5D2" w14:textId="77777777" w:rsidR="00935F60" w:rsidRPr="001623DD" w:rsidRDefault="00935F60" w:rsidP="00935F60">
      <w:pPr>
        <w:pStyle w:val="BAFzAFliess"/>
        <w:rPr>
          <w:noProof/>
        </w:rPr>
      </w:pPr>
      <w:r w:rsidRPr="001623DD">
        <w:rPr>
          <w:noProof/>
        </w:rPr>
        <w:t>Nachträgliche Änderungen der geschlossenen Vereinbarung bedürfen zu ihrer Gültigkeit der Schriftform</w:t>
      </w:r>
      <w:r w:rsidR="00980735" w:rsidRPr="001623DD">
        <w:rPr>
          <w:noProof/>
        </w:rPr>
        <w:t>.</w:t>
      </w:r>
    </w:p>
    <w:p w14:paraId="7160DCAE" w14:textId="77777777" w:rsidR="00935F60" w:rsidRPr="00935F60" w:rsidRDefault="00935F60" w:rsidP="00B0129B">
      <w:pPr>
        <w:pStyle w:val="berschrift1"/>
        <w:spacing w:before="600"/>
        <w:rPr>
          <w:noProof/>
          <w:lang w:val="en-US"/>
        </w:rPr>
      </w:pPr>
      <w:r w:rsidRPr="00935F60">
        <w:rPr>
          <w:noProof/>
          <w:lang w:val="en-US"/>
        </w:rPr>
        <w:t>Hinweis zum Datenschutz:</w:t>
      </w:r>
    </w:p>
    <w:p w14:paraId="2BFF05C9" w14:textId="77777777" w:rsidR="00935F60" w:rsidRPr="001623DD" w:rsidRDefault="00935F60" w:rsidP="00935F60">
      <w:pPr>
        <w:pStyle w:val="BAFzAFliess"/>
        <w:rPr>
          <w:noProof/>
        </w:rPr>
      </w:pPr>
      <w:r w:rsidRPr="001623DD">
        <w:rPr>
          <w:noProof/>
        </w:rPr>
        <w:t>Im BAFzA werden personenbezogene Daten aller Freiwilligen und bei Minderjährigen zusätzlich die personenbezogene</w:t>
      </w:r>
      <w:r w:rsidR="00F72722" w:rsidRPr="001623DD">
        <w:rPr>
          <w:noProof/>
        </w:rPr>
        <w:t>n</w:t>
      </w:r>
      <w:r w:rsidRPr="001623DD">
        <w:rPr>
          <w:noProof/>
        </w:rPr>
        <w:t xml:space="preserve"> Daten (Name und Adresse) der gesetzlichen Vertretung nach §</w:t>
      </w:r>
      <w:r w:rsidR="00BA0941" w:rsidRPr="001623DD">
        <w:rPr>
          <w:noProof/>
        </w:rPr>
        <w:t xml:space="preserve"> </w:t>
      </w:r>
      <w:r w:rsidRPr="001623DD">
        <w:rPr>
          <w:noProof/>
        </w:rPr>
        <w:t xml:space="preserve">8 Abs.1 Satz 2 BFDG i.V.m. Art. 6 Abs.1 lit.c DSGVO erhoben und verarbeitet, soweit dies für die Durchführung des BFD und die Erstellung des Freiwilligenausweises erforderlich ist. Die Bestimmungen der EU-Datenschutzgrundverordnung und des Bundesdatenschutzgesetzes werden eingehalten. Die gesetzliche Vertretung der </w:t>
      </w:r>
      <w:r w:rsidR="00BA0941" w:rsidRPr="00E23EC1">
        <w:t>minderjährigen freiwillig dienstleistenden Person</w:t>
      </w:r>
      <w:r w:rsidRPr="001623DD">
        <w:rPr>
          <w:noProof/>
        </w:rPr>
        <w:t xml:space="preserve"> zeigt mit ihrer Unterschrift zur Vereinbarung an, dass sie Kenntnis von der Verarbeitung dieser Daten hat.</w:t>
      </w:r>
    </w:p>
    <w:p w14:paraId="718DAC2F" w14:textId="77777777" w:rsidR="005176D1" w:rsidRPr="005176D1" w:rsidRDefault="005176D1" w:rsidP="005176D1">
      <w:pPr>
        <w:spacing w:after="960" w:line="240" w:lineRule="auto"/>
        <w:rPr>
          <w:rFonts w:ascii="Calibri" w:hAnsi="Calibri"/>
          <w:color w:val="0000FF" w:themeColor="hyperlink"/>
          <w:u w:val="single"/>
        </w:rPr>
      </w:pPr>
      <w:r w:rsidRPr="005176D1">
        <w:rPr>
          <w:rFonts w:ascii="Calibri" w:hAnsi="Calibri"/>
          <w:noProof/>
          <w:color w:val="0000FF" w:themeColor="hyperlink"/>
          <w:u w:val="single"/>
          <w:lang w:eastAsia="de-DE"/>
        </w:rPr>
        <w:drawing>
          <wp:anchor distT="0" distB="0" distL="114300" distR="114300" simplePos="0" relativeHeight="251657216" behindDoc="0" locked="0" layoutInCell="1" allowOverlap="1" wp14:anchorId="30EDE7D1" wp14:editId="31E31019">
            <wp:simplePos x="0" y="0"/>
            <wp:positionH relativeFrom="column">
              <wp:posOffset>19050</wp:posOffset>
            </wp:positionH>
            <wp:positionV relativeFrom="paragraph">
              <wp:posOffset>427355</wp:posOffset>
            </wp:positionV>
            <wp:extent cx="576000" cy="576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6D1">
        <w:rPr>
          <w:rFonts w:ascii="Calibri" w:hAnsi="Calibri"/>
          <w:color w:val="000000" w:themeColor="text1"/>
        </w:rPr>
        <w:t xml:space="preserve">Hier finden Sie unsere Datenschutzerklärung: </w:t>
      </w:r>
      <w:hyperlink r:id="rId10" w:history="1">
        <w:r w:rsidRPr="005176D1">
          <w:rPr>
            <w:rFonts w:ascii="Calibri" w:hAnsi="Calibri"/>
            <w:color w:val="0000FF" w:themeColor="hyperlink"/>
            <w:u w:val="single"/>
          </w:rPr>
          <w:t>https://www.bundesfreiwilligendienst.de/servicemenue/impressum/datenschutz.html</w:t>
        </w:r>
      </w:hyperlink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00"/>
      </w:tblGrid>
      <w:tr w:rsidR="005176D1" w:rsidRPr="005176D1" w14:paraId="2BAFC416" w14:textId="77777777" w:rsidTr="00252C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1381CE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116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lastRenderedPageBreak/>
              <w:t xml:space="preserve">Ort, Datum </w:t>
            </w:r>
          </w:p>
          <w:p w14:paraId="7E67AA0D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12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Unterschrift der freiwillig dienstleistenden Person)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69F3BC57" w14:textId="77777777" w:rsidR="005176D1" w:rsidRPr="005176D1" w:rsidRDefault="005176D1" w:rsidP="005176D1">
            <w:pPr>
              <w:tabs>
                <w:tab w:val="left" w:pos="6480"/>
              </w:tabs>
              <w:spacing w:before="12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8D4D1E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480" w:line="160" w:lineRule="atLeast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 xml:space="preserve">Köln, Datum </w:t>
            </w: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br/>
              <w:t xml:space="preserve">Bundesamt für Familie und zivilgesellschaftliche </w:t>
            </w: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br/>
              <w:t>Aufgaben (BAFzA)</w:t>
            </w: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br/>
              <w:t>Im Auftrag</w:t>
            </w:r>
          </w:p>
          <w:p w14:paraId="35D446E0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12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Stempel und Unterschrift)</w:t>
            </w:r>
          </w:p>
        </w:tc>
      </w:tr>
    </w:tbl>
    <w:p w14:paraId="11024920" w14:textId="77777777" w:rsidR="005176D1" w:rsidRPr="005176D1" w:rsidRDefault="005176D1" w:rsidP="005176D1">
      <w:pPr>
        <w:spacing w:after="120" w:line="240" w:lineRule="auto"/>
        <w:ind w:left="720" w:hanging="720"/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</w:tblGrid>
      <w:tr w:rsidR="005176D1" w:rsidRPr="005176D1" w14:paraId="287C878C" w14:textId="77777777" w:rsidTr="00252CD6">
        <w:trPr>
          <w:trHeight w:val="1987"/>
        </w:trPr>
        <w:tc>
          <w:tcPr>
            <w:tcW w:w="4282" w:type="dxa"/>
            <w:tcBorders>
              <w:top w:val="nil"/>
              <w:right w:val="nil"/>
            </w:tcBorders>
          </w:tcPr>
          <w:p w14:paraId="1FBC0EE5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720" w:line="160" w:lineRule="atLeast"/>
              <w:textAlignment w:val="baseline"/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 xml:space="preserve">Einverständniserklärung der gesetzlichen Vertretung </w:t>
            </w:r>
            <w:r w:rsidRPr="005176D1">
              <w:rPr>
                <w:rFonts w:ascii="Calibri" w:eastAsia="Times New Roman" w:hAnsi="Calibri" w:cs="Times New Roman"/>
                <w:sz w:val="14"/>
                <w:szCs w:val="14"/>
                <w:lang w:eastAsia="de-DE"/>
              </w:rPr>
              <w:t xml:space="preserve">(Diese umfasst auch die Zustimmung zur Teilnahme an den verpflichtenden Seminaren und der Unterbringung am Seminarort.) </w:t>
            </w:r>
          </w:p>
          <w:p w14:paraId="0C94187F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Unterschrift der gesetzlichen Vertretung)</w:t>
            </w:r>
          </w:p>
        </w:tc>
      </w:tr>
    </w:tbl>
    <w:p w14:paraId="4C68BD4E" w14:textId="77777777" w:rsidR="005176D1" w:rsidRPr="005176D1" w:rsidRDefault="005176D1" w:rsidP="005176D1">
      <w:pPr>
        <w:spacing w:before="240" w:after="280" w:line="240" w:lineRule="auto"/>
        <w:rPr>
          <w:rFonts w:ascii="Calibri" w:hAnsi="Calibri"/>
          <w:color w:val="000000" w:themeColor="text1"/>
        </w:rPr>
      </w:pPr>
      <w:r w:rsidRPr="005176D1">
        <w:rPr>
          <w:rFonts w:ascii="Calibri" w:hAnsi="Calibri"/>
          <w:color w:val="000000" w:themeColor="text1"/>
        </w:rPr>
        <w:t>Einverstande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00"/>
      </w:tblGrid>
      <w:tr w:rsidR="005176D1" w:rsidRPr="005176D1" w14:paraId="73E333B8" w14:textId="77777777" w:rsidTr="00252CD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33430F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72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 xml:space="preserve">Ort, Datum </w:t>
            </w:r>
          </w:p>
          <w:p w14:paraId="6EA07B9A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Stempel und Unterschrift der Einsatzstelle/des Rechtsträgers)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14:paraId="1DB2A507" w14:textId="77777777" w:rsidR="005176D1" w:rsidRPr="005176D1" w:rsidRDefault="005176D1" w:rsidP="005176D1">
            <w:pPr>
              <w:tabs>
                <w:tab w:val="left" w:pos="6480"/>
              </w:tabs>
              <w:overflowPunct w:val="0"/>
              <w:autoSpaceDE w:val="0"/>
              <w:autoSpaceDN w:val="0"/>
              <w:adjustRightInd w:val="0"/>
              <w:spacing w:before="1200" w:line="240" w:lineRule="auto"/>
              <w:textAlignment w:val="baseline"/>
              <w:rPr>
                <w:rFonts w:ascii="Calibri" w:eastAsia="Times New Roman" w:hAnsi="Calibri" w:cs="Arial"/>
                <w:sz w:val="16"/>
                <w:szCs w:val="16"/>
                <w:lang w:eastAsia="de-DE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1CE8A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72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 xml:space="preserve">Ort, Datum </w:t>
            </w:r>
          </w:p>
          <w:p w14:paraId="4E0D6B89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line="160" w:lineRule="atLeast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Stempel und Unterschrift des Trägers, soweit vorhanden)</w:t>
            </w:r>
          </w:p>
        </w:tc>
      </w:tr>
    </w:tbl>
    <w:p w14:paraId="6E440896" w14:textId="77777777" w:rsidR="005176D1" w:rsidRPr="005176D1" w:rsidRDefault="005176D1" w:rsidP="005176D1">
      <w:pPr>
        <w:spacing w:before="240" w:after="280" w:line="240" w:lineRule="auto"/>
        <w:rPr>
          <w:rFonts w:ascii="Calibri" w:hAnsi="Calibri"/>
          <w:color w:val="000000" w:themeColor="text1"/>
        </w:rPr>
      </w:pPr>
      <w:r w:rsidRPr="005176D1">
        <w:rPr>
          <w:rFonts w:ascii="Calibri" w:hAnsi="Calibri"/>
          <w:color w:val="000000" w:themeColor="text1"/>
        </w:rPr>
        <w:t>Einverstanden und Kontingent geprüf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60"/>
      </w:tblGrid>
      <w:tr w:rsidR="005176D1" w:rsidRPr="005176D1" w14:paraId="15D9D23F" w14:textId="77777777" w:rsidTr="00252CD6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A4E50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after="840" w:line="160" w:lineRule="atLeast"/>
              <w:ind w:left="85" w:hanging="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 xml:space="preserve">Ort, Datum </w:t>
            </w:r>
          </w:p>
          <w:p w14:paraId="7D6B3B96" w14:textId="77777777" w:rsidR="005176D1" w:rsidRPr="005176D1" w:rsidRDefault="005176D1" w:rsidP="005176D1">
            <w:pPr>
              <w:overflowPunct w:val="0"/>
              <w:autoSpaceDE w:val="0"/>
              <w:autoSpaceDN w:val="0"/>
              <w:adjustRightInd w:val="0"/>
              <w:spacing w:line="160" w:lineRule="atLeast"/>
              <w:ind w:left="-85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</w:pPr>
            <w:r w:rsidRPr="005176D1">
              <w:rPr>
                <w:rFonts w:ascii="Calibri" w:eastAsia="Times New Roman" w:hAnsi="Calibri" w:cs="Times New Roman"/>
                <w:sz w:val="18"/>
                <w:szCs w:val="20"/>
                <w:lang w:eastAsia="de-DE"/>
              </w:rPr>
              <w:t>(Stempel und Unterschrift der Zentralstelle bzw. der selbständigen Organisationseinheit der Zentralstelle -SOE-)</w:t>
            </w:r>
          </w:p>
        </w:tc>
      </w:tr>
    </w:tbl>
    <w:p w14:paraId="60636BF7" w14:textId="77777777" w:rsidR="005176D1" w:rsidRPr="005176D1" w:rsidRDefault="005176D1" w:rsidP="005176D1">
      <w:pPr>
        <w:spacing w:line="240" w:lineRule="auto"/>
        <w:rPr>
          <w:rFonts w:ascii="Calibri" w:hAnsi="Calibri"/>
          <w:color w:val="000000" w:themeColor="text1"/>
          <w:sz w:val="16"/>
          <w:szCs w:val="16"/>
        </w:rPr>
      </w:pPr>
    </w:p>
    <w:p w14:paraId="6131BB98" w14:textId="77777777" w:rsidR="000F2BF7" w:rsidRPr="001623DD" w:rsidRDefault="000F2BF7" w:rsidP="00935F60">
      <w:pPr>
        <w:pStyle w:val="BAFzAFliess"/>
        <w:rPr>
          <w:noProof/>
        </w:rPr>
      </w:pPr>
    </w:p>
    <w:sectPr w:rsidR="000F2BF7" w:rsidRPr="001623DD" w:rsidSect="001A6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418" w:bottom="1134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730F" w14:textId="77777777" w:rsidR="009F4DB6" w:rsidRDefault="009F4DB6">
      <w:pPr>
        <w:spacing w:line="240" w:lineRule="auto"/>
      </w:pPr>
      <w:r>
        <w:separator/>
      </w:r>
    </w:p>
    <w:p w14:paraId="7E6ECA41" w14:textId="77777777" w:rsidR="009F4DB6" w:rsidRDefault="009F4DB6"/>
  </w:endnote>
  <w:endnote w:type="continuationSeparator" w:id="0">
    <w:p w14:paraId="1AD1AD1F" w14:textId="77777777" w:rsidR="009F4DB6" w:rsidRDefault="009F4DB6">
      <w:pPr>
        <w:spacing w:line="240" w:lineRule="auto"/>
      </w:pPr>
      <w:r>
        <w:continuationSeparator/>
      </w:r>
    </w:p>
    <w:p w14:paraId="78EB5181" w14:textId="77777777" w:rsidR="009F4DB6" w:rsidRDefault="009F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095352C-1333-224D-9DF3-9F03AC4700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8F1960-815A-8449-9D06-14AEE7A62307}"/>
    <w:embedBold r:id="rId3" w:fontKey="{98063161-8D8B-4A4B-BE70-C2432CA1BAF4}"/>
    <w:embedItalic r:id="rId4" w:fontKey="{C3D08960-77EB-EF4B-8711-2A5F4C976079}"/>
    <w:embedBoldItalic r:id="rId5" w:fontKey="{BCFC1482-A4D4-834B-A015-6B7A07D7CE36}"/>
  </w:font>
  <w:font w:name="BundesSerif Office">
    <w:panose1 w:val="020B0604020202020204"/>
    <w:charset w:val="00"/>
    <w:family w:val="roman"/>
    <w:pitch w:val="variable"/>
    <w:sig w:usb0="A00000BF" w:usb1="4000206B" w:usb2="00000000" w:usb3="00000000" w:csb0="00000093" w:csb1="00000000"/>
    <w:embedRegular r:id="rId6" w:fontKey="{60223D99-9023-B046-B742-7FD1BD3AD759}"/>
    <w:embedBold r:id="rId7" w:fontKey="{4C803B7C-DBE8-4B45-9924-13090F33EB70}"/>
    <w:embedItalic r:id="rId8" w:fontKey="{D5A51904-DCBD-5443-AC89-A3417B94A0B7}"/>
    <w:embedBoldItalic r:id="rId9" w:fontKey="{8A7491F4-354E-7347-B2F4-65B1E6F9FA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E14506D0-4A67-B844-B329-C92C4CBF0243}"/>
  </w:font>
  <w:font w:name="BundesSans Medium">
    <w:altName w:val="Calibri"/>
    <w:panose1 w:val="020B0604020202020204"/>
    <w:charset w:val="00"/>
    <w:family w:val="swiss"/>
    <w:notTrueType/>
    <w:pitch w:val="variable"/>
    <w:sig w:usb0="A00000BF" w:usb1="4000206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82749747-A33D-9847-978C-FA5921F7E80D}"/>
  </w:font>
  <w:font w:name="BundesSans Office">
    <w:panose1 w:val="020B0604020202020204"/>
    <w:charset w:val="00"/>
    <w:family w:val="swiss"/>
    <w:pitch w:val="variable"/>
    <w:sig w:usb0="A00000BF" w:usb1="4000206B" w:usb2="00000000" w:usb3="00000000" w:csb0="00000093" w:csb1="00000000"/>
    <w:embedRegular r:id="rId13" w:fontKey="{7D323F0C-7C48-1E48-BDA6-9F5D86475EF7}"/>
    <w:embedBold r:id="rId14" w:fontKey="{3A53CD12-C32A-7C49-8E9E-BF842C3C361B}"/>
    <w:embedItalic r:id="rId15" w:fontKey="{773B5DCD-4C7C-E140-A839-A56433AD390A}"/>
    <w:embedBoldItalic r:id="rId16" w:fontKey="{660CA7F2-EC2E-ED48-A379-DAD53736313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8C9E705D-56A3-9846-A146-9C68BACFD6C3}"/>
    <w:embedBold r:id="rId18" w:fontKey="{6403CEB2-E5F4-9B47-B7C0-6E3C9EB83962}"/>
  </w:font>
  <w:font w:name="BundesSans Cond Office">
    <w:altName w:val="Calibri"/>
    <w:panose1 w:val="020B0604020202020204"/>
    <w:charset w:val="00"/>
    <w:family w:val="auto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98EA6AAF-2338-9C41-86E3-8AC0C4CF299A}"/>
  </w:font>
  <w:font w:name="BundesSans Bold">
    <w:panose1 w:val="020B0604020202020204"/>
    <w:charset w:val="00"/>
    <w:family w:val="swiss"/>
    <w:notTrueType/>
    <w:pitch w:val="variable"/>
    <w:sig w:usb0="A00000BF" w:usb1="4000206B" w:usb2="00000000" w:usb3="00000000" w:csb0="0000009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22" w:fontKey="{7BDD9A7F-6A50-DF4A-8C09-D311317970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3" w:fontKey="{3D4230C6-A302-CC4A-A6B8-F7E92523B0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5510" w14:textId="77777777" w:rsidR="000B4420" w:rsidRDefault="000B44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E63C" w14:textId="77777777" w:rsidR="000B4420" w:rsidRDefault="000B44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6A97" w14:textId="77777777" w:rsidR="000B4420" w:rsidRPr="00D37298" w:rsidRDefault="000B4420">
    <w:pPr>
      <w:pStyle w:val="Fuzeile"/>
      <w:rPr>
        <w:rFonts w:ascii="Calibri" w:hAnsi="Calibri" w:cs="Calibri"/>
      </w:rPr>
    </w:pPr>
    <w:r w:rsidRPr="00D37298">
      <w:rPr>
        <w:rFonts w:ascii="Calibri" w:hAnsi="Calibri" w:cs="Calibri"/>
      </w:rPr>
      <w:t>BFD</w:t>
    </w:r>
    <w:r w:rsidR="00D37298" w:rsidRPr="00D37298">
      <w:rPr>
        <w:rFonts w:ascii="Calibri" w:hAnsi="Calibri" w:cs="Calibri"/>
      </w:rPr>
      <w:t xml:space="preserve">-002 </w:t>
    </w:r>
    <w:r w:rsidR="00CF22D7" w:rsidRPr="00D37298">
      <w:rPr>
        <w:rFonts w:ascii="Calibri" w:hAnsi="Calibri" w:cs="Calibri"/>
      </w:rPr>
      <w:t>-</w:t>
    </w:r>
    <w:r w:rsidR="00CF22D7">
      <w:rPr>
        <w:rFonts w:ascii="Calibri" w:hAnsi="Calibri" w:cs="Calibri"/>
      </w:rPr>
      <w:t xml:space="preserve"> </w:t>
    </w:r>
    <w:r w:rsidR="00D37298" w:rsidRPr="00D37298">
      <w:rPr>
        <w:rFonts w:ascii="Calibri" w:hAnsi="Calibri" w:cs="Calibri"/>
      </w:rPr>
      <w:t>01.01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57D9" w14:textId="77777777" w:rsidR="009F4DB6" w:rsidRDefault="009F4DB6">
      <w:pPr>
        <w:spacing w:after="120" w:line="240" w:lineRule="auto"/>
        <w:rPr>
          <w:color w:val="404040" w:themeColor="text1" w:themeTint="BF"/>
          <w:sz w:val="16"/>
          <w:szCs w:val="16"/>
        </w:rPr>
      </w:pPr>
      <w:r>
        <w:rPr>
          <w:color w:val="404040" w:themeColor="text1" w:themeTint="BF"/>
          <w:sz w:val="16"/>
          <w:szCs w:val="16"/>
        </w:rPr>
        <w:separator/>
      </w:r>
      <w:r>
        <w:rPr>
          <w:color w:val="404040" w:themeColor="text1" w:themeTint="BF"/>
          <w:sz w:val="16"/>
          <w:szCs w:val="16"/>
        </w:rPr>
        <w:t xml:space="preserve"> </w:t>
      </w:r>
    </w:p>
  </w:footnote>
  <w:footnote w:type="continuationSeparator" w:id="0">
    <w:p w14:paraId="4D985EF2" w14:textId="77777777" w:rsidR="009F4DB6" w:rsidRDefault="009F4DB6">
      <w:pPr>
        <w:spacing w:line="240" w:lineRule="auto"/>
      </w:pPr>
      <w:r>
        <w:continuationSeparator/>
      </w:r>
    </w:p>
    <w:p w14:paraId="697F5103" w14:textId="77777777" w:rsidR="009F4DB6" w:rsidRDefault="009F4DB6"/>
  </w:footnote>
  <w:footnote w:id="1">
    <w:p w14:paraId="7FF007AC" w14:textId="77777777" w:rsidR="00935F60" w:rsidRPr="00935F60" w:rsidRDefault="00935F60">
      <w:pPr>
        <w:pStyle w:val="Funotentext"/>
        <w:rPr>
          <w:rFonts w:ascii="Calibri" w:hAnsi="Calibri" w:cs="Calibri"/>
        </w:rPr>
      </w:pPr>
      <w:r w:rsidRPr="00935F60">
        <w:rPr>
          <w:rStyle w:val="Funotenzeichen"/>
          <w:rFonts w:ascii="Calibri" w:hAnsi="Calibri" w:cs="Calibri"/>
        </w:rPr>
        <w:footnoteRef/>
      </w:r>
      <w:r w:rsidRPr="00935F60">
        <w:rPr>
          <w:rFonts w:ascii="Calibri" w:hAnsi="Calibri" w:cs="Calibri"/>
        </w:rPr>
        <w:t xml:space="preserve"> Ein Arbeitsverhältnis wird hierdurch nicht begründet.</w:t>
      </w:r>
    </w:p>
  </w:footnote>
  <w:footnote w:id="2">
    <w:p w14:paraId="36635236" w14:textId="77777777" w:rsidR="0048768D" w:rsidRPr="006C3905" w:rsidRDefault="0048768D">
      <w:pPr>
        <w:pStyle w:val="Funotentext"/>
        <w:rPr>
          <w:rFonts w:ascii="Calibri" w:hAnsi="Calibri" w:cs="Calibri"/>
        </w:rPr>
      </w:pPr>
      <w:r w:rsidRPr="006C3905">
        <w:rPr>
          <w:rStyle w:val="Funotenzeichen"/>
          <w:rFonts w:ascii="Calibri" w:hAnsi="Calibri" w:cs="Calibri"/>
        </w:rPr>
        <w:footnoteRef/>
      </w:r>
      <w:r w:rsidRPr="006C3905">
        <w:rPr>
          <w:rFonts w:ascii="Calibri" w:hAnsi="Calibri" w:cs="Calibri"/>
        </w:rPr>
        <w:t xml:space="preserve"> Es sind alle unter Nr. 3.2 und 3.3 aufgeführte</w:t>
      </w:r>
      <w:r w:rsidR="004B1B4F">
        <w:rPr>
          <w:rFonts w:ascii="Calibri" w:hAnsi="Calibri" w:cs="Calibri"/>
        </w:rPr>
        <w:t>n</w:t>
      </w:r>
      <w:r w:rsidRPr="006C3905">
        <w:rPr>
          <w:rFonts w:ascii="Calibri" w:hAnsi="Calibri" w:cs="Calibri"/>
        </w:rPr>
        <w:t xml:space="preserve"> Felder auszufüllen. Sofern eine Leistung nicht gewährt wird, ist dies ebenfalls kenntlich zu machen (z. B. durch „—“ oder „0,00“).</w:t>
      </w:r>
    </w:p>
  </w:footnote>
  <w:footnote w:id="3">
    <w:p w14:paraId="1B55BDDB" w14:textId="77777777" w:rsidR="00592165" w:rsidRPr="006C3905" w:rsidRDefault="00592165">
      <w:pPr>
        <w:pStyle w:val="Funotentext"/>
        <w:rPr>
          <w:rFonts w:ascii="Calibri" w:hAnsi="Calibri" w:cs="Calibri"/>
        </w:rPr>
      </w:pPr>
      <w:r w:rsidRPr="006C3905">
        <w:rPr>
          <w:rStyle w:val="Funotenzeichen"/>
          <w:rFonts w:ascii="Calibri" w:hAnsi="Calibri" w:cs="Calibri"/>
        </w:rPr>
        <w:footnoteRef/>
      </w:r>
      <w:r w:rsidRPr="006C3905">
        <w:rPr>
          <w:rFonts w:ascii="Calibri" w:hAnsi="Calibri" w:cs="Calibri"/>
        </w:rPr>
        <w:t xml:space="preserve"> Siehe Leitlinien zum BFDG §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FD6" w14:textId="77777777" w:rsidR="000B4420" w:rsidRDefault="000B44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E1F0" w14:textId="77777777" w:rsidR="000B4420" w:rsidRDefault="000B44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333F" w14:textId="77777777" w:rsidR="000F2BF7" w:rsidRDefault="003A54B9">
    <w:pPr>
      <w:pStyle w:val="Kopfzeile"/>
    </w:pPr>
    <w:r w:rsidRPr="003A54B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3423CDA" wp14:editId="5F25544B">
              <wp:simplePos x="0" y="0"/>
              <wp:positionH relativeFrom="page">
                <wp:posOffset>8509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Gerader Verbinder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639C8EA" id="Gerader Verbinder 18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.7pt,297.7pt" to="15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" strokecolor="black [3213]" strokeweight=".25pt">
              <w10:wrap anchorx="page" anchory="page"/>
              <w10:anchorlock/>
            </v:line>
          </w:pict>
        </mc:Fallback>
      </mc:AlternateContent>
    </w:r>
    <w:r w:rsidRPr="003A54B9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61FB948" wp14:editId="7A13D88B">
              <wp:simplePos x="0" y="0"/>
              <wp:positionH relativeFrom="page">
                <wp:posOffset>8509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" name="Gerader Verbinder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D0323D4" id="Gerader Verbinder 18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.7pt,595.35pt" to="15.2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  <w:r w:rsidR="0044180F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6674115" wp14:editId="2238B4BF">
          <wp:simplePos x="0" y="0"/>
          <wp:positionH relativeFrom="column">
            <wp:posOffset>4851400</wp:posOffset>
          </wp:positionH>
          <wp:positionV relativeFrom="paragraph">
            <wp:posOffset>-143510</wp:posOffset>
          </wp:positionV>
          <wp:extent cx="1650365" cy="1007745"/>
          <wp:effectExtent l="0" t="0" r="698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_Logo_sRGB_10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36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80F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47ACF5C" wp14:editId="267203AB">
          <wp:simplePos x="0" y="0"/>
          <wp:positionH relativeFrom="column">
            <wp:posOffset>4131945</wp:posOffset>
          </wp:positionH>
          <wp:positionV relativeFrom="paragraph">
            <wp:posOffset>26670</wp:posOffset>
          </wp:positionV>
          <wp:extent cx="756285" cy="791845"/>
          <wp:effectExtent l="0" t="0" r="5715" b="8255"/>
          <wp:wrapTight wrapText="bothSides">
            <wp:wrapPolygon edited="0">
              <wp:start x="10882" y="0"/>
              <wp:lineTo x="0" y="8314"/>
              <wp:lineTo x="0" y="12991"/>
              <wp:lineTo x="9793" y="16629"/>
              <wp:lineTo x="9793" y="18707"/>
              <wp:lineTo x="10338" y="21306"/>
              <wp:lineTo x="11426" y="21306"/>
              <wp:lineTo x="15234" y="21306"/>
              <wp:lineTo x="15778" y="21306"/>
              <wp:lineTo x="19043" y="16629"/>
              <wp:lineTo x="21219" y="11952"/>
              <wp:lineTo x="21219" y="8314"/>
              <wp:lineTo x="15778" y="0"/>
              <wp:lineTo x="10882" y="0"/>
            </wp:wrapPolygon>
          </wp:wrapTight>
          <wp:docPr id="10" name="Grafik 10" descr="Signet des Bundesamtes für Familie und zivilgesellschaftliche Aufg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FzA_Signet_CMYK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80F"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7F038BB6" wp14:editId="4613C817">
          <wp:simplePos x="0" y="0"/>
          <wp:positionH relativeFrom="column">
            <wp:posOffset>-796925</wp:posOffset>
          </wp:positionH>
          <wp:positionV relativeFrom="paragraph">
            <wp:posOffset>-216535</wp:posOffset>
          </wp:positionV>
          <wp:extent cx="2726055" cy="1320800"/>
          <wp:effectExtent l="0" t="0" r="0" b="0"/>
          <wp:wrapTight wrapText="bothSides">
            <wp:wrapPolygon edited="0">
              <wp:start x="0" y="0"/>
              <wp:lineTo x="0" y="21185"/>
              <wp:lineTo x="21434" y="21185"/>
              <wp:lineTo x="21434" y="0"/>
              <wp:lineTo x="0" y="0"/>
            </wp:wrapPolygon>
          </wp:wrapTight>
          <wp:docPr id="11" name="Grafik 11" descr="Bildwortmarke des Bundesamtes für Familie und zivilgesellschaftliche Aufg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FzA_2017_Office_Farbe_d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726055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7AC7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B8BD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20C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E67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FAAE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85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2E70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68B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BE2C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244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1682"/>
    <w:multiLevelType w:val="multilevel"/>
    <w:tmpl w:val="18A8339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2" w:hanging="73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396B84"/>
    <w:multiLevelType w:val="multilevel"/>
    <w:tmpl w:val="E2A691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922836"/>
    <w:multiLevelType w:val="hybridMultilevel"/>
    <w:tmpl w:val="ABC29CDA"/>
    <w:lvl w:ilvl="0" w:tplc="0407000F">
      <w:start w:val="1"/>
      <w:numFmt w:val="decimal"/>
      <w:lvlText w:val="%1."/>
      <w:lvlJc w:val="left"/>
      <w:pPr>
        <w:ind w:left="1741" w:hanging="360"/>
      </w:pPr>
    </w:lvl>
    <w:lvl w:ilvl="1" w:tplc="04070019" w:tentative="1">
      <w:start w:val="1"/>
      <w:numFmt w:val="lowerLetter"/>
      <w:lvlText w:val="%2."/>
      <w:lvlJc w:val="left"/>
      <w:pPr>
        <w:ind w:left="2461" w:hanging="360"/>
      </w:pPr>
    </w:lvl>
    <w:lvl w:ilvl="2" w:tplc="0407001B" w:tentative="1">
      <w:start w:val="1"/>
      <w:numFmt w:val="lowerRoman"/>
      <w:lvlText w:val="%3."/>
      <w:lvlJc w:val="right"/>
      <w:pPr>
        <w:ind w:left="3181" w:hanging="180"/>
      </w:pPr>
    </w:lvl>
    <w:lvl w:ilvl="3" w:tplc="0407000F" w:tentative="1">
      <w:start w:val="1"/>
      <w:numFmt w:val="decimal"/>
      <w:lvlText w:val="%4."/>
      <w:lvlJc w:val="left"/>
      <w:pPr>
        <w:ind w:left="3901" w:hanging="360"/>
      </w:pPr>
    </w:lvl>
    <w:lvl w:ilvl="4" w:tplc="04070019" w:tentative="1">
      <w:start w:val="1"/>
      <w:numFmt w:val="lowerLetter"/>
      <w:lvlText w:val="%5."/>
      <w:lvlJc w:val="left"/>
      <w:pPr>
        <w:ind w:left="4621" w:hanging="360"/>
      </w:pPr>
    </w:lvl>
    <w:lvl w:ilvl="5" w:tplc="0407001B" w:tentative="1">
      <w:start w:val="1"/>
      <w:numFmt w:val="lowerRoman"/>
      <w:lvlText w:val="%6."/>
      <w:lvlJc w:val="right"/>
      <w:pPr>
        <w:ind w:left="5341" w:hanging="180"/>
      </w:pPr>
    </w:lvl>
    <w:lvl w:ilvl="6" w:tplc="0407000F" w:tentative="1">
      <w:start w:val="1"/>
      <w:numFmt w:val="decimal"/>
      <w:lvlText w:val="%7."/>
      <w:lvlJc w:val="left"/>
      <w:pPr>
        <w:ind w:left="6061" w:hanging="360"/>
      </w:pPr>
    </w:lvl>
    <w:lvl w:ilvl="7" w:tplc="04070019" w:tentative="1">
      <w:start w:val="1"/>
      <w:numFmt w:val="lowerLetter"/>
      <w:lvlText w:val="%8."/>
      <w:lvlJc w:val="left"/>
      <w:pPr>
        <w:ind w:left="6781" w:hanging="360"/>
      </w:pPr>
    </w:lvl>
    <w:lvl w:ilvl="8" w:tplc="0407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3" w15:restartNumberingAfterBreak="0">
    <w:nsid w:val="12CF4C5E"/>
    <w:multiLevelType w:val="multilevel"/>
    <w:tmpl w:val="2BBA06B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2" w:hanging="73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2E5A68"/>
    <w:multiLevelType w:val="multilevel"/>
    <w:tmpl w:val="3888165E"/>
    <w:styleLink w:val="Formatvorlag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AF565A"/>
    <w:multiLevelType w:val="multilevel"/>
    <w:tmpl w:val="B04CCB08"/>
    <w:lvl w:ilvl="0">
      <w:start w:val="1"/>
      <w:numFmt w:val="bullet"/>
      <w:pStyle w:val="Listenabsatz"/>
      <w:lvlText w:val=""/>
      <w:lvlJc w:val="left"/>
      <w:pPr>
        <w:ind w:left="-35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─"/>
      <w:lvlJc w:val="left"/>
      <w:pPr>
        <w:ind w:left="134" w:hanging="454"/>
      </w:pPr>
      <w:rPr>
        <w:rFonts w:ascii="Courier New" w:hAnsi="Courier New" w:hint="default"/>
      </w:rPr>
    </w:lvl>
    <w:lvl w:ilvl="2">
      <w:start w:val="1"/>
      <w:numFmt w:val="bullet"/>
      <w:pStyle w:val="Listenabsatz2zweiteEbene"/>
      <w:lvlText w:val="–"/>
      <w:lvlJc w:val="left"/>
      <w:pPr>
        <w:ind w:left="1653" w:hanging="360"/>
      </w:pPr>
      <w:rPr>
        <w:rFonts w:ascii="BundesSans Medium" w:hAnsi="BundesSans Medium" w:hint="default"/>
      </w:rPr>
    </w:lvl>
    <w:lvl w:ilvl="3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16" w15:restartNumberingAfterBreak="0">
    <w:nsid w:val="3B9176DC"/>
    <w:multiLevelType w:val="hybridMultilevel"/>
    <w:tmpl w:val="0EB6CC76"/>
    <w:lvl w:ilvl="0" w:tplc="24DA26B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737D"/>
    <w:multiLevelType w:val="hybridMultilevel"/>
    <w:tmpl w:val="CC7E7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7F49"/>
    <w:multiLevelType w:val="multilevel"/>
    <w:tmpl w:val="A4722BAC"/>
    <w:styleLink w:val="Formatvorlage3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lvlText w:val="%2.%1"/>
      <w:lvlJc w:val="left"/>
      <w:pPr>
        <w:ind w:left="794" w:hanging="74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CC617EB"/>
    <w:multiLevelType w:val="multilevel"/>
    <w:tmpl w:val="57D03CAA"/>
    <w:styleLink w:val="Formatvorlage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75760"/>
    <w:multiLevelType w:val="hybridMultilevel"/>
    <w:tmpl w:val="4CB65CCC"/>
    <w:lvl w:ilvl="0" w:tplc="8F9A6E88">
      <w:start w:val="1"/>
      <w:numFmt w:val="decimal"/>
      <w:pStyle w:val="List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65B7"/>
    <w:multiLevelType w:val="hybridMultilevel"/>
    <w:tmpl w:val="B9044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44949"/>
    <w:multiLevelType w:val="multilevel"/>
    <w:tmpl w:val="A69E8DCE"/>
    <w:styleLink w:val="ListeEbene2"/>
    <w:lvl w:ilvl="0">
      <w:start w:val="1"/>
      <w:numFmt w:val="decimal"/>
      <w:lvlText w:val="(%1)"/>
      <w:lvlJc w:val="left"/>
      <w:pPr>
        <w:ind w:left="851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EA79FC"/>
    <w:multiLevelType w:val="multilevel"/>
    <w:tmpl w:val="1AAC7E02"/>
    <w:styleLink w:val="Formatvorlage5"/>
    <w:lvl w:ilvl="0">
      <w:start w:val="1"/>
      <w:numFmt w:val="decimal"/>
      <w:lvlText w:val="%1."/>
      <w:lvlJc w:val="left"/>
      <w:pPr>
        <w:ind w:left="454" w:hanging="454"/>
      </w:pPr>
      <w:rPr>
        <w:rFonts w:ascii="BundesSans Office" w:hAnsi="BundesSans Office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304" w:hanging="850"/>
      </w:pPr>
      <w:rPr>
        <w:rFonts w:ascii="BundesSans Office" w:hAnsi="BundesSans Office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undesSans Office" w:hAnsi="BundesSans Office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404D06"/>
    <w:multiLevelType w:val="multilevel"/>
    <w:tmpl w:val="EF2E7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A1F40DC"/>
    <w:multiLevelType w:val="multilevel"/>
    <w:tmpl w:val="890276F4"/>
    <w:styleLink w:val="Formatvorlag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8E60CA"/>
    <w:multiLevelType w:val="multilevel"/>
    <w:tmpl w:val="B0E6D44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2" w:hanging="73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32547702">
    <w:abstractNumId w:val="19"/>
  </w:num>
  <w:num w:numId="2" w16cid:durableId="1332761679">
    <w:abstractNumId w:val="25"/>
  </w:num>
  <w:num w:numId="3" w16cid:durableId="820003555">
    <w:abstractNumId w:val="18"/>
  </w:num>
  <w:num w:numId="4" w16cid:durableId="50036291">
    <w:abstractNumId w:val="14"/>
  </w:num>
  <w:num w:numId="5" w16cid:durableId="140080643">
    <w:abstractNumId w:val="23"/>
  </w:num>
  <w:num w:numId="6" w16cid:durableId="1144355119">
    <w:abstractNumId w:val="22"/>
  </w:num>
  <w:num w:numId="7" w16cid:durableId="519008028">
    <w:abstractNumId w:val="24"/>
  </w:num>
  <w:num w:numId="8" w16cid:durableId="1233663762">
    <w:abstractNumId w:val="10"/>
  </w:num>
  <w:num w:numId="9" w16cid:durableId="371005328">
    <w:abstractNumId w:val="9"/>
  </w:num>
  <w:num w:numId="10" w16cid:durableId="270674011">
    <w:abstractNumId w:val="7"/>
  </w:num>
  <w:num w:numId="11" w16cid:durableId="1179007975">
    <w:abstractNumId w:val="6"/>
  </w:num>
  <w:num w:numId="12" w16cid:durableId="536897487">
    <w:abstractNumId w:val="5"/>
  </w:num>
  <w:num w:numId="13" w16cid:durableId="300575675">
    <w:abstractNumId w:val="4"/>
  </w:num>
  <w:num w:numId="14" w16cid:durableId="909081017">
    <w:abstractNumId w:val="8"/>
  </w:num>
  <w:num w:numId="15" w16cid:durableId="1500000201">
    <w:abstractNumId w:val="3"/>
  </w:num>
  <w:num w:numId="16" w16cid:durableId="505363532">
    <w:abstractNumId w:val="2"/>
  </w:num>
  <w:num w:numId="17" w16cid:durableId="2100058508">
    <w:abstractNumId w:val="1"/>
  </w:num>
  <w:num w:numId="18" w16cid:durableId="215359606">
    <w:abstractNumId w:val="0"/>
  </w:num>
  <w:num w:numId="19" w16cid:durableId="1592666374">
    <w:abstractNumId w:val="15"/>
  </w:num>
  <w:num w:numId="20" w16cid:durableId="431635492">
    <w:abstractNumId w:val="12"/>
  </w:num>
  <w:num w:numId="21" w16cid:durableId="1928922754">
    <w:abstractNumId w:val="17"/>
  </w:num>
  <w:num w:numId="22" w16cid:durableId="998310850">
    <w:abstractNumId w:val="21"/>
  </w:num>
  <w:num w:numId="23" w16cid:durableId="509683976">
    <w:abstractNumId w:val="26"/>
  </w:num>
  <w:num w:numId="24" w16cid:durableId="403920790">
    <w:abstractNumId w:val="13"/>
  </w:num>
  <w:num w:numId="25" w16cid:durableId="1996447280">
    <w:abstractNumId w:val="15"/>
    <w:lvlOverride w:ilvl="0">
      <w:lvl w:ilvl="0">
        <w:start w:val="1"/>
        <w:numFmt w:val="bullet"/>
        <w:pStyle w:val="Listenabsatz"/>
        <w:lvlText w:val=""/>
        <w:lvlJc w:val="left"/>
        <w:pPr>
          <w:ind w:left="870" w:hanging="360"/>
        </w:pPr>
        <w:rPr>
          <w:rFonts w:ascii="Symbol" w:hAnsi="Symbol" w:hint="default"/>
          <w:color w:val="000000" w:themeColor="text1"/>
          <w:sz w:val="20"/>
        </w:rPr>
      </w:lvl>
    </w:lvlOverride>
    <w:lvlOverride w:ilvl="1">
      <w:lvl w:ilvl="1">
        <w:start w:val="1"/>
        <w:numFmt w:val="bullet"/>
        <w:lvlText w:val="─"/>
        <w:lvlJc w:val="left"/>
        <w:pPr>
          <w:ind w:left="851" w:hanging="454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Listenabsatz2zweiteEbene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26" w16cid:durableId="1661956130">
    <w:abstractNumId w:val="16"/>
  </w:num>
  <w:num w:numId="27" w16cid:durableId="103422985">
    <w:abstractNumId w:val="11"/>
  </w:num>
  <w:num w:numId="28" w16cid:durableId="2038702770">
    <w:abstractNumId w:val="15"/>
    <w:lvlOverride w:ilvl="0">
      <w:startOverride w:val="1"/>
    </w:lvlOverride>
  </w:num>
  <w:num w:numId="29" w16cid:durableId="73427790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TrueTypeFonts/>
  <w:proofState w:spelling="clean" w:grammar="clean"/>
  <w:documentProtection w:edit="forms" w:formatting="1" w:enforcement="1" w:spinCount="100000" w:hashValue="nvHLP02vZmvRnTZCor0c93nw2xLGDs6aKRF0mOYK+4DvtspLqf8u3jb4lxc1I2LYPfGXysAMSW6WiziEfk57GQ==" w:saltValue="MH8u+6fOR2O1UWL2LYeTpA==" w:algorithmName="SHA-512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A5"/>
    <w:rsid w:val="00014434"/>
    <w:rsid w:val="00053923"/>
    <w:rsid w:val="00065FA6"/>
    <w:rsid w:val="00072BC0"/>
    <w:rsid w:val="000758EB"/>
    <w:rsid w:val="00076925"/>
    <w:rsid w:val="00077A3E"/>
    <w:rsid w:val="00091EE0"/>
    <w:rsid w:val="00091FD0"/>
    <w:rsid w:val="000A10A5"/>
    <w:rsid w:val="000A5A0D"/>
    <w:rsid w:val="000B41E6"/>
    <w:rsid w:val="000B4420"/>
    <w:rsid w:val="000C1B9E"/>
    <w:rsid w:val="000C6E53"/>
    <w:rsid w:val="000D30F4"/>
    <w:rsid w:val="000F28B4"/>
    <w:rsid w:val="000F2BF7"/>
    <w:rsid w:val="001623DD"/>
    <w:rsid w:val="00172CCA"/>
    <w:rsid w:val="001A6B50"/>
    <w:rsid w:val="001A7F7D"/>
    <w:rsid w:val="001B0F1F"/>
    <w:rsid w:val="001B1502"/>
    <w:rsid w:val="001B45D7"/>
    <w:rsid w:val="001D27AB"/>
    <w:rsid w:val="001E1ED7"/>
    <w:rsid w:val="001E3A63"/>
    <w:rsid w:val="0020233F"/>
    <w:rsid w:val="00217445"/>
    <w:rsid w:val="002263F3"/>
    <w:rsid w:val="002423CC"/>
    <w:rsid w:val="00262C8D"/>
    <w:rsid w:val="00263A3C"/>
    <w:rsid w:val="00263B1B"/>
    <w:rsid w:val="002842AA"/>
    <w:rsid w:val="002C3071"/>
    <w:rsid w:val="002D7D79"/>
    <w:rsid w:val="003159C9"/>
    <w:rsid w:val="00315BEE"/>
    <w:rsid w:val="00322C6D"/>
    <w:rsid w:val="003255A0"/>
    <w:rsid w:val="00340B69"/>
    <w:rsid w:val="00350562"/>
    <w:rsid w:val="003671B7"/>
    <w:rsid w:val="0037559F"/>
    <w:rsid w:val="003810E1"/>
    <w:rsid w:val="00397C9A"/>
    <w:rsid w:val="003A54B9"/>
    <w:rsid w:val="003D51BD"/>
    <w:rsid w:val="003E0471"/>
    <w:rsid w:val="003E1A57"/>
    <w:rsid w:val="003E25C9"/>
    <w:rsid w:val="0040069E"/>
    <w:rsid w:val="00406656"/>
    <w:rsid w:val="00435199"/>
    <w:rsid w:val="0044180F"/>
    <w:rsid w:val="00457CCF"/>
    <w:rsid w:val="0048768D"/>
    <w:rsid w:val="004B1B4F"/>
    <w:rsid w:val="004B7799"/>
    <w:rsid w:val="004C420B"/>
    <w:rsid w:val="004D298B"/>
    <w:rsid w:val="004F67DD"/>
    <w:rsid w:val="00512C99"/>
    <w:rsid w:val="00514192"/>
    <w:rsid w:val="005176D1"/>
    <w:rsid w:val="0052651F"/>
    <w:rsid w:val="005734A4"/>
    <w:rsid w:val="00592165"/>
    <w:rsid w:val="005B72E7"/>
    <w:rsid w:val="005C1A88"/>
    <w:rsid w:val="005C7244"/>
    <w:rsid w:val="00627F94"/>
    <w:rsid w:val="00630F0F"/>
    <w:rsid w:val="00642443"/>
    <w:rsid w:val="006446AD"/>
    <w:rsid w:val="00657D6F"/>
    <w:rsid w:val="00670DEF"/>
    <w:rsid w:val="006B637F"/>
    <w:rsid w:val="006C1DA9"/>
    <w:rsid w:val="006C3905"/>
    <w:rsid w:val="006D1F04"/>
    <w:rsid w:val="006F0AA5"/>
    <w:rsid w:val="006F31F8"/>
    <w:rsid w:val="006F79A6"/>
    <w:rsid w:val="0073169A"/>
    <w:rsid w:val="00755410"/>
    <w:rsid w:val="0076507A"/>
    <w:rsid w:val="00775DEE"/>
    <w:rsid w:val="00776C42"/>
    <w:rsid w:val="00797BD4"/>
    <w:rsid w:val="007A2435"/>
    <w:rsid w:val="007C7D16"/>
    <w:rsid w:val="007D1D02"/>
    <w:rsid w:val="007D26AF"/>
    <w:rsid w:val="007E3E68"/>
    <w:rsid w:val="007F55AB"/>
    <w:rsid w:val="0081147C"/>
    <w:rsid w:val="00851C41"/>
    <w:rsid w:val="00863DA2"/>
    <w:rsid w:val="0088380C"/>
    <w:rsid w:val="008A6769"/>
    <w:rsid w:val="008B695D"/>
    <w:rsid w:val="008D66AA"/>
    <w:rsid w:val="009120F6"/>
    <w:rsid w:val="00921F7C"/>
    <w:rsid w:val="00935F60"/>
    <w:rsid w:val="00951858"/>
    <w:rsid w:val="00954EC7"/>
    <w:rsid w:val="009628F6"/>
    <w:rsid w:val="00980735"/>
    <w:rsid w:val="009B5FB5"/>
    <w:rsid w:val="009D6328"/>
    <w:rsid w:val="009E5255"/>
    <w:rsid w:val="009F4DB6"/>
    <w:rsid w:val="00A2047E"/>
    <w:rsid w:val="00A204CA"/>
    <w:rsid w:val="00A63875"/>
    <w:rsid w:val="00A664F8"/>
    <w:rsid w:val="00A779AB"/>
    <w:rsid w:val="00A83CAA"/>
    <w:rsid w:val="00A86411"/>
    <w:rsid w:val="00AA7DD5"/>
    <w:rsid w:val="00AD31B8"/>
    <w:rsid w:val="00AD3929"/>
    <w:rsid w:val="00AD447E"/>
    <w:rsid w:val="00B0129B"/>
    <w:rsid w:val="00B241AF"/>
    <w:rsid w:val="00B527D7"/>
    <w:rsid w:val="00B938C4"/>
    <w:rsid w:val="00B97E92"/>
    <w:rsid w:val="00BA0941"/>
    <w:rsid w:val="00BD1230"/>
    <w:rsid w:val="00BD6DB7"/>
    <w:rsid w:val="00BE610B"/>
    <w:rsid w:val="00C279E3"/>
    <w:rsid w:val="00C37012"/>
    <w:rsid w:val="00C8554D"/>
    <w:rsid w:val="00C9420B"/>
    <w:rsid w:val="00CD1D71"/>
    <w:rsid w:val="00CD2878"/>
    <w:rsid w:val="00CD3D3D"/>
    <w:rsid w:val="00CF125E"/>
    <w:rsid w:val="00CF22D7"/>
    <w:rsid w:val="00D128E6"/>
    <w:rsid w:val="00D17311"/>
    <w:rsid w:val="00D302AA"/>
    <w:rsid w:val="00D37298"/>
    <w:rsid w:val="00D437BB"/>
    <w:rsid w:val="00D45341"/>
    <w:rsid w:val="00D6483F"/>
    <w:rsid w:val="00D83B3C"/>
    <w:rsid w:val="00DA7050"/>
    <w:rsid w:val="00E0621D"/>
    <w:rsid w:val="00E2320A"/>
    <w:rsid w:val="00E63A3E"/>
    <w:rsid w:val="00E72F3D"/>
    <w:rsid w:val="00E857E9"/>
    <w:rsid w:val="00EC7C91"/>
    <w:rsid w:val="00ED2795"/>
    <w:rsid w:val="00ED553E"/>
    <w:rsid w:val="00EE297F"/>
    <w:rsid w:val="00EF0B96"/>
    <w:rsid w:val="00EF3C17"/>
    <w:rsid w:val="00EF5937"/>
    <w:rsid w:val="00F23AC6"/>
    <w:rsid w:val="00F27B7D"/>
    <w:rsid w:val="00F47744"/>
    <w:rsid w:val="00F72722"/>
    <w:rsid w:val="00F862C5"/>
    <w:rsid w:val="00F91C6D"/>
    <w:rsid w:val="00FA3F2A"/>
    <w:rsid w:val="00FA506E"/>
    <w:rsid w:val="00FD659D"/>
    <w:rsid w:val="00FE3245"/>
    <w:rsid w:val="00FF0BBE"/>
    <w:rsid w:val="00FF189F"/>
    <w:rsid w:val="00FF31FA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65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6"/>
    <w:lsdException w:name="Subtle Reference" w:uiPriority="32"/>
    <w:lsdException w:name="Intense Reference" w:uiPriority="32"/>
    <w:lsdException w:name="Book Title" w:uiPriority="3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1"/>
    <w:qFormat/>
    <w:pPr>
      <w:spacing w:after="0" w:line="280" w:lineRule="atLeast"/>
    </w:pPr>
    <w:rPr>
      <w:rFonts w:ascii="BundesSans Office" w:hAnsi="BundesSans Office"/>
    </w:rPr>
  </w:style>
  <w:style w:type="paragraph" w:styleId="berschrift1">
    <w:name w:val="heading 1"/>
    <w:next w:val="BAFzAFliess"/>
    <w:link w:val="berschrift1Zchn"/>
    <w:uiPriority w:val="4"/>
    <w:qFormat/>
    <w:rsid w:val="002D7D79"/>
    <w:pPr>
      <w:keepLines/>
      <w:numPr>
        <w:numId w:val="27"/>
      </w:numPr>
      <w:spacing w:before="720" w:after="280"/>
      <w:ind w:left="510" w:hanging="510"/>
      <w:outlineLvl w:val="0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BAFzAFliess"/>
    <w:link w:val="berschrift2Zchn"/>
    <w:uiPriority w:val="5"/>
    <w:unhideWhenUsed/>
    <w:qFormat/>
    <w:rsid w:val="00FE3245"/>
    <w:pPr>
      <w:keepLines/>
      <w:numPr>
        <w:ilvl w:val="1"/>
        <w:numId w:val="27"/>
      </w:numPr>
      <w:spacing w:after="280"/>
      <w:ind w:left="1020" w:hanging="510"/>
      <w:outlineLvl w:val="1"/>
    </w:pPr>
    <w:rPr>
      <w:rFonts w:ascii="Calibri" w:eastAsiaTheme="majorEastAsia" w:hAnsi="Calibri" w:cstheme="majorBidi"/>
      <w:bCs/>
      <w:color w:val="000000" w:themeColor="text1"/>
      <w:szCs w:val="26"/>
    </w:rPr>
  </w:style>
  <w:style w:type="paragraph" w:styleId="berschrift3">
    <w:name w:val="heading 3"/>
    <w:basedOn w:val="Standard"/>
    <w:next w:val="BAFzAFliess"/>
    <w:link w:val="berschrift3Zchn"/>
    <w:uiPriority w:val="6"/>
    <w:unhideWhenUsed/>
    <w:qFormat/>
    <w:pPr>
      <w:keepNext/>
      <w:keepLines/>
      <w:numPr>
        <w:ilvl w:val="2"/>
        <w:numId w:val="27"/>
      </w:numPr>
      <w:spacing w:after="28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BAFzAFliess"/>
    <w:link w:val="berschrift4Zchn"/>
    <w:uiPriority w:val="7"/>
    <w:unhideWhenUsed/>
    <w:qFormat/>
    <w:pPr>
      <w:keepNext/>
      <w:keepLines/>
      <w:numPr>
        <w:ilvl w:val="3"/>
        <w:numId w:val="27"/>
      </w:numPr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left" w:pos="340"/>
      </w:tabs>
      <w:spacing w:line="220" w:lineRule="atLeast"/>
    </w:pPr>
    <w:rPr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Theme="majorHAnsi" w:hAnsiTheme="majorHAnsi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pPr>
      <w:keepLines/>
      <w:tabs>
        <w:tab w:val="left" w:pos="3572"/>
        <w:tab w:val="left" w:pos="5670"/>
      </w:tabs>
      <w:spacing w:line="180" w:lineRule="atLeast"/>
      <w:outlineLvl w:val="5"/>
    </w:pPr>
    <w:rPr>
      <w:rFonts w:ascii="BundesSans Cond Office" w:hAnsi="BundesSans Cond Office"/>
      <w:sz w:val="15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BundesSans Cond Office" w:hAnsi="BundesSans Cond Office"/>
      <w:sz w:val="15"/>
      <w:szCs w:val="14"/>
    </w:rPr>
  </w:style>
  <w:style w:type="table" w:styleId="Tabellenraster">
    <w:name w:val="Table Grid"/>
    <w:basedOn w:val="NormaleTabelle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935F60"/>
    <w:pPr>
      <w:spacing w:before="1440" w:after="280"/>
      <w:jc w:val="center"/>
      <w:outlineLvl w:val="0"/>
    </w:pPr>
    <w:rPr>
      <w:rFonts w:ascii="Calibri" w:hAnsi="Calibri"/>
      <w:b/>
      <w:sz w:val="40"/>
    </w:rPr>
  </w:style>
  <w:style w:type="character" w:customStyle="1" w:styleId="TitelZchn">
    <w:name w:val="Titel Zchn"/>
    <w:basedOn w:val="Absatz-Standardschriftart"/>
    <w:link w:val="Titel"/>
    <w:uiPriority w:val="2"/>
    <w:rsid w:val="00935F60"/>
    <w:rPr>
      <w:rFonts w:ascii="Calibri" w:hAnsi="Calibri"/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rFonts w:asciiTheme="majorHAnsi" w:hAnsiTheme="majorHAnsi"/>
      <w:color w:val="0E00C8"/>
      <w:sz w:val="22"/>
      <w:u w:val="single"/>
    </w:rPr>
  </w:style>
  <w:style w:type="paragraph" w:styleId="Listenabsatz">
    <w:name w:val="List Paragraph"/>
    <w:basedOn w:val="Standard"/>
    <w:uiPriority w:val="21"/>
    <w:qFormat/>
    <w:rsid w:val="00D83B3C"/>
    <w:pPr>
      <w:numPr>
        <w:numId w:val="19"/>
      </w:numPr>
      <w:spacing w:after="280"/>
      <w:contextualSpacing/>
    </w:pPr>
    <w:rPr>
      <w:rFonts w:ascii="Calibri" w:hAnsi="Calibri"/>
      <w:color w:val="000000" w:themeColor="text1"/>
    </w:rPr>
  </w:style>
  <w:style w:type="paragraph" w:customStyle="1" w:styleId="BAFzAFliess">
    <w:name w:val="BAFzA Fliess"/>
    <w:basedOn w:val="Standard"/>
    <w:link w:val="BAFzAFliessZchn"/>
    <w:uiPriority w:val="1"/>
    <w:qFormat/>
    <w:rsid w:val="00935F60"/>
    <w:pPr>
      <w:spacing w:after="280"/>
    </w:pPr>
    <w:rPr>
      <w:rFonts w:ascii="Calibri" w:hAnsi="Calibri"/>
      <w:color w:val="000000" w:themeColor="text1"/>
    </w:rPr>
  </w:style>
  <w:style w:type="numbering" w:customStyle="1" w:styleId="Formatvorlage1">
    <w:name w:val="Formatvorlage1"/>
    <w:uiPriority w:val="99"/>
    <w:pPr>
      <w:numPr>
        <w:numId w:val="1"/>
      </w:numPr>
    </w:pPr>
  </w:style>
  <w:style w:type="numbering" w:customStyle="1" w:styleId="Formatvorlage2">
    <w:name w:val="Formatvorlage2"/>
    <w:uiPriority w:val="99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5"/>
    <w:rsid w:val="00FE3245"/>
    <w:rPr>
      <w:rFonts w:ascii="Calibri" w:eastAsiaTheme="majorEastAsia" w:hAnsi="Calibri" w:cstheme="majorBidi"/>
      <w:bCs/>
      <w:color w:val="000000" w:themeColor="text1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D7D79"/>
    <w:rPr>
      <w:rFonts w:ascii="Calibri" w:eastAsiaTheme="majorEastAsia" w:hAnsi="Calibri" w:cstheme="majorBidi"/>
      <w:b/>
      <w:bCs/>
      <w:color w:val="000000" w:themeColor="text1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unotentext">
    <w:name w:val="footnote text"/>
    <w:basedOn w:val="Standard"/>
    <w:link w:val="FunotentextZchn"/>
    <w:uiPriority w:val="10"/>
    <w:pPr>
      <w:overflowPunct w:val="0"/>
      <w:autoSpaceDE w:val="0"/>
      <w:autoSpaceDN w:val="0"/>
      <w:adjustRightInd w:val="0"/>
      <w:spacing w:after="180" w:line="240" w:lineRule="auto"/>
      <w:ind w:left="113" w:hanging="113"/>
      <w:textAlignment w:val="baseline"/>
    </w:pPr>
    <w:rPr>
      <w:rFonts w:eastAsia="Times New Roman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10"/>
    <w:rPr>
      <w:rFonts w:ascii="BundesSans Office" w:eastAsia="Times New Roman" w:hAnsi="BundesSans Office" w:cs="Times New Roman"/>
      <w:color w:val="000000" w:themeColor="text1"/>
      <w:sz w:val="18"/>
      <w:szCs w:val="20"/>
      <w:lang w:eastAsia="de-DE"/>
    </w:rPr>
  </w:style>
  <w:style w:type="character" w:styleId="Funotenzeichen">
    <w:name w:val="footnote reference"/>
    <w:uiPriority w:val="11"/>
    <w:rPr>
      <w:rFonts w:ascii="BundesSans Office" w:hAnsi="BundesSans Office"/>
      <w:color w:val="000000" w:themeColor="text1"/>
      <w:vertAlign w:val="superscript"/>
    </w:rPr>
  </w:style>
  <w:style w:type="numbering" w:customStyle="1" w:styleId="Formatvorlage3">
    <w:name w:val="Formatvorlage3"/>
    <w:basedOn w:val="KeineListe"/>
    <w:uiPriority w:val="99"/>
    <w:pPr>
      <w:numPr>
        <w:numId w:val="3"/>
      </w:numPr>
    </w:pPr>
  </w:style>
  <w:style w:type="numbering" w:customStyle="1" w:styleId="Formatvorlage4">
    <w:name w:val="Formatvorlage4"/>
    <w:basedOn w:val="KeineListe"/>
    <w:uiPriority w:val="99"/>
    <w:pPr>
      <w:numPr>
        <w:numId w:val="4"/>
      </w:numPr>
    </w:pPr>
  </w:style>
  <w:style w:type="paragraph" w:styleId="Untertitel">
    <w:name w:val="Subtitle"/>
    <w:aliases w:val="Subtitle"/>
    <w:basedOn w:val="Standard"/>
    <w:next w:val="Standard"/>
    <w:link w:val="UntertitelZchn"/>
    <w:uiPriority w:val="3"/>
    <w:qFormat/>
    <w:rsid w:val="00935F60"/>
    <w:pPr>
      <w:numPr>
        <w:ilvl w:val="1"/>
      </w:numPr>
      <w:spacing w:after="280"/>
      <w:ind w:left="680" w:right="680"/>
      <w:jc w:val="center"/>
      <w:outlineLvl w:val="1"/>
    </w:pPr>
    <w:rPr>
      <w:rFonts w:ascii="Calibri" w:eastAsiaTheme="majorEastAsia" w:hAnsi="Calibri" w:cstheme="majorBidi"/>
      <w:b/>
      <w:iCs/>
      <w:color w:val="000000" w:themeColor="text1"/>
      <w:szCs w:val="24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3"/>
    <w:rsid w:val="00935F60"/>
    <w:rPr>
      <w:rFonts w:ascii="Calibri" w:eastAsiaTheme="majorEastAsia" w:hAnsi="Calibri" w:cstheme="majorBidi"/>
      <w:b/>
      <w:iCs/>
      <w:color w:val="000000" w:themeColor="text1"/>
      <w:szCs w:val="24"/>
    </w:rPr>
  </w:style>
  <w:style w:type="numbering" w:customStyle="1" w:styleId="Formatvorlage5">
    <w:name w:val="Formatvorlage5"/>
    <w:basedOn w:val="KeineListe"/>
    <w:uiPriority w:val="99"/>
    <w:pPr>
      <w:numPr>
        <w:numId w:val="5"/>
      </w:numPr>
    </w:pPr>
  </w:style>
  <w:style w:type="numbering" w:customStyle="1" w:styleId="ListeEbene2">
    <w:name w:val="Liste Ebene 2"/>
    <w:basedOn w:val="KeineListe"/>
    <w:uiPriority w:val="99"/>
    <w:pPr>
      <w:numPr>
        <w:numId w:val="6"/>
      </w:numPr>
    </w:pPr>
  </w:style>
  <w:style w:type="character" w:customStyle="1" w:styleId="BAFzAFliessZchn">
    <w:name w:val="BAFzA Fliess Zchn"/>
    <w:basedOn w:val="Absatz-Standardschriftart"/>
    <w:link w:val="BAFzAFliess"/>
    <w:uiPriority w:val="1"/>
    <w:rsid w:val="00935F60"/>
    <w:rPr>
      <w:rFonts w:ascii="Calibri" w:hAnsi="Calibri"/>
      <w:color w:val="000000" w:themeColor="text1"/>
    </w:rPr>
  </w:style>
  <w:style w:type="character" w:styleId="IntensiverVerweis">
    <w:name w:val="Intense Reference"/>
    <w:basedOn w:val="Absatz-Standardschriftart"/>
    <w:uiPriority w:val="32"/>
    <w:semiHidden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/>
      <w:outlineLvl w:val="9"/>
    </w:pPr>
    <w:rPr>
      <w:color w:val="365F91" w:themeColor="accent1" w:themeShade="BF"/>
      <w:sz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pPr>
      <w:ind w:left="964"/>
    </w:pPr>
    <w:rPr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240"/>
    </w:pPr>
    <w:rPr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240"/>
      <w:ind w:left="454"/>
    </w:pPr>
    <w:rPr>
      <w:color w:val="404040" w:themeColor="text1" w:themeTint="BF"/>
    </w:rPr>
  </w:style>
  <w:style w:type="paragraph" w:styleId="KeinLeerraum">
    <w:name w:val="No Spacing"/>
    <w:uiPriority w:val="11"/>
    <w:pPr>
      <w:spacing w:after="0" w:line="240" w:lineRule="auto"/>
    </w:pPr>
    <w:rPr>
      <w:rFonts w:ascii="BundesSans Office" w:hAnsi="BundesSans Office"/>
    </w:rPr>
  </w:style>
  <w:style w:type="character" w:customStyle="1" w:styleId="Auszeichnung">
    <w:name w:val="Auszeichnung"/>
    <w:basedOn w:val="BAFzAFliessZchn"/>
    <w:uiPriority w:val="18"/>
    <w:semiHidden/>
    <w:rPr>
      <w:rFonts w:ascii="BundesSans Bold" w:hAnsi="BundesSans Bold"/>
      <w:color w:val="000000" w:themeColor="text1"/>
      <w:sz w:val="22"/>
    </w:rPr>
  </w:style>
  <w:style w:type="paragraph" w:customStyle="1" w:styleId="Liste1">
    <w:name w:val="Liste 1"/>
    <w:basedOn w:val="Standard"/>
    <w:uiPriority w:val="26"/>
    <w:semiHidden/>
    <w:pPr>
      <w:tabs>
        <w:tab w:val="left" w:pos="1134"/>
      </w:tabs>
      <w:spacing w:before="240" w:after="240"/>
    </w:pPr>
    <w:rPr>
      <w:b/>
      <w:color w:val="000000" w:themeColor="text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BundesSans Office" w:hAnsi="BundesSans Office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13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BundesSans Office" w:hAnsi="BundesSans Offic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rFonts w:ascii="BundesSans Office" w:hAnsi="BundesSans Offic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BundesSans Office" w:hAnsi="BundesSans Office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BundesSans Office" w:hAnsi="BundesSans Office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BundesSans Office" w:hAnsi="BundesSans Office"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BundesSans Office" w:hAnsi="BundesSans Office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="BundesSans Office" w:hAnsi="BundesSans Office"/>
      <w:b/>
      <w:bCs/>
      <w:i/>
      <w:iCs/>
      <w:color w:val="4F81BD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undesSans Office" w:hAnsi="BundesSans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undesSans Office" w:hAnsi="BundesSans Office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Liste20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BundesSans Office" w:hAnsi="BundesSans Office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BundesSans Office" w:hAnsi="BundesSans Office"/>
    </w:rPr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BundesSans Office" w:hAnsi="BundesSans Office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BundesSans Office" w:hAnsi="BundesSans Offic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BundesSans Office" w:hAnsi="BundesSans Office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BundesSans Office" w:hAnsi="BundesSans Offic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BundesSans Office" w:hAnsi="BundesSans Offic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="BundesSans Office" w:hAnsi="BundesSans Office"/>
    </w:rPr>
  </w:style>
  <w:style w:type="paragraph" w:styleId="Umschlagabsenderadresse">
    <w:name w:val="envelope return"/>
    <w:basedOn w:val="Standard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rFonts w:ascii="BundesSans Office" w:hAnsi="BundesSans Offic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38"/>
    <w:semiHidden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8"/>
    <w:semiHidden/>
    <w:rPr>
      <w:rFonts w:ascii="BundesSans Office" w:hAnsi="BundesSans Office"/>
      <w:i/>
      <w:i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6D1"/>
    <w:rPr>
      <w:sz w:val="16"/>
      <w:szCs w:val="16"/>
    </w:rPr>
  </w:style>
  <w:style w:type="paragraph" w:customStyle="1" w:styleId="Listenabsatz2zweiteEbene">
    <w:name w:val="Listenabsatz_2_zweiteEbene"/>
    <w:basedOn w:val="Standard"/>
    <w:rsid w:val="00E2320A"/>
    <w:pPr>
      <w:numPr>
        <w:ilvl w:val="2"/>
        <w:numId w:val="19"/>
      </w:numPr>
    </w:pPr>
  </w:style>
  <w:style w:type="paragraph" w:customStyle="1" w:styleId="Liste2">
    <w:name w:val="Liste2"/>
    <w:basedOn w:val="BAFzAFliess"/>
    <w:qFormat/>
    <w:rsid w:val="00077A3E"/>
    <w:pPr>
      <w:numPr>
        <w:numId w:val="29"/>
      </w:numPr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undesfreiwilligendienst.de/servicemenue/impressum/datenschutz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7C95-3A6C-4432-AE07-EDA0519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31T14:11:00Z</dcterms:created>
  <dcterms:modified xsi:type="dcterms:W3CDTF">2026-04-23T14:51:00Z</dcterms:modified>
</cp:coreProperties>
</file>